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EF9889" w14:textId="77777777" w:rsidR="00FE4DDB" w:rsidRPr="00FE4DDB" w:rsidRDefault="00FE4DDB" w:rsidP="00A11942">
      <w:pPr>
        <w:spacing w:after="0" w:line="240" w:lineRule="auto"/>
        <w:jc w:val="right"/>
        <w:rPr>
          <w:bCs/>
          <w:sz w:val="24"/>
          <w:szCs w:val="24"/>
        </w:rPr>
      </w:pPr>
    </w:p>
    <w:p w14:paraId="7EBB87FF" w14:textId="77777777" w:rsidR="00FE4DDB" w:rsidRDefault="00FE4DDB" w:rsidP="00FE4DDB">
      <w:pPr>
        <w:spacing w:after="0" w:line="240" w:lineRule="auto"/>
        <w:jc w:val="center"/>
        <w:rPr>
          <w:bCs/>
          <w:sz w:val="24"/>
          <w:szCs w:val="24"/>
        </w:rPr>
      </w:pPr>
      <w:r w:rsidRPr="00FE4DDB">
        <w:rPr>
          <w:bCs/>
          <w:sz w:val="24"/>
          <w:szCs w:val="24"/>
        </w:rPr>
        <w:t>Елецкий государственный университет им. И.А. Бунина</w:t>
      </w:r>
    </w:p>
    <w:p w14:paraId="7B5D45BB" w14:textId="77777777" w:rsidR="00095475" w:rsidRDefault="00095475" w:rsidP="00FE4DDB">
      <w:pPr>
        <w:spacing w:after="0" w:line="240" w:lineRule="auto"/>
        <w:jc w:val="center"/>
        <w:rPr>
          <w:bCs/>
          <w:sz w:val="24"/>
          <w:szCs w:val="24"/>
        </w:rPr>
      </w:pPr>
    </w:p>
    <w:p w14:paraId="44492021" w14:textId="77777777" w:rsidR="00FE4DDB" w:rsidRPr="00FE4DDB" w:rsidRDefault="000C08FF" w:rsidP="00FE4DDB">
      <w:pPr>
        <w:spacing w:after="0" w:line="240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институт культуры, истории и права</w:t>
      </w:r>
    </w:p>
    <w:p w14:paraId="44625BF1" w14:textId="77777777" w:rsidR="00FE4DDB" w:rsidRDefault="00FE4DDB" w:rsidP="00A11942">
      <w:pPr>
        <w:spacing w:after="0" w:line="240" w:lineRule="auto"/>
        <w:jc w:val="right"/>
        <w:rPr>
          <w:b/>
          <w:bCs/>
          <w:sz w:val="24"/>
          <w:szCs w:val="24"/>
        </w:rPr>
      </w:pPr>
    </w:p>
    <w:tbl>
      <w:tblPr>
        <w:tblW w:w="11332" w:type="dxa"/>
        <w:tblLook w:val="04A0" w:firstRow="1" w:lastRow="0" w:firstColumn="1" w:lastColumn="0" w:noHBand="0" w:noVBand="1"/>
      </w:tblPr>
      <w:tblGrid>
        <w:gridCol w:w="2389"/>
        <w:gridCol w:w="1710"/>
        <w:gridCol w:w="4400"/>
        <w:gridCol w:w="2833"/>
      </w:tblGrid>
      <w:tr w:rsidR="00B1036D" w:rsidRPr="00B1036D" w14:paraId="16B35524" w14:textId="77777777" w:rsidTr="005138EE">
        <w:trPr>
          <w:trHeight w:val="2069"/>
        </w:trPr>
        <w:tc>
          <w:tcPr>
            <w:tcW w:w="2389" w:type="dxa"/>
            <w:shd w:val="clear" w:color="auto" w:fill="auto"/>
          </w:tcPr>
          <w:p w14:paraId="0C6E111C" w14:textId="77777777" w:rsidR="00FE4DDB" w:rsidRPr="00B1036D" w:rsidRDefault="00FE4DDB" w:rsidP="00B1036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B1036D">
              <w:rPr>
                <w:bCs/>
                <w:sz w:val="20"/>
                <w:szCs w:val="20"/>
              </w:rPr>
              <w:t>Согласовано:</w:t>
            </w:r>
          </w:p>
          <w:p w14:paraId="75930981" w14:textId="77777777" w:rsidR="00FE4DDB" w:rsidRPr="00B1036D" w:rsidRDefault="00FE4DDB" w:rsidP="00B1036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B1036D">
              <w:rPr>
                <w:bCs/>
                <w:sz w:val="20"/>
                <w:szCs w:val="20"/>
              </w:rPr>
              <w:t xml:space="preserve">Председатель </w:t>
            </w:r>
          </w:p>
          <w:p w14:paraId="24E08BC2" w14:textId="77777777" w:rsidR="00FE4DDB" w:rsidRPr="00B1036D" w:rsidRDefault="00FE4DDB" w:rsidP="00B1036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B1036D">
              <w:rPr>
                <w:bCs/>
                <w:sz w:val="20"/>
                <w:szCs w:val="20"/>
              </w:rPr>
              <w:t>Совета обучающихся</w:t>
            </w:r>
          </w:p>
          <w:p w14:paraId="555E488C" w14:textId="77777777" w:rsidR="00FE4DDB" w:rsidRPr="00B1036D" w:rsidRDefault="00FE4DDB" w:rsidP="00B1036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B1036D">
              <w:rPr>
                <w:bCs/>
                <w:sz w:val="20"/>
                <w:szCs w:val="20"/>
              </w:rPr>
              <w:t>________/ Быкова О.Ю./</w:t>
            </w:r>
          </w:p>
          <w:p w14:paraId="1D12101B" w14:textId="77777777" w:rsidR="00FE4DDB" w:rsidRPr="00B1036D" w:rsidRDefault="00FE4DDB" w:rsidP="00B1036D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5900AF34" w14:textId="77777777" w:rsidR="00FE4DDB" w:rsidRPr="00B1036D" w:rsidRDefault="00FE4DDB" w:rsidP="00B1036D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B1036D">
              <w:rPr>
                <w:bCs/>
                <w:sz w:val="20"/>
                <w:szCs w:val="20"/>
              </w:rPr>
              <w:t>Согласовано:</w:t>
            </w:r>
          </w:p>
          <w:p w14:paraId="0A4E3E1A" w14:textId="77777777" w:rsidR="00FE4DDB" w:rsidRPr="00B1036D" w:rsidRDefault="00FE4DDB" w:rsidP="00B1036D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B1036D">
              <w:rPr>
                <w:bCs/>
                <w:sz w:val="20"/>
                <w:szCs w:val="20"/>
              </w:rPr>
              <w:t>Управление образовательной политики</w:t>
            </w:r>
          </w:p>
          <w:p w14:paraId="76B1279C" w14:textId="77777777" w:rsidR="00FE4DDB" w:rsidRPr="00B1036D" w:rsidRDefault="00FE4DDB" w:rsidP="00B1036D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  <w:r w:rsidRPr="00B1036D">
              <w:rPr>
                <w:bCs/>
                <w:sz w:val="20"/>
                <w:szCs w:val="20"/>
              </w:rPr>
              <w:t>______/_______/</w:t>
            </w:r>
          </w:p>
        </w:tc>
        <w:tc>
          <w:tcPr>
            <w:tcW w:w="4400" w:type="dxa"/>
            <w:shd w:val="clear" w:color="auto" w:fill="auto"/>
          </w:tcPr>
          <w:p w14:paraId="05498669" w14:textId="77777777" w:rsidR="00FE4DDB" w:rsidRPr="00B1036D" w:rsidRDefault="00FE4DDB" w:rsidP="00B1036D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  <w:r w:rsidRPr="00B1036D">
              <w:rPr>
                <w:b/>
                <w:bCs/>
                <w:sz w:val="36"/>
                <w:szCs w:val="36"/>
              </w:rPr>
              <w:t>Расписание занятий</w:t>
            </w:r>
          </w:p>
          <w:p w14:paraId="70B60BA3" w14:textId="77777777" w:rsidR="00FE4DDB" w:rsidRPr="00B1036D" w:rsidRDefault="00FE4DDB" w:rsidP="00B1036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14:paraId="12E94D7A" w14:textId="77777777" w:rsidR="00FE4DDB" w:rsidRPr="00B1036D" w:rsidRDefault="00162E13" w:rsidP="00B1036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</w:t>
            </w:r>
            <w:r w:rsidR="005D1036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>-202</w:t>
            </w:r>
            <w:r w:rsidR="005D1036">
              <w:rPr>
                <w:bCs/>
                <w:sz w:val="24"/>
                <w:szCs w:val="24"/>
              </w:rPr>
              <w:t>6</w:t>
            </w:r>
            <w:r w:rsidR="00FE4DDB" w:rsidRPr="00B1036D">
              <w:rPr>
                <w:bCs/>
                <w:sz w:val="24"/>
                <w:szCs w:val="24"/>
              </w:rPr>
              <w:t xml:space="preserve"> уч. года</w:t>
            </w:r>
          </w:p>
          <w:p w14:paraId="1B4DEC1B" w14:textId="77777777" w:rsidR="00FE4DDB" w:rsidRDefault="00753E0E" w:rsidP="00B1036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чно-</w:t>
            </w:r>
            <w:r w:rsidR="00FE4DDB" w:rsidRPr="00B1036D">
              <w:rPr>
                <w:bCs/>
                <w:sz w:val="24"/>
                <w:szCs w:val="24"/>
              </w:rPr>
              <w:t>заочная форма обучения</w:t>
            </w:r>
          </w:p>
          <w:p w14:paraId="176796C9" w14:textId="77777777" w:rsidR="006B37C1" w:rsidRPr="00B1036D" w:rsidRDefault="005D1036" w:rsidP="00B1036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7138B0">
              <w:rPr>
                <w:bCs/>
                <w:sz w:val="24"/>
                <w:szCs w:val="24"/>
              </w:rPr>
              <w:t xml:space="preserve"> семестр</w:t>
            </w:r>
          </w:p>
          <w:p w14:paraId="7C1061BA" w14:textId="77777777" w:rsidR="00FE4DDB" w:rsidRPr="00B1036D" w:rsidRDefault="00162E13" w:rsidP="00B1036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акалавриат</w:t>
            </w:r>
          </w:p>
        </w:tc>
        <w:tc>
          <w:tcPr>
            <w:tcW w:w="2833" w:type="dxa"/>
            <w:shd w:val="clear" w:color="auto" w:fill="auto"/>
          </w:tcPr>
          <w:p w14:paraId="1B820C11" w14:textId="77777777" w:rsidR="00FE4DDB" w:rsidRPr="00B1036D" w:rsidRDefault="00FE4DDB" w:rsidP="00B1036D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</w:p>
          <w:p w14:paraId="6715A670" w14:textId="77777777" w:rsidR="00FE4DDB" w:rsidRPr="00B1036D" w:rsidRDefault="00FE4DDB" w:rsidP="00B1036D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B1036D">
              <w:rPr>
                <w:bCs/>
                <w:sz w:val="20"/>
                <w:szCs w:val="20"/>
              </w:rPr>
              <w:t>«УТВЕРЖДАЮ»</w:t>
            </w:r>
          </w:p>
          <w:p w14:paraId="449F14B8" w14:textId="77777777" w:rsidR="00FE4DDB" w:rsidRPr="00B1036D" w:rsidRDefault="00573592" w:rsidP="00B1036D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рио</w:t>
            </w:r>
            <w:r w:rsidR="004D0D75">
              <w:rPr>
                <w:bCs/>
                <w:sz w:val="20"/>
                <w:szCs w:val="20"/>
              </w:rPr>
              <w:t xml:space="preserve"> первого</w:t>
            </w:r>
            <w:r w:rsidR="00334F56">
              <w:rPr>
                <w:bCs/>
                <w:sz w:val="20"/>
                <w:szCs w:val="20"/>
              </w:rPr>
              <w:t xml:space="preserve"> проректор</w:t>
            </w:r>
            <w:r w:rsidR="004D0D75">
              <w:rPr>
                <w:bCs/>
                <w:sz w:val="20"/>
                <w:szCs w:val="20"/>
              </w:rPr>
              <w:t>а</w:t>
            </w:r>
            <w:r w:rsidR="00334F56">
              <w:rPr>
                <w:bCs/>
                <w:sz w:val="20"/>
                <w:szCs w:val="20"/>
              </w:rPr>
              <w:t xml:space="preserve"> – проректор</w:t>
            </w:r>
            <w:r w:rsidR="004D0D75">
              <w:rPr>
                <w:bCs/>
                <w:sz w:val="20"/>
                <w:szCs w:val="20"/>
              </w:rPr>
              <w:t>а</w:t>
            </w:r>
            <w:r w:rsidR="00334F56">
              <w:rPr>
                <w:bCs/>
                <w:sz w:val="20"/>
                <w:szCs w:val="20"/>
              </w:rPr>
              <w:t xml:space="preserve"> по образовательной деятельности</w:t>
            </w:r>
          </w:p>
          <w:p w14:paraId="25EA9E41" w14:textId="77777777" w:rsidR="00FE4DDB" w:rsidRPr="00B1036D" w:rsidRDefault="00FE4DDB" w:rsidP="00B1036D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B1036D">
              <w:rPr>
                <w:bCs/>
                <w:sz w:val="20"/>
                <w:szCs w:val="20"/>
              </w:rPr>
              <w:t>__________</w:t>
            </w:r>
            <w:r w:rsidR="004D0D75">
              <w:rPr>
                <w:bCs/>
                <w:sz w:val="20"/>
                <w:szCs w:val="20"/>
              </w:rPr>
              <w:t>О.А.</w:t>
            </w:r>
            <w:r w:rsidR="001F1F74">
              <w:rPr>
                <w:bCs/>
                <w:sz w:val="20"/>
                <w:szCs w:val="20"/>
              </w:rPr>
              <w:t xml:space="preserve"> </w:t>
            </w:r>
            <w:r w:rsidR="004D0D75">
              <w:rPr>
                <w:bCs/>
                <w:sz w:val="20"/>
                <w:szCs w:val="20"/>
              </w:rPr>
              <w:t>Харитонов</w:t>
            </w:r>
          </w:p>
          <w:p w14:paraId="34C5DB10" w14:textId="77777777" w:rsidR="00FE4DDB" w:rsidRPr="00B1036D" w:rsidRDefault="00FE4DDB" w:rsidP="00B1036D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B1036D">
              <w:rPr>
                <w:bCs/>
                <w:sz w:val="20"/>
                <w:szCs w:val="20"/>
              </w:rPr>
              <w:t>«___»_____________202</w:t>
            </w:r>
            <w:r w:rsidR="005E486D">
              <w:rPr>
                <w:bCs/>
                <w:sz w:val="20"/>
                <w:szCs w:val="20"/>
              </w:rPr>
              <w:t>5</w:t>
            </w:r>
            <w:r w:rsidRPr="00B1036D">
              <w:rPr>
                <w:bCs/>
                <w:sz w:val="20"/>
                <w:szCs w:val="20"/>
              </w:rPr>
              <w:t xml:space="preserve"> г.</w:t>
            </w:r>
          </w:p>
          <w:p w14:paraId="2571B82D" w14:textId="77777777" w:rsidR="00FE4DDB" w:rsidRPr="00B1036D" w:rsidRDefault="00FE4DDB" w:rsidP="00B1036D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</w:p>
        </w:tc>
      </w:tr>
    </w:tbl>
    <w:p w14:paraId="78D601CB" w14:textId="77777777" w:rsidR="00C1392B" w:rsidRPr="00620359" w:rsidRDefault="00C1392B" w:rsidP="00C1392B">
      <w:pPr>
        <w:spacing w:after="0" w:line="240" w:lineRule="auto"/>
        <w:rPr>
          <w:b/>
          <w:bCs/>
          <w:sz w:val="24"/>
          <w:szCs w:val="24"/>
        </w:rPr>
      </w:pPr>
      <w:r w:rsidRPr="00620359">
        <w:rPr>
          <w:b/>
          <w:bCs/>
          <w:sz w:val="24"/>
          <w:szCs w:val="24"/>
        </w:rPr>
        <w:t>Ссылка на занятия с применением ЭО и ДОТ</w:t>
      </w:r>
    </w:p>
    <w:p w14:paraId="450FC008" w14:textId="77777777" w:rsidR="00C1392B" w:rsidRPr="00620359" w:rsidRDefault="00C1392B" w:rsidP="00C1392B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Тема: Иоз-21 5 семестр</w:t>
      </w:r>
    </w:p>
    <w:p w14:paraId="0846D358" w14:textId="77777777" w:rsidR="00C1392B" w:rsidRPr="00620359" w:rsidRDefault="00C1392B" w:rsidP="00C1392B">
      <w:pPr>
        <w:spacing w:after="0" w:line="240" w:lineRule="auto"/>
        <w:rPr>
          <w:bCs/>
          <w:sz w:val="24"/>
          <w:szCs w:val="24"/>
        </w:rPr>
      </w:pPr>
      <w:r w:rsidRPr="00620359">
        <w:rPr>
          <w:bCs/>
          <w:sz w:val="24"/>
          <w:szCs w:val="24"/>
        </w:rPr>
        <w:t>Подключиться в браузере по ссылке:</w:t>
      </w:r>
    </w:p>
    <w:p w14:paraId="202681AE" w14:textId="77777777" w:rsidR="00C1392B" w:rsidRPr="00620359" w:rsidRDefault="00436EC7" w:rsidP="00C1392B">
      <w:pPr>
        <w:spacing w:after="0" w:line="240" w:lineRule="auto"/>
        <w:rPr>
          <w:bCs/>
          <w:sz w:val="24"/>
          <w:szCs w:val="24"/>
        </w:rPr>
      </w:pPr>
      <w:hyperlink r:id="rId6" w:history="1">
        <w:r w:rsidR="00C1392B" w:rsidRPr="00853F03">
          <w:rPr>
            <w:rStyle w:val="a4"/>
            <w:bCs/>
            <w:sz w:val="24"/>
            <w:szCs w:val="24"/>
          </w:rPr>
          <w:t>https://salutejazz.ru/calls/18iboq?psw=OB8IFhFTBAMLDw8ATkcTEAQFEg</w:t>
        </w:r>
      </w:hyperlink>
    </w:p>
    <w:p w14:paraId="0049B839" w14:textId="77777777" w:rsidR="00C1392B" w:rsidRPr="00620359" w:rsidRDefault="00C1392B" w:rsidP="00C1392B">
      <w:pPr>
        <w:spacing w:after="0" w:line="240" w:lineRule="auto"/>
        <w:rPr>
          <w:bCs/>
          <w:sz w:val="24"/>
          <w:szCs w:val="24"/>
        </w:rPr>
      </w:pPr>
      <w:r w:rsidRPr="00620359">
        <w:rPr>
          <w:bCs/>
          <w:sz w:val="24"/>
          <w:szCs w:val="24"/>
        </w:rPr>
        <w:t xml:space="preserve">Для подключения по коду </w:t>
      </w:r>
      <w:proofErr w:type="spellStart"/>
      <w:r w:rsidRPr="00620359">
        <w:rPr>
          <w:bCs/>
          <w:sz w:val="24"/>
          <w:szCs w:val="24"/>
        </w:rPr>
        <w:t>видеовстречи</w:t>
      </w:r>
      <w:proofErr w:type="spellEnd"/>
      <w:r w:rsidRPr="00620359">
        <w:rPr>
          <w:bCs/>
          <w:sz w:val="24"/>
          <w:szCs w:val="24"/>
        </w:rPr>
        <w:t>:</w:t>
      </w:r>
    </w:p>
    <w:p w14:paraId="272D052D" w14:textId="77777777" w:rsidR="00C1392B" w:rsidRPr="00620359" w:rsidRDefault="00C1392B" w:rsidP="00C1392B">
      <w:pPr>
        <w:spacing w:after="0" w:line="240" w:lineRule="auto"/>
        <w:rPr>
          <w:bCs/>
          <w:sz w:val="24"/>
          <w:szCs w:val="24"/>
        </w:rPr>
      </w:pPr>
      <w:r w:rsidRPr="00620359">
        <w:rPr>
          <w:bCs/>
          <w:sz w:val="24"/>
          <w:szCs w:val="24"/>
        </w:rPr>
        <w:t>Код конференции: 18iboq@salutejazz.ru</w:t>
      </w:r>
    </w:p>
    <w:p w14:paraId="052C581C" w14:textId="77777777" w:rsidR="00C1392B" w:rsidRPr="00620359" w:rsidRDefault="00C1392B" w:rsidP="00C1392B">
      <w:pPr>
        <w:spacing w:after="0" w:line="240" w:lineRule="auto"/>
        <w:rPr>
          <w:bCs/>
          <w:sz w:val="24"/>
          <w:szCs w:val="24"/>
        </w:rPr>
      </w:pPr>
      <w:r w:rsidRPr="00620359">
        <w:rPr>
          <w:bCs/>
          <w:sz w:val="24"/>
          <w:szCs w:val="24"/>
        </w:rPr>
        <w:t>Пароль: ljsc7aub</w:t>
      </w:r>
    </w:p>
    <w:p w14:paraId="113CD3FC" w14:textId="77777777" w:rsidR="005631F8" w:rsidRPr="001178FE" w:rsidRDefault="005631F8" w:rsidP="00B17004">
      <w:pPr>
        <w:spacing w:after="0" w:line="240" w:lineRule="auto"/>
        <w:rPr>
          <w:b/>
          <w:bCs/>
          <w:sz w:val="24"/>
          <w:szCs w:val="24"/>
        </w:rPr>
      </w:pPr>
    </w:p>
    <w:tbl>
      <w:tblPr>
        <w:tblW w:w="103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05"/>
        <w:gridCol w:w="1332"/>
        <w:gridCol w:w="7654"/>
      </w:tblGrid>
      <w:tr w:rsidR="00A46A77" w:rsidRPr="00894806" w14:paraId="7082D7CA" w14:textId="77777777" w:rsidTr="00067F03">
        <w:trPr>
          <w:trHeight w:val="365"/>
          <w:jc w:val="center"/>
        </w:trPr>
        <w:tc>
          <w:tcPr>
            <w:tcW w:w="1405" w:type="dxa"/>
          </w:tcPr>
          <w:p w14:paraId="659D2BA8" w14:textId="77777777" w:rsidR="00A46A77" w:rsidRDefault="00FE4DDB" w:rsidP="00E24953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FE4DDB">
              <w:rPr>
                <w:bCs/>
                <w:sz w:val="20"/>
                <w:szCs w:val="20"/>
              </w:rPr>
              <w:t xml:space="preserve">Дни </w:t>
            </w:r>
          </w:p>
          <w:p w14:paraId="59A0C650" w14:textId="77777777" w:rsidR="00FE4DDB" w:rsidRPr="00FE4DDB" w:rsidRDefault="00FE4DDB" w:rsidP="00E24953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FE4DDB">
              <w:rPr>
                <w:bCs/>
                <w:sz w:val="20"/>
                <w:szCs w:val="20"/>
              </w:rPr>
              <w:t>недели</w:t>
            </w:r>
          </w:p>
        </w:tc>
        <w:tc>
          <w:tcPr>
            <w:tcW w:w="1332" w:type="dxa"/>
          </w:tcPr>
          <w:p w14:paraId="07E4D5B0" w14:textId="77777777" w:rsidR="00FE4DDB" w:rsidRPr="00FE4DDB" w:rsidRDefault="00FE4DDB" w:rsidP="00E249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E4DDB">
              <w:rPr>
                <w:sz w:val="20"/>
                <w:szCs w:val="20"/>
              </w:rPr>
              <w:t>Часы</w:t>
            </w:r>
          </w:p>
        </w:tc>
        <w:tc>
          <w:tcPr>
            <w:tcW w:w="7654" w:type="dxa"/>
          </w:tcPr>
          <w:p w14:paraId="70E6869E" w14:textId="77777777" w:rsidR="00C859BF" w:rsidRDefault="00C859BF" w:rsidP="00334F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.03.01 История</w:t>
            </w:r>
          </w:p>
          <w:p w14:paraId="56C758C1" w14:textId="77777777" w:rsidR="00C859BF" w:rsidRDefault="00C859BF" w:rsidP="00334F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ность (профиль) </w:t>
            </w:r>
          </w:p>
          <w:p w14:paraId="38A4B99B" w14:textId="77777777" w:rsidR="005138EE" w:rsidRDefault="00C859BF" w:rsidP="00334F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859BF">
              <w:rPr>
                <w:sz w:val="24"/>
                <w:szCs w:val="24"/>
              </w:rPr>
              <w:t>Цифровая история и экспертиза объектов культурного наследия</w:t>
            </w:r>
          </w:p>
          <w:p w14:paraId="227152D1" w14:textId="77777777" w:rsidR="00C859BF" w:rsidRPr="00556D79" w:rsidRDefault="005D1036" w:rsidP="00334F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. Иоз-2</w:t>
            </w:r>
            <w:r w:rsidR="00C859BF">
              <w:rPr>
                <w:sz w:val="24"/>
                <w:szCs w:val="24"/>
              </w:rPr>
              <w:t>1</w:t>
            </w:r>
          </w:p>
        </w:tc>
      </w:tr>
      <w:tr w:rsidR="00A46A77" w:rsidRPr="00894806" w14:paraId="27DD1FE6" w14:textId="77777777" w:rsidTr="005138EE">
        <w:trPr>
          <w:cantSplit/>
          <w:trHeight w:val="303"/>
          <w:jc w:val="center"/>
        </w:trPr>
        <w:tc>
          <w:tcPr>
            <w:tcW w:w="1405" w:type="dxa"/>
          </w:tcPr>
          <w:p w14:paraId="669D659A" w14:textId="77777777" w:rsidR="00A46A77" w:rsidRPr="00A46A77" w:rsidRDefault="005D1036" w:rsidP="002B71F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.10</w:t>
            </w:r>
            <w:r w:rsidR="004D0D75">
              <w:rPr>
                <w:b/>
                <w:bCs/>
                <w:sz w:val="24"/>
                <w:szCs w:val="24"/>
              </w:rPr>
              <w:t>.2025</w:t>
            </w:r>
          </w:p>
        </w:tc>
        <w:tc>
          <w:tcPr>
            <w:tcW w:w="1332" w:type="dxa"/>
          </w:tcPr>
          <w:p w14:paraId="3F4FC3A6" w14:textId="77777777" w:rsidR="00A46A77" w:rsidRPr="00A46A77" w:rsidRDefault="00A46A77" w:rsidP="004700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654" w:type="dxa"/>
          </w:tcPr>
          <w:p w14:paraId="7211970F" w14:textId="77777777" w:rsidR="00A46A77" w:rsidRPr="00556D79" w:rsidRDefault="00A46A77" w:rsidP="00A46A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049CA" w:rsidRPr="00894806" w14:paraId="45377612" w14:textId="77777777" w:rsidTr="00705A23">
        <w:trPr>
          <w:cantSplit/>
          <w:trHeight w:val="436"/>
          <w:jc w:val="center"/>
        </w:trPr>
        <w:tc>
          <w:tcPr>
            <w:tcW w:w="1405" w:type="dxa"/>
            <w:vMerge w:val="restart"/>
            <w:textDirection w:val="btLr"/>
          </w:tcPr>
          <w:p w14:paraId="691D815C" w14:textId="77777777" w:rsidR="003049CA" w:rsidRDefault="003049CA" w:rsidP="006B634D">
            <w:pPr>
              <w:spacing w:after="0" w:line="240" w:lineRule="auto"/>
              <w:ind w:left="113" w:right="11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н</w:t>
            </w:r>
            <w:r w:rsidR="006B634D">
              <w:rPr>
                <w:bCs/>
                <w:sz w:val="22"/>
                <w:szCs w:val="22"/>
              </w:rPr>
              <w:t>едельник</w:t>
            </w:r>
          </w:p>
        </w:tc>
        <w:tc>
          <w:tcPr>
            <w:tcW w:w="1332" w:type="dxa"/>
          </w:tcPr>
          <w:p w14:paraId="2BF89937" w14:textId="77777777" w:rsidR="003049CA" w:rsidRDefault="003049CA" w:rsidP="00A46A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 – 14.05</w:t>
            </w:r>
          </w:p>
        </w:tc>
        <w:tc>
          <w:tcPr>
            <w:tcW w:w="7654" w:type="dxa"/>
          </w:tcPr>
          <w:p w14:paraId="7B1A90F1" w14:textId="77777777" w:rsidR="003049CA" w:rsidRPr="005C0259" w:rsidRDefault="003049CA" w:rsidP="00307280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торико-культурное наследие России в цифровой образовательной среде ЛЗ Литвинов В.П.</w:t>
            </w:r>
            <w:r w:rsidR="006B634D">
              <w:rPr>
                <w:bCs/>
                <w:sz w:val="24"/>
                <w:szCs w:val="24"/>
              </w:rPr>
              <w:t xml:space="preserve"> (ЭО и ДОТ)</w:t>
            </w:r>
          </w:p>
        </w:tc>
      </w:tr>
      <w:tr w:rsidR="003049CA" w:rsidRPr="00894806" w14:paraId="06B95260" w14:textId="77777777" w:rsidTr="00705A23">
        <w:trPr>
          <w:cantSplit/>
          <w:trHeight w:val="436"/>
          <w:jc w:val="center"/>
        </w:trPr>
        <w:tc>
          <w:tcPr>
            <w:tcW w:w="1405" w:type="dxa"/>
            <w:vMerge/>
            <w:textDirection w:val="btLr"/>
          </w:tcPr>
          <w:p w14:paraId="7BB96894" w14:textId="77777777" w:rsidR="003049CA" w:rsidRPr="00753E0E" w:rsidRDefault="003049CA" w:rsidP="00FE4DDB">
            <w:pPr>
              <w:spacing w:after="0" w:line="240" w:lineRule="auto"/>
              <w:ind w:left="113" w:right="11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32" w:type="dxa"/>
          </w:tcPr>
          <w:p w14:paraId="12EDE004" w14:textId="77777777" w:rsidR="003049CA" w:rsidRDefault="003049CA" w:rsidP="00A46A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5 – 15.50</w:t>
            </w:r>
          </w:p>
        </w:tc>
        <w:tc>
          <w:tcPr>
            <w:tcW w:w="7654" w:type="dxa"/>
          </w:tcPr>
          <w:p w14:paraId="4AB7C2CF" w14:textId="77777777" w:rsidR="003049CA" w:rsidRPr="005C0259" w:rsidRDefault="003049CA" w:rsidP="00307280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торико-культурное наследие России в цифровой образовательной среде ЛЗ Литвинов В.П.</w:t>
            </w:r>
            <w:r w:rsidR="006B634D">
              <w:rPr>
                <w:bCs/>
                <w:sz w:val="24"/>
                <w:szCs w:val="24"/>
              </w:rPr>
              <w:t xml:space="preserve"> (ЭО и ДОТ)</w:t>
            </w:r>
          </w:p>
        </w:tc>
      </w:tr>
      <w:tr w:rsidR="003049CA" w:rsidRPr="00894806" w14:paraId="179578BE" w14:textId="77777777" w:rsidTr="00705A23">
        <w:trPr>
          <w:cantSplit/>
          <w:trHeight w:val="400"/>
          <w:jc w:val="center"/>
        </w:trPr>
        <w:tc>
          <w:tcPr>
            <w:tcW w:w="1405" w:type="dxa"/>
            <w:vMerge/>
            <w:textDirection w:val="btLr"/>
          </w:tcPr>
          <w:p w14:paraId="0E99D1D1" w14:textId="77777777" w:rsidR="003049CA" w:rsidRPr="00FE4DDB" w:rsidRDefault="003049CA" w:rsidP="00FE4DDB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32" w:type="dxa"/>
          </w:tcPr>
          <w:p w14:paraId="3E130775" w14:textId="77777777" w:rsidR="003049CA" w:rsidRPr="00A46A77" w:rsidRDefault="003049CA" w:rsidP="00A46A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 – 17.35</w:t>
            </w:r>
          </w:p>
          <w:p w14:paraId="7B11E6BF" w14:textId="77777777" w:rsidR="003049CA" w:rsidRPr="00A46A77" w:rsidRDefault="003049CA" w:rsidP="00A46A77">
            <w:pPr>
              <w:spacing w:after="0" w:line="240" w:lineRule="auto"/>
              <w:ind w:left="-117" w:firstLine="117"/>
              <w:jc w:val="center"/>
              <w:rPr>
                <w:sz w:val="20"/>
                <w:szCs w:val="20"/>
              </w:rPr>
            </w:pPr>
          </w:p>
        </w:tc>
        <w:tc>
          <w:tcPr>
            <w:tcW w:w="7654" w:type="dxa"/>
          </w:tcPr>
          <w:p w14:paraId="78CE2605" w14:textId="77777777" w:rsidR="003049CA" w:rsidRPr="00556D79" w:rsidRDefault="003049CA" w:rsidP="00334F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тория России ЛЗ Жиров Н.А.</w:t>
            </w:r>
            <w:r w:rsidR="006B634D">
              <w:rPr>
                <w:bCs/>
                <w:sz w:val="24"/>
                <w:szCs w:val="24"/>
              </w:rPr>
              <w:t xml:space="preserve"> УК16,203</w:t>
            </w:r>
          </w:p>
        </w:tc>
      </w:tr>
      <w:tr w:rsidR="003049CA" w:rsidRPr="00894806" w14:paraId="718EA743" w14:textId="77777777" w:rsidTr="00573592">
        <w:trPr>
          <w:cantSplit/>
          <w:trHeight w:val="330"/>
          <w:jc w:val="center"/>
        </w:trPr>
        <w:tc>
          <w:tcPr>
            <w:tcW w:w="1405" w:type="dxa"/>
            <w:vMerge/>
            <w:textDirection w:val="btLr"/>
          </w:tcPr>
          <w:p w14:paraId="5C45CC4A" w14:textId="77777777" w:rsidR="003049CA" w:rsidRPr="00FE4DDB" w:rsidRDefault="003049CA" w:rsidP="00FE4DDB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32" w:type="dxa"/>
          </w:tcPr>
          <w:p w14:paraId="7CBB26B8" w14:textId="77777777" w:rsidR="003049CA" w:rsidRPr="00A46A77" w:rsidRDefault="003049CA" w:rsidP="00A46A77">
            <w:pPr>
              <w:tabs>
                <w:tab w:val="left" w:pos="150"/>
              </w:tabs>
              <w:spacing w:after="0" w:line="240" w:lineRule="auto"/>
              <w:ind w:left="-1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7.45 – 19.20</w:t>
            </w:r>
          </w:p>
        </w:tc>
        <w:tc>
          <w:tcPr>
            <w:tcW w:w="7654" w:type="dxa"/>
          </w:tcPr>
          <w:p w14:paraId="32C95A01" w14:textId="77777777" w:rsidR="003049CA" w:rsidRPr="00556D79" w:rsidRDefault="003049CA" w:rsidP="00A46A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тория России ЛЗ Жиров Н.А.</w:t>
            </w:r>
            <w:r w:rsidR="004B060F">
              <w:rPr>
                <w:bCs/>
                <w:sz w:val="24"/>
                <w:szCs w:val="24"/>
              </w:rPr>
              <w:t xml:space="preserve"> УК</w:t>
            </w:r>
            <w:r w:rsidR="006B634D">
              <w:rPr>
                <w:bCs/>
                <w:sz w:val="24"/>
                <w:szCs w:val="24"/>
              </w:rPr>
              <w:t>16,203</w:t>
            </w:r>
          </w:p>
        </w:tc>
      </w:tr>
      <w:tr w:rsidR="00577A28" w:rsidRPr="00894806" w14:paraId="384BE36E" w14:textId="77777777" w:rsidTr="005138EE">
        <w:trPr>
          <w:cantSplit/>
          <w:trHeight w:val="274"/>
          <w:jc w:val="center"/>
        </w:trPr>
        <w:tc>
          <w:tcPr>
            <w:tcW w:w="1405" w:type="dxa"/>
          </w:tcPr>
          <w:p w14:paraId="08B39973" w14:textId="77777777" w:rsidR="00577A28" w:rsidRPr="00577A28" w:rsidRDefault="005D1036" w:rsidP="005D103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10</w:t>
            </w:r>
            <w:r w:rsidR="004D0D75">
              <w:rPr>
                <w:b/>
                <w:sz w:val="24"/>
                <w:szCs w:val="24"/>
              </w:rPr>
              <w:t>.2025</w:t>
            </w:r>
          </w:p>
        </w:tc>
        <w:tc>
          <w:tcPr>
            <w:tcW w:w="1332" w:type="dxa"/>
            <w:textDirection w:val="btLr"/>
          </w:tcPr>
          <w:p w14:paraId="6D1277AA" w14:textId="77777777" w:rsidR="00577A28" w:rsidRPr="00556D79" w:rsidRDefault="00577A28" w:rsidP="00556D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54" w:type="dxa"/>
            <w:textDirection w:val="btLr"/>
          </w:tcPr>
          <w:p w14:paraId="78859902" w14:textId="77777777" w:rsidR="00577A28" w:rsidRPr="00556D79" w:rsidRDefault="00577A28" w:rsidP="00556D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B634D" w:rsidRPr="00894806" w14:paraId="2ACBA796" w14:textId="77777777" w:rsidTr="005138EE">
        <w:trPr>
          <w:cantSplit/>
          <w:trHeight w:val="490"/>
          <w:jc w:val="center"/>
        </w:trPr>
        <w:tc>
          <w:tcPr>
            <w:tcW w:w="1405" w:type="dxa"/>
            <w:vMerge w:val="restart"/>
            <w:textDirection w:val="btLr"/>
          </w:tcPr>
          <w:p w14:paraId="5260B69F" w14:textId="77777777" w:rsidR="006B634D" w:rsidRDefault="006B634D" w:rsidP="00A46A77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торник</w:t>
            </w:r>
          </w:p>
        </w:tc>
        <w:tc>
          <w:tcPr>
            <w:tcW w:w="1332" w:type="dxa"/>
          </w:tcPr>
          <w:p w14:paraId="634ACC6C" w14:textId="77777777" w:rsidR="006B634D" w:rsidRDefault="006B634D" w:rsidP="00E2495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 – 14.05</w:t>
            </w:r>
          </w:p>
        </w:tc>
        <w:tc>
          <w:tcPr>
            <w:tcW w:w="7654" w:type="dxa"/>
          </w:tcPr>
          <w:p w14:paraId="47914332" w14:textId="77777777" w:rsidR="006B634D" w:rsidRDefault="006B634D" w:rsidP="00F57E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технологии в деятельности исторического эксперта ЛЗ Котлярова О.А. УК16,203</w:t>
            </w:r>
          </w:p>
        </w:tc>
      </w:tr>
      <w:tr w:rsidR="006B634D" w:rsidRPr="00894806" w14:paraId="6C744BFB" w14:textId="77777777" w:rsidTr="005138EE">
        <w:trPr>
          <w:cantSplit/>
          <w:trHeight w:val="399"/>
          <w:jc w:val="center"/>
        </w:trPr>
        <w:tc>
          <w:tcPr>
            <w:tcW w:w="1405" w:type="dxa"/>
            <w:vMerge/>
            <w:textDirection w:val="btLr"/>
          </w:tcPr>
          <w:p w14:paraId="61E8F7D6" w14:textId="77777777" w:rsidR="006B634D" w:rsidRDefault="006B634D" w:rsidP="00A46A77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32" w:type="dxa"/>
          </w:tcPr>
          <w:p w14:paraId="4178BE7C" w14:textId="77777777" w:rsidR="006B634D" w:rsidRDefault="006B634D" w:rsidP="00E2495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5 – 15.50</w:t>
            </w:r>
          </w:p>
        </w:tc>
        <w:tc>
          <w:tcPr>
            <w:tcW w:w="7654" w:type="dxa"/>
          </w:tcPr>
          <w:p w14:paraId="50306A8C" w14:textId="77777777" w:rsidR="006B634D" w:rsidRDefault="006B634D" w:rsidP="00F57E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технологии в деятельности исторического эксперта ЛЗ Котлярова О.А. УК16,203</w:t>
            </w:r>
          </w:p>
        </w:tc>
      </w:tr>
      <w:tr w:rsidR="006B634D" w:rsidRPr="00894806" w14:paraId="2C7F381C" w14:textId="77777777" w:rsidTr="008A2979">
        <w:trPr>
          <w:cantSplit/>
          <w:trHeight w:val="370"/>
          <w:jc w:val="center"/>
        </w:trPr>
        <w:tc>
          <w:tcPr>
            <w:tcW w:w="1405" w:type="dxa"/>
            <w:vMerge/>
            <w:textDirection w:val="btLr"/>
          </w:tcPr>
          <w:p w14:paraId="4493D531" w14:textId="77777777" w:rsidR="006B634D" w:rsidRPr="00A46A77" w:rsidRDefault="006B634D" w:rsidP="00A46A77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32" w:type="dxa"/>
          </w:tcPr>
          <w:p w14:paraId="7666A020" w14:textId="77777777" w:rsidR="006B634D" w:rsidRPr="00A46A77" w:rsidRDefault="006B634D" w:rsidP="005964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 – 17.35</w:t>
            </w:r>
          </w:p>
        </w:tc>
        <w:tc>
          <w:tcPr>
            <w:tcW w:w="7654" w:type="dxa"/>
          </w:tcPr>
          <w:p w14:paraId="5A19D7F8" w14:textId="77777777" w:rsidR="006B634D" w:rsidRDefault="006B634D" w:rsidP="00E249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тория России ЛЗ Жиров Н.А. УК16,203</w:t>
            </w:r>
          </w:p>
        </w:tc>
      </w:tr>
      <w:tr w:rsidR="006B634D" w:rsidRPr="00894806" w14:paraId="0A0964CE" w14:textId="77777777" w:rsidTr="001F1F74">
        <w:trPr>
          <w:cantSplit/>
          <w:trHeight w:val="320"/>
          <w:jc w:val="center"/>
        </w:trPr>
        <w:tc>
          <w:tcPr>
            <w:tcW w:w="1405" w:type="dxa"/>
            <w:vMerge/>
            <w:textDirection w:val="btLr"/>
          </w:tcPr>
          <w:p w14:paraId="27985D0B" w14:textId="77777777" w:rsidR="006B634D" w:rsidRPr="00A46A77" w:rsidRDefault="006B634D" w:rsidP="00A46A77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32" w:type="dxa"/>
          </w:tcPr>
          <w:p w14:paraId="1B3644CB" w14:textId="77777777" w:rsidR="006B634D" w:rsidRPr="00A46A77" w:rsidRDefault="006B634D" w:rsidP="00E24953">
            <w:pPr>
              <w:tabs>
                <w:tab w:val="left" w:pos="150"/>
              </w:tabs>
              <w:spacing w:after="0" w:line="240" w:lineRule="auto"/>
              <w:ind w:left="-1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7.45 – 19.20</w:t>
            </w:r>
          </w:p>
        </w:tc>
        <w:tc>
          <w:tcPr>
            <w:tcW w:w="7654" w:type="dxa"/>
          </w:tcPr>
          <w:p w14:paraId="0BF9D267" w14:textId="77777777" w:rsidR="006B634D" w:rsidRDefault="006B634D" w:rsidP="00AE1C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тория России ПЗ Жиров Н.А. УК16,203</w:t>
            </w:r>
          </w:p>
        </w:tc>
      </w:tr>
      <w:tr w:rsidR="006B634D" w:rsidRPr="00894806" w14:paraId="581B7CCD" w14:textId="77777777" w:rsidTr="001F1F74">
        <w:trPr>
          <w:cantSplit/>
          <w:trHeight w:val="320"/>
          <w:jc w:val="center"/>
        </w:trPr>
        <w:tc>
          <w:tcPr>
            <w:tcW w:w="1405" w:type="dxa"/>
            <w:vMerge/>
            <w:textDirection w:val="btLr"/>
          </w:tcPr>
          <w:p w14:paraId="256CECD5" w14:textId="77777777" w:rsidR="006B634D" w:rsidRPr="00A46A77" w:rsidRDefault="006B634D" w:rsidP="00A46A77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32" w:type="dxa"/>
          </w:tcPr>
          <w:p w14:paraId="5EC6717B" w14:textId="77777777" w:rsidR="006B634D" w:rsidRDefault="006B634D" w:rsidP="006D3058">
            <w:pPr>
              <w:tabs>
                <w:tab w:val="left" w:pos="150"/>
              </w:tabs>
              <w:spacing w:after="0" w:line="240" w:lineRule="auto"/>
              <w:ind w:left="-1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.30 -  21.05</w:t>
            </w:r>
          </w:p>
        </w:tc>
        <w:tc>
          <w:tcPr>
            <w:tcW w:w="7654" w:type="dxa"/>
          </w:tcPr>
          <w:p w14:paraId="7DFC6E2C" w14:textId="77777777" w:rsidR="006B634D" w:rsidRDefault="006B634D" w:rsidP="006D3058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оцессы </w:t>
            </w:r>
            <w:proofErr w:type="spellStart"/>
            <w:r>
              <w:rPr>
                <w:bCs/>
                <w:sz w:val="24"/>
                <w:szCs w:val="24"/>
              </w:rPr>
              <w:t>мемориализации</w:t>
            </w:r>
            <w:proofErr w:type="spellEnd"/>
            <w:r>
              <w:rPr>
                <w:bCs/>
                <w:sz w:val="24"/>
                <w:szCs w:val="24"/>
              </w:rPr>
              <w:t xml:space="preserve"> в современной культуре ЛЗ </w:t>
            </w:r>
            <w:proofErr w:type="spellStart"/>
            <w:r>
              <w:rPr>
                <w:bCs/>
                <w:sz w:val="24"/>
                <w:szCs w:val="24"/>
              </w:rPr>
              <w:t>Некрылова</w:t>
            </w:r>
            <w:proofErr w:type="spellEnd"/>
            <w:r>
              <w:rPr>
                <w:bCs/>
                <w:sz w:val="24"/>
                <w:szCs w:val="24"/>
              </w:rPr>
              <w:t xml:space="preserve"> О.Г. (ЭО и ДОТ)</w:t>
            </w:r>
          </w:p>
        </w:tc>
      </w:tr>
      <w:tr w:rsidR="00B1036D" w:rsidRPr="00894806" w14:paraId="0491D68F" w14:textId="77777777" w:rsidTr="00067F03">
        <w:trPr>
          <w:trHeight w:val="310"/>
          <w:jc w:val="center"/>
        </w:trPr>
        <w:tc>
          <w:tcPr>
            <w:tcW w:w="1405" w:type="dxa"/>
          </w:tcPr>
          <w:p w14:paraId="318FB730" w14:textId="77777777" w:rsidR="00B1036D" w:rsidRDefault="005D1036" w:rsidP="005D103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</w:t>
            </w:r>
            <w:r w:rsidR="005E486D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>10</w:t>
            </w:r>
            <w:r w:rsidR="004D0D75">
              <w:rPr>
                <w:b/>
                <w:bCs/>
                <w:sz w:val="24"/>
                <w:szCs w:val="24"/>
              </w:rPr>
              <w:t>.2025</w:t>
            </w:r>
          </w:p>
        </w:tc>
        <w:tc>
          <w:tcPr>
            <w:tcW w:w="1332" w:type="dxa"/>
          </w:tcPr>
          <w:p w14:paraId="717389CC" w14:textId="77777777" w:rsidR="00B1036D" w:rsidRPr="005C0259" w:rsidRDefault="00B1036D" w:rsidP="00E24953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54" w:type="dxa"/>
          </w:tcPr>
          <w:p w14:paraId="787A3D62" w14:textId="77777777" w:rsidR="00B1036D" w:rsidRDefault="00B1036D" w:rsidP="00E249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049CA" w:rsidRPr="00894806" w14:paraId="16D44417" w14:textId="77777777" w:rsidTr="00067F03">
        <w:trPr>
          <w:cantSplit/>
          <w:trHeight w:val="412"/>
          <w:jc w:val="center"/>
        </w:trPr>
        <w:tc>
          <w:tcPr>
            <w:tcW w:w="1405" w:type="dxa"/>
            <w:vMerge w:val="restart"/>
            <w:textDirection w:val="btLr"/>
          </w:tcPr>
          <w:p w14:paraId="69E0EC76" w14:textId="77777777" w:rsidR="003049CA" w:rsidRDefault="003049CA" w:rsidP="00B1036D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еда</w:t>
            </w:r>
          </w:p>
        </w:tc>
        <w:tc>
          <w:tcPr>
            <w:tcW w:w="1332" w:type="dxa"/>
          </w:tcPr>
          <w:p w14:paraId="74DC53C4" w14:textId="77777777" w:rsidR="003049CA" w:rsidRDefault="003049CA" w:rsidP="00E2495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30 - 14.05 </w:t>
            </w:r>
          </w:p>
        </w:tc>
        <w:tc>
          <w:tcPr>
            <w:tcW w:w="7654" w:type="dxa"/>
          </w:tcPr>
          <w:p w14:paraId="43866B6E" w14:textId="77777777" w:rsidR="003049CA" w:rsidRDefault="003049CA" w:rsidP="00E606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тория России ПЗ Жиров Н.А.</w:t>
            </w:r>
            <w:r w:rsidR="006B634D">
              <w:rPr>
                <w:bCs/>
                <w:sz w:val="24"/>
                <w:szCs w:val="24"/>
              </w:rPr>
              <w:t xml:space="preserve"> (ЭО и ДОТ)</w:t>
            </w:r>
          </w:p>
        </w:tc>
      </w:tr>
      <w:tr w:rsidR="003049CA" w:rsidRPr="00894806" w14:paraId="251D8457" w14:textId="77777777" w:rsidTr="00067F03">
        <w:trPr>
          <w:cantSplit/>
          <w:trHeight w:val="412"/>
          <w:jc w:val="center"/>
        </w:trPr>
        <w:tc>
          <w:tcPr>
            <w:tcW w:w="1405" w:type="dxa"/>
            <w:vMerge/>
            <w:textDirection w:val="btLr"/>
          </w:tcPr>
          <w:p w14:paraId="6844D3C3" w14:textId="77777777" w:rsidR="003049CA" w:rsidRDefault="003049CA" w:rsidP="00B1036D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32" w:type="dxa"/>
          </w:tcPr>
          <w:p w14:paraId="337CBC87" w14:textId="77777777" w:rsidR="003049CA" w:rsidRDefault="003049CA" w:rsidP="00E2495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5 - 15.50</w:t>
            </w:r>
          </w:p>
        </w:tc>
        <w:tc>
          <w:tcPr>
            <w:tcW w:w="7654" w:type="dxa"/>
          </w:tcPr>
          <w:p w14:paraId="535954F8" w14:textId="2AA074E3" w:rsidR="003049CA" w:rsidRPr="0057007F" w:rsidRDefault="003049CA" w:rsidP="009949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7007F">
              <w:rPr>
                <w:sz w:val="24"/>
                <w:szCs w:val="24"/>
              </w:rPr>
              <w:t xml:space="preserve">Философия ЛЗ </w:t>
            </w:r>
            <w:proofErr w:type="spellStart"/>
            <w:r w:rsidR="00300C21" w:rsidRPr="0057007F">
              <w:rPr>
                <w:sz w:val="24"/>
                <w:szCs w:val="24"/>
              </w:rPr>
              <w:t>Подоксенов</w:t>
            </w:r>
            <w:proofErr w:type="spellEnd"/>
            <w:r w:rsidR="00300C21" w:rsidRPr="0057007F">
              <w:rPr>
                <w:sz w:val="24"/>
                <w:szCs w:val="24"/>
              </w:rPr>
              <w:t xml:space="preserve"> А.М.</w:t>
            </w:r>
            <w:r w:rsidRPr="0057007F">
              <w:rPr>
                <w:sz w:val="24"/>
                <w:szCs w:val="24"/>
              </w:rPr>
              <w:t xml:space="preserve"> </w:t>
            </w:r>
            <w:r w:rsidR="006B634D" w:rsidRPr="0057007F">
              <w:rPr>
                <w:sz w:val="24"/>
                <w:szCs w:val="24"/>
              </w:rPr>
              <w:t xml:space="preserve"> (ЭО и ДОТ)</w:t>
            </w:r>
          </w:p>
        </w:tc>
      </w:tr>
      <w:tr w:rsidR="003049CA" w:rsidRPr="00894806" w14:paraId="6E5BEFFA" w14:textId="77777777" w:rsidTr="00067F03">
        <w:trPr>
          <w:cantSplit/>
          <w:trHeight w:val="412"/>
          <w:jc w:val="center"/>
        </w:trPr>
        <w:tc>
          <w:tcPr>
            <w:tcW w:w="1405" w:type="dxa"/>
            <w:vMerge/>
            <w:textDirection w:val="btLr"/>
          </w:tcPr>
          <w:p w14:paraId="786AB3B3" w14:textId="77777777" w:rsidR="003049CA" w:rsidRPr="00B1036D" w:rsidRDefault="003049CA" w:rsidP="00B1036D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32" w:type="dxa"/>
          </w:tcPr>
          <w:p w14:paraId="307CDFC7" w14:textId="77777777" w:rsidR="003049CA" w:rsidRPr="00A46A77" w:rsidRDefault="003049CA" w:rsidP="001F1F74">
            <w:pPr>
              <w:spacing w:after="0" w:line="240" w:lineRule="auto"/>
              <w:ind w:left="-1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6.00 - 17.35</w:t>
            </w:r>
          </w:p>
        </w:tc>
        <w:tc>
          <w:tcPr>
            <w:tcW w:w="7654" w:type="dxa"/>
          </w:tcPr>
          <w:p w14:paraId="41A1919C" w14:textId="629DE6FE" w:rsidR="003049CA" w:rsidRPr="0057007F" w:rsidRDefault="003049CA" w:rsidP="006B37C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7007F">
              <w:rPr>
                <w:sz w:val="24"/>
                <w:szCs w:val="24"/>
              </w:rPr>
              <w:t xml:space="preserve">Философия ЛЗ </w:t>
            </w:r>
            <w:proofErr w:type="spellStart"/>
            <w:r w:rsidR="00300C21" w:rsidRPr="0057007F">
              <w:rPr>
                <w:sz w:val="24"/>
                <w:szCs w:val="24"/>
              </w:rPr>
              <w:t>Подоксенов</w:t>
            </w:r>
            <w:proofErr w:type="spellEnd"/>
            <w:r w:rsidR="00300C21" w:rsidRPr="0057007F">
              <w:rPr>
                <w:sz w:val="24"/>
                <w:szCs w:val="24"/>
              </w:rPr>
              <w:t xml:space="preserve"> А.М</w:t>
            </w:r>
            <w:r w:rsidR="006B634D" w:rsidRPr="0057007F">
              <w:rPr>
                <w:sz w:val="24"/>
                <w:szCs w:val="24"/>
              </w:rPr>
              <w:t>. (ЭО и ДОТ)</w:t>
            </w:r>
          </w:p>
        </w:tc>
      </w:tr>
      <w:tr w:rsidR="003049CA" w:rsidRPr="00894806" w14:paraId="08A7803D" w14:textId="77777777" w:rsidTr="001F1F74">
        <w:trPr>
          <w:cantSplit/>
          <w:trHeight w:val="348"/>
          <w:jc w:val="center"/>
        </w:trPr>
        <w:tc>
          <w:tcPr>
            <w:tcW w:w="1405" w:type="dxa"/>
            <w:vMerge/>
            <w:textDirection w:val="btLr"/>
          </w:tcPr>
          <w:p w14:paraId="58122FA6" w14:textId="77777777" w:rsidR="003049CA" w:rsidRPr="00B1036D" w:rsidRDefault="003049CA" w:rsidP="00B1036D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32" w:type="dxa"/>
          </w:tcPr>
          <w:p w14:paraId="4CBAC773" w14:textId="77777777" w:rsidR="003049CA" w:rsidRPr="00A46A77" w:rsidRDefault="003049CA" w:rsidP="001F1F7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45 - 19.20</w:t>
            </w:r>
          </w:p>
        </w:tc>
        <w:tc>
          <w:tcPr>
            <w:tcW w:w="7654" w:type="dxa"/>
          </w:tcPr>
          <w:p w14:paraId="34825FF1" w14:textId="77777777" w:rsidR="003049CA" w:rsidRDefault="003049CA" w:rsidP="006B37C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оцессы </w:t>
            </w:r>
            <w:proofErr w:type="spellStart"/>
            <w:r>
              <w:rPr>
                <w:bCs/>
                <w:sz w:val="24"/>
                <w:szCs w:val="24"/>
              </w:rPr>
              <w:t>мемориализации</w:t>
            </w:r>
            <w:proofErr w:type="spellEnd"/>
            <w:r>
              <w:rPr>
                <w:bCs/>
                <w:sz w:val="24"/>
                <w:szCs w:val="24"/>
              </w:rPr>
              <w:t xml:space="preserve"> в современной культуре ЛЗ </w:t>
            </w:r>
            <w:proofErr w:type="spellStart"/>
            <w:r>
              <w:rPr>
                <w:bCs/>
                <w:sz w:val="24"/>
                <w:szCs w:val="24"/>
              </w:rPr>
              <w:t>Некрылова</w:t>
            </w:r>
            <w:proofErr w:type="spellEnd"/>
            <w:r>
              <w:rPr>
                <w:bCs/>
                <w:sz w:val="24"/>
                <w:szCs w:val="24"/>
              </w:rPr>
              <w:t xml:space="preserve"> О.Г.</w:t>
            </w:r>
            <w:r w:rsidR="006B634D">
              <w:rPr>
                <w:bCs/>
                <w:sz w:val="24"/>
                <w:szCs w:val="24"/>
              </w:rPr>
              <w:t xml:space="preserve"> УК16,204Б</w:t>
            </w:r>
          </w:p>
        </w:tc>
      </w:tr>
      <w:tr w:rsidR="003049CA" w:rsidRPr="00894806" w14:paraId="76CF151E" w14:textId="77777777" w:rsidTr="001F1F74">
        <w:trPr>
          <w:cantSplit/>
          <w:trHeight w:val="348"/>
          <w:jc w:val="center"/>
        </w:trPr>
        <w:tc>
          <w:tcPr>
            <w:tcW w:w="1405" w:type="dxa"/>
            <w:vMerge/>
            <w:textDirection w:val="btLr"/>
          </w:tcPr>
          <w:p w14:paraId="1CEF55EA" w14:textId="77777777" w:rsidR="003049CA" w:rsidRPr="00B1036D" w:rsidRDefault="003049CA" w:rsidP="00B1036D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32" w:type="dxa"/>
          </w:tcPr>
          <w:p w14:paraId="24BFBCDD" w14:textId="77777777" w:rsidR="003049CA" w:rsidRDefault="006B634D" w:rsidP="001F1F7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30 – 21.05</w:t>
            </w:r>
          </w:p>
        </w:tc>
        <w:tc>
          <w:tcPr>
            <w:tcW w:w="7654" w:type="dxa"/>
          </w:tcPr>
          <w:p w14:paraId="6ABD2F5E" w14:textId="77777777" w:rsidR="003049CA" w:rsidRDefault="006B634D" w:rsidP="006B37C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B634D">
              <w:rPr>
                <w:bCs/>
                <w:sz w:val="24"/>
                <w:szCs w:val="24"/>
              </w:rPr>
              <w:t xml:space="preserve">Процессы </w:t>
            </w:r>
            <w:proofErr w:type="spellStart"/>
            <w:r w:rsidRPr="006B634D">
              <w:rPr>
                <w:bCs/>
                <w:sz w:val="24"/>
                <w:szCs w:val="24"/>
              </w:rPr>
              <w:t>мемориализации</w:t>
            </w:r>
            <w:proofErr w:type="spellEnd"/>
            <w:r w:rsidRPr="006B634D">
              <w:rPr>
                <w:bCs/>
                <w:sz w:val="24"/>
                <w:szCs w:val="24"/>
              </w:rPr>
              <w:t xml:space="preserve"> в современной культуре ЛЗ </w:t>
            </w:r>
            <w:proofErr w:type="spellStart"/>
            <w:r w:rsidRPr="006B634D">
              <w:rPr>
                <w:bCs/>
                <w:sz w:val="24"/>
                <w:szCs w:val="24"/>
              </w:rPr>
              <w:t>Некрылова</w:t>
            </w:r>
            <w:proofErr w:type="spellEnd"/>
            <w:r w:rsidRPr="006B634D">
              <w:rPr>
                <w:bCs/>
                <w:sz w:val="24"/>
                <w:szCs w:val="24"/>
              </w:rPr>
              <w:t xml:space="preserve"> О.Г</w:t>
            </w:r>
            <w:r>
              <w:rPr>
                <w:bCs/>
                <w:sz w:val="24"/>
                <w:szCs w:val="24"/>
              </w:rPr>
              <w:t>. УК16,204Б</w:t>
            </w:r>
          </w:p>
        </w:tc>
      </w:tr>
      <w:tr w:rsidR="00CC12C1" w:rsidRPr="00894806" w14:paraId="43B52D02" w14:textId="77777777" w:rsidTr="005138EE">
        <w:trPr>
          <w:trHeight w:val="237"/>
          <w:jc w:val="center"/>
        </w:trPr>
        <w:tc>
          <w:tcPr>
            <w:tcW w:w="1405" w:type="dxa"/>
          </w:tcPr>
          <w:p w14:paraId="016A164A" w14:textId="77777777" w:rsidR="00CC12C1" w:rsidRDefault="005D1036" w:rsidP="005D103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.10</w:t>
            </w:r>
            <w:r w:rsidR="004D0D75">
              <w:rPr>
                <w:b/>
                <w:bCs/>
                <w:sz w:val="24"/>
                <w:szCs w:val="24"/>
              </w:rPr>
              <w:t>.2025</w:t>
            </w:r>
          </w:p>
        </w:tc>
        <w:tc>
          <w:tcPr>
            <w:tcW w:w="1332" w:type="dxa"/>
          </w:tcPr>
          <w:p w14:paraId="5DE5C80F" w14:textId="77777777" w:rsidR="00CC12C1" w:rsidRPr="00CC12C1" w:rsidRDefault="00CC12C1" w:rsidP="00593EE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654" w:type="dxa"/>
          </w:tcPr>
          <w:p w14:paraId="5338C39D" w14:textId="77777777" w:rsidR="00CC12C1" w:rsidRPr="005C0259" w:rsidRDefault="00CC12C1" w:rsidP="005C0259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4B060F" w:rsidRPr="00894806" w14:paraId="7BA81011" w14:textId="77777777" w:rsidTr="00E35CC3">
        <w:trPr>
          <w:cantSplit/>
          <w:trHeight w:val="240"/>
          <w:jc w:val="center"/>
        </w:trPr>
        <w:tc>
          <w:tcPr>
            <w:tcW w:w="1405" w:type="dxa"/>
            <w:vMerge w:val="restart"/>
            <w:textDirection w:val="btLr"/>
          </w:tcPr>
          <w:p w14:paraId="188C90CD" w14:textId="77777777" w:rsidR="004B060F" w:rsidRPr="00CC12C1" w:rsidRDefault="004B060F" w:rsidP="00CC12C1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CC12C1">
              <w:rPr>
                <w:bCs/>
                <w:sz w:val="24"/>
                <w:szCs w:val="24"/>
              </w:rPr>
              <w:t>четверг</w:t>
            </w:r>
          </w:p>
        </w:tc>
        <w:tc>
          <w:tcPr>
            <w:tcW w:w="1332" w:type="dxa"/>
          </w:tcPr>
          <w:p w14:paraId="639BD19A" w14:textId="77777777" w:rsidR="004B060F" w:rsidRDefault="004B060F" w:rsidP="00E2495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 - 14.05</w:t>
            </w:r>
          </w:p>
        </w:tc>
        <w:tc>
          <w:tcPr>
            <w:tcW w:w="7654" w:type="dxa"/>
          </w:tcPr>
          <w:p w14:paraId="6BC4E592" w14:textId="49DA797C" w:rsidR="004B060F" w:rsidRPr="0057007F" w:rsidRDefault="00300C21" w:rsidP="00A17E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7007F">
              <w:rPr>
                <w:sz w:val="24"/>
                <w:szCs w:val="24"/>
              </w:rPr>
              <w:t xml:space="preserve">Философия ЛЗ </w:t>
            </w:r>
            <w:proofErr w:type="spellStart"/>
            <w:r w:rsidRPr="0057007F">
              <w:rPr>
                <w:sz w:val="24"/>
                <w:szCs w:val="24"/>
              </w:rPr>
              <w:t>Подоксенов</w:t>
            </w:r>
            <w:proofErr w:type="spellEnd"/>
            <w:r w:rsidRPr="0057007F">
              <w:rPr>
                <w:sz w:val="24"/>
                <w:szCs w:val="24"/>
              </w:rPr>
              <w:t xml:space="preserve"> А.М.  </w:t>
            </w:r>
            <w:r w:rsidR="004B060F" w:rsidRPr="0057007F">
              <w:rPr>
                <w:sz w:val="24"/>
                <w:szCs w:val="24"/>
              </w:rPr>
              <w:t>УК16,203</w:t>
            </w:r>
          </w:p>
        </w:tc>
      </w:tr>
      <w:tr w:rsidR="004B060F" w:rsidRPr="00894806" w14:paraId="1F4BA9C9" w14:textId="77777777" w:rsidTr="005138EE">
        <w:trPr>
          <w:cantSplit/>
          <w:trHeight w:val="304"/>
          <w:jc w:val="center"/>
        </w:trPr>
        <w:tc>
          <w:tcPr>
            <w:tcW w:w="1405" w:type="dxa"/>
            <w:vMerge/>
            <w:textDirection w:val="btLr"/>
          </w:tcPr>
          <w:p w14:paraId="797D4A18" w14:textId="77777777" w:rsidR="004B060F" w:rsidRPr="00CC12C1" w:rsidRDefault="004B060F" w:rsidP="00CC12C1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32" w:type="dxa"/>
          </w:tcPr>
          <w:p w14:paraId="5690668A" w14:textId="77777777" w:rsidR="004B060F" w:rsidRDefault="004B060F" w:rsidP="00E2495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5 – 15.50</w:t>
            </w:r>
          </w:p>
        </w:tc>
        <w:tc>
          <w:tcPr>
            <w:tcW w:w="7654" w:type="dxa"/>
          </w:tcPr>
          <w:p w14:paraId="7CBAA4A8" w14:textId="64381442" w:rsidR="004B060F" w:rsidRPr="0057007F" w:rsidRDefault="00300C21" w:rsidP="009949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7007F">
              <w:rPr>
                <w:sz w:val="24"/>
                <w:szCs w:val="24"/>
              </w:rPr>
              <w:t xml:space="preserve">Философия ЛЗ </w:t>
            </w:r>
            <w:proofErr w:type="spellStart"/>
            <w:r w:rsidRPr="0057007F">
              <w:rPr>
                <w:sz w:val="24"/>
                <w:szCs w:val="24"/>
              </w:rPr>
              <w:t>Подоксенов</w:t>
            </w:r>
            <w:proofErr w:type="spellEnd"/>
            <w:r w:rsidRPr="0057007F">
              <w:rPr>
                <w:sz w:val="24"/>
                <w:szCs w:val="24"/>
              </w:rPr>
              <w:t xml:space="preserve"> А.М.  </w:t>
            </w:r>
            <w:r w:rsidR="004B060F" w:rsidRPr="0057007F">
              <w:rPr>
                <w:sz w:val="24"/>
                <w:szCs w:val="24"/>
              </w:rPr>
              <w:t>Ук16,202</w:t>
            </w:r>
          </w:p>
        </w:tc>
      </w:tr>
      <w:tr w:rsidR="004B060F" w:rsidRPr="00894806" w14:paraId="795D8297" w14:textId="77777777" w:rsidTr="005138EE">
        <w:trPr>
          <w:cantSplit/>
          <w:trHeight w:val="281"/>
          <w:jc w:val="center"/>
        </w:trPr>
        <w:tc>
          <w:tcPr>
            <w:tcW w:w="1405" w:type="dxa"/>
            <w:vMerge/>
            <w:textDirection w:val="btLr"/>
          </w:tcPr>
          <w:p w14:paraId="34BD3519" w14:textId="77777777" w:rsidR="004B060F" w:rsidRPr="00CC12C1" w:rsidRDefault="004B060F" w:rsidP="00CC12C1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32" w:type="dxa"/>
          </w:tcPr>
          <w:p w14:paraId="59AAD8F2" w14:textId="77777777" w:rsidR="004B060F" w:rsidRPr="00CC12C1" w:rsidRDefault="004B060F" w:rsidP="00593EE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CC12C1">
              <w:rPr>
                <w:bCs/>
                <w:sz w:val="20"/>
                <w:szCs w:val="20"/>
              </w:rPr>
              <w:t>16.00 – 17.35</w:t>
            </w:r>
          </w:p>
        </w:tc>
        <w:tc>
          <w:tcPr>
            <w:tcW w:w="7654" w:type="dxa"/>
          </w:tcPr>
          <w:p w14:paraId="0A51A617" w14:textId="77777777" w:rsidR="004B060F" w:rsidRPr="005C0259" w:rsidRDefault="004B060F" w:rsidP="005C0259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торическая среда регионов мира ЛЗ Литвинов В.П.УК16,203</w:t>
            </w:r>
          </w:p>
        </w:tc>
      </w:tr>
      <w:tr w:rsidR="004B060F" w:rsidRPr="00894806" w14:paraId="3466B82D" w14:textId="77777777" w:rsidTr="005138EE">
        <w:trPr>
          <w:cantSplit/>
          <w:trHeight w:val="270"/>
          <w:jc w:val="center"/>
        </w:trPr>
        <w:tc>
          <w:tcPr>
            <w:tcW w:w="1405" w:type="dxa"/>
            <w:vMerge/>
            <w:textDirection w:val="btLr"/>
          </w:tcPr>
          <w:p w14:paraId="1367CA94" w14:textId="77777777" w:rsidR="004B060F" w:rsidRPr="00CC12C1" w:rsidRDefault="004B060F" w:rsidP="00CC12C1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32" w:type="dxa"/>
          </w:tcPr>
          <w:p w14:paraId="0FD33CA7" w14:textId="77777777" w:rsidR="004B060F" w:rsidRPr="00CC12C1" w:rsidRDefault="004B060F" w:rsidP="00593EE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CC12C1">
              <w:rPr>
                <w:bCs/>
                <w:sz w:val="20"/>
                <w:szCs w:val="20"/>
              </w:rPr>
              <w:t>17.45 – 19.20</w:t>
            </w:r>
          </w:p>
        </w:tc>
        <w:tc>
          <w:tcPr>
            <w:tcW w:w="7654" w:type="dxa"/>
          </w:tcPr>
          <w:p w14:paraId="35CA7E94" w14:textId="77777777" w:rsidR="004B060F" w:rsidRPr="005C0259" w:rsidRDefault="004B060F" w:rsidP="005C0259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4B060F">
              <w:rPr>
                <w:bCs/>
                <w:sz w:val="24"/>
                <w:szCs w:val="24"/>
              </w:rPr>
              <w:t xml:space="preserve">Процессы </w:t>
            </w:r>
            <w:proofErr w:type="spellStart"/>
            <w:r w:rsidRPr="004B060F">
              <w:rPr>
                <w:bCs/>
                <w:sz w:val="24"/>
                <w:szCs w:val="24"/>
              </w:rPr>
              <w:t>мемориализации</w:t>
            </w:r>
            <w:proofErr w:type="spellEnd"/>
            <w:r w:rsidRPr="004B060F">
              <w:rPr>
                <w:bCs/>
                <w:sz w:val="24"/>
                <w:szCs w:val="24"/>
              </w:rPr>
              <w:t xml:space="preserve"> в современной культуре ЛЗ </w:t>
            </w:r>
            <w:proofErr w:type="spellStart"/>
            <w:r w:rsidRPr="004B060F">
              <w:rPr>
                <w:bCs/>
                <w:sz w:val="24"/>
                <w:szCs w:val="24"/>
              </w:rPr>
              <w:t>Некрылова</w:t>
            </w:r>
            <w:proofErr w:type="spellEnd"/>
            <w:r w:rsidRPr="004B060F">
              <w:rPr>
                <w:bCs/>
                <w:sz w:val="24"/>
                <w:szCs w:val="24"/>
              </w:rPr>
              <w:t xml:space="preserve"> О.Г.</w:t>
            </w:r>
            <w:r>
              <w:rPr>
                <w:bCs/>
                <w:sz w:val="24"/>
                <w:szCs w:val="24"/>
              </w:rPr>
              <w:t xml:space="preserve"> УК16,203</w:t>
            </w:r>
          </w:p>
        </w:tc>
      </w:tr>
      <w:tr w:rsidR="00E062AF" w:rsidRPr="00894806" w14:paraId="662AEBB5" w14:textId="77777777" w:rsidTr="0099433C">
        <w:trPr>
          <w:trHeight w:val="313"/>
          <w:jc w:val="center"/>
        </w:trPr>
        <w:tc>
          <w:tcPr>
            <w:tcW w:w="1405" w:type="dxa"/>
          </w:tcPr>
          <w:p w14:paraId="63B469F7" w14:textId="77777777" w:rsidR="002B71F3" w:rsidRDefault="005D1036" w:rsidP="0099490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31</w:t>
            </w:r>
            <w:r w:rsidR="00994909">
              <w:rPr>
                <w:b/>
                <w:bCs/>
                <w:sz w:val="24"/>
                <w:szCs w:val="24"/>
              </w:rPr>
              <w:t>.10</w:t>
            </w:r>
            <w:r w:rsidR="004D0D75">
              <w:rPr>
                <w:b/>
                <w:bCs/>
                <w:sz w:val="24"/>
                <w:szCs w:val="24"/>
              </w:rPr>
              <w:t>.2025</w:t>
            </w:r>
          </w:p>
        </w:tc>
        <w:tc>
          <w:tcPr>
            <w:tcW w:w="1332" w:type="dxa"/>
          </w:tcPr>
          <w:p w14:paraId="1B521DD9" w14:textId="77777777" w:rsidR="00C36554" w:rsidRDefault="00C36554" w:rsidP="0099433C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7654" w:type="dxa"/>
          </w:tcPr>
          <w:p w14:paraId="384FBDA3" w14:textId="77777777" w:rsidR="00E062AF" w:rsidRPr="0057007F" w:rsidRDefault="00E062AF" w:rsidP="005C0259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925BE6" w:rsidRPr="00894806" w14:paraId="284720BA" w14:textId="77777777" w:rsidTr="005138EE">
        <w:trPr>
          <w:trHeight w:val="267"/>
          <w:jc w:val="center"/>
        </w:trPr>
        <w:tc>
          <w:tcPr>
            <w:tcW w:w="1405" w:type="dxa"/>
            <w:vMerge w:val="restart"/>
            <w:textDirection w:val="btLr"/>
          </w:tcPr>
          <w:p w14:paraId="17A16243" w14:textId="77777777" w:rsidR="00925BE6" w:rsidRDefault="00925BE6" w:rsidP="00CC12C1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CC12C1">
              <w:rPr>
                <w:bCs/>
                <w:sz w:val="24"/>
                <w:szCs w:val="24"/>
              </w:rPr>
              <w:t>пятница</w:t>
            </w:r>
          </w:p>
        </w:tc>
        <w:tc>
          <w:tcPr>
            <w:tcW w:w="1332" w:type="dxa"/>
          </w:tcPr>
          <w:p w14:paraId="25436036" w14:textId="77777777" w:rsidR="00925BE6" w:rsidRPr="00CC12C1" w:rsidRDefault="00925BE6" w:rsidP="00E24953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30 – 14.05</w:t>
            </w:r>
          </w:p>
        </w:tc>
        <w:tc>
          <w:tcPr>
            <w:tcW w:w="7654" w:type="dxa"/>
          </w:tcPr>
          <w:p w14:paraId="24CEB01D" w14:textId="1650C6E5" w:rsidR="00925BE6" w:rsidRPr="0057007F" w:rsidRDefault="00994909" w:rsidP="00307280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7007F">
              <w:rPr>
                <w:bCs/>
                <w:sz w:val="24"/>
                <w:szCs w:val="24"/>
              </w:rPr>
              <w:t xml:space="preserve">Обучение служением ЛЗ </w:t>
            </w:r>
            <w:r w:rsidR="00300C21" w:rsidRPr="0057007F">
              <w:rPr>
                <w:bCs/>
                <w:sz w:val="24"/>
                <w:szCs w:val="24"/>
              </w:rPr>
              <w:t xml:space="preserve">Усачев </w:t>
            </w:r>
            <w:r w:rsidRPr="0057007F">
              <w:rPr>
                <w:bCs/>
                <w:sz w:val="24"/>
                <w:szCs w:val="24"/>
              </w:rPr>
              <w:t>А.В.</w:t>
            </w:r>
            <w:r w:rsidR="004B060F" w:rsidRPr="0057007F">
              <w:rPr>
                <w:bCs/>
                <w:sz w:val="24"/>
                <w:szCs w:val="24"/>
              </w:rPr>
              <w:t xml:space="preserve"> УК16,203</w:t>
            </w:r>
          </w:p>
        </w:tc>
      </w:tr>
      <w:tr w:rsidR="00925BE6" w:rsidRPr="00894806" w14:paraId="0B697CF5" w14:textId="77777777" w:rsidTr="00BF3D8C">
        <w:trPr>
          <w:trHeight w:val="269"/>
          <w:jc w:val="center"/>
        </w:trPr>
        <w:tc>
          <w:tcPr>
            <w:tcW w:w="1405" w:type="dxa"/>
            <w:vMerge/>
          </w:tcPr>
          <w:p w14:paraId="4BBF5164" w14:textId="77777777" w:rsidR="00925BE6" w:rsidRDefault="00925BE6" w:rsidP="00753E0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2" w:type="dxa"/>
          </w:tcPr>
          <w:p w14:paraId="05A250A8" w14:textId="77777777" w:rsidR="00925BE6" w:rsidRPr="00CC12C1" w:rsidRDefault="00925BE6" w:rsidP="00E24953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.15 – 15.50</w:t>
            </w:r>
          </w:p>
        </w:tc>
        <w:tc>
          <w:tcPr>
            <w:tcW w:w="7654" w:type="dxa"/>
          </w:tcPr>
          <w:p w14:paraId="3EFD0304" w14:textId="6D7FE011" w:rsidR="00925BE6" w:rsidRPr="0057007F" w:rsidRDefault="00994909" w:rsidP="00307280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7007F">
              <w:rPr>
                <w:bCs/>
                <w:sz w:val="24"/>
                <w:szCs w:val="24"/>
              </w:rPr>
              <w:t xml:space="preserve">Обучение служением ПЗ </w:t>
            </w:r>
            <w:r w:rsidR="00300C21" w:rsidRPr="0057007F">
              <w:rPr>
                <w:bCs/>
                <w:sz w:val="24"/>
                <w:szCs w:val="24"/>
              </w:rPr>
              <w:t>Усачев А.В.</w:t>
            </w:r>
            <w:r w:rsidRPr="0057007F">
              <w:rPr>
                <w:bCs/>
                <w:sz w:val="24"/>
                <w:szCs w:val="24"/>
              </w:rPr>
              <w:t>.</w:t>
            </w:r>
            <w:r w:rsidR="004B060F" w:rsidRPr="0057007F">
              <w:rPr>
                <w:bCs/>
                <w:sz w:val="24"/>
                <w:szCs w:val="24"/>
              </w:rPr>
              <w:t xml:space="preserve"> УК16,203</w:t>
            </w:r>
          </w:p>
        </w:tc>
      </w:tr>
      <w:tr w:rsidR="00C36554" w:rsidRPr="00894806" w14:paraId="432CA33F" w14:textId="77777777" w:rsidTr="00994909">
        <w:trPr>
          <w:trHeight w:val="297"/>
          <w:jc w:val="center"/>
        </w:trPr>
        <w:tc>
          <w:tcPr>
            <w:tcW w:w="1405" w:type="dxa"/>
            <w:vMerge/>
          </w:tcPr>
          <w:p w14:paraId="68EB87F0" w14:textId="77777777" w:rsidR="00C36554" w:rsidRDefault="00C36554" w:rsidP="00753E0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2" w:type="dxa"/>
          </w:tcPr>
          <w:p w14:paraId="2ECAE039" w14:textId="77777777" w:rsidR="00C36554" w:rsidRDefault="00A50309" w:rsidP="00E24953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00 – 17.35</w:t>
            </w:r>
          </w:p>
        </w:tc>
        <w:tc>
          <w:tcPr>
            <w:tcW w:w="7654" w:type="dxa"/>
          </w:tcPr>
          <w:p w14:paraId="3808C2F9" w14:textId="77777777" w:rsidR="00C36554" w:rsidRPr="005C0259" w:rsidRDefault="00E8030F" w:rsidP="00916313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торико-культурное наследие России в цифровой образовательной среде ЛЗ Литвинов В.П.</w:t>
            </w:r>
            <w:r w:rsidR="004B060F">
              <w:rPr>
                <w:bCs/>
                <w:sz w:val="24"/>
                <w:szCs w:val="24"/>
              </w:rPr>
              <w:t xml:space="preserve"> УК16,203</w:t>
            </w:r>
          </w:p>
        </w:tc>
      </w:tr>
      <w:tr w:rsidR="00C36554" w:rsidRPr="00894806" w14:paraId="60953D94" w14:textId="77777777" w:rsidTr="00D17DB8">
        <w:trPr>
          <w:trHeight w:val="444"/>
          <w:jc w:val="center"/>
        </w:trPr>
        <w:tc>
          <w:tcPr>
            <w:tcW w:w="1405" w:type="dxa"/>
            <w:vMerge/>
          </w:tcPr>
          <w:p w14:paraId="227F8B18" w14:textId="77777777" w:rsidR="00C36554" w:rsidRDefault="00C36554" w:rsidP="00753E0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2" w:type="dxa"/>
          </w:tcPr>
          <w:p w14:paraId="1207DE14" w14:textId="77777777" w:rsidR="00C36554" w:rsidRDefault="00A50309" w:rsidP="00E24953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45 – 19.20</w:t>
            </w:r>
          </w:p>
        </w:tc>
        <w:tc>
          <w:tcPr>
            <w:tcW w:w="7654" w:type="dxa"/>
          </w:tcPr>
          <w:p w14:paraId="52DF6E3F" w14:textId="77777777" w:rsidR="00C36554" w:rsidRPr="005C0259" w:rsidRDefault="00E8030F" w:rsidP="00916313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торико-культурное наследие России в цифровой образовательной среде ЛЗ Литвинов В.П.</w:t>
            </w:r>
            <w:r w:rsidR="004B060F">
              <w:rPr>
                <w:bCs/>
                <w:sz w:val="24"/>
                <w:szCs w:val="24"/>
              </w:rPr>
              <w:t xml:space="preserve"> УК16,203</w:t>
            </w:r>
          </w:p>
        </w:tc>
      </w:tr>
    </w:tbl>
    <w:p w14:paraId="586836AC" w14:textId="77777777" w:rsidR="00E8030F" w:rsidRDefault="00E8030F" w:rsidP="005D6E75">
      <w:pPr>
        <w:spacing w:after="0" w:line="240" w:lineRule="auto"/>
        <w:rPr>
          <w:b/>
          <w:bCs/>
          <w:sz w:val="20"/>
          <w:szCs w:val="20"/>
        </w:rPr>
      </w:pPr>
    </w:p>
    <w:p w14:paraId="31065182" w14:textId="77777777" w:rsidR="00E8030F" w:rsidRDefault="00E8030F" w:rsidP="005D6E75">
      <w:pPr>
        <w:spacing w:after="0" w:line="240" w:lineRule="auto"/>
        <w:rPr>
          <w:b/>
          <w:bCs/>
          <w:sz w:val="20"/>
          <w:szCs w:val="20"/>
        </w:rPr>
      </w:pPr>
    </w:p>
    <w:tbl>
      <w:tblPr>
        <w:tblW w:w="103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05"/>
        <w:gridCol w:w="1332"/>
        <w:gridCol w:w="7654"/>
      </w:tblGrid>
      <w:tr w:rsidR="00C859BF" w14:paraId="0637F3ED" w14:textId="77777777" w:rsidTr="00C859BF">
        <w:trPr>
          <w:cantSplit/>
          <w:trHeight w:val="436"/>
          <w:jc w:val="center"/>
        </w:trPr>
        <w:tc>
          <w:tcPr>
            <w:tcW w:w="1405" w:type="dxa"/>
          </w:tcPr>
          <w:p w14:paraId="5A71A6B7" w14:textId="77777777" w:rsidR="00C859BF" w:rsidRPr="00C859BF" w:rsidRDefault="005D1036" w:rsidP="005D103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.11</w:t>
            </w:r>
            <w:r w:rsidR="004D0D75">
              <w:rPr>
                <w:b/>
                <w:bCs/>
                <w:sz w:val="24"/>
                <w:szCs w:val="24"/>
              </w:rPr>
              <w:t>.2025</w:t>
            </w:r>
          </w:p>
        </w:tc>
        <w:tc>
          <w:tcPr>
            <w:tcW w:w="1332" w:type="dxa"/>
          </w:tcPr>
          <w:p w14:paraId="5515A70D" w14:textId="77777777" w:rsidR="00C859BF" w:rsidRDefault="00C859BF" w:rsidP="00E249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654" w:type="dxa"/>
          </w:tcPr>
          <w:p w14:paraId="3AB67F21" w14:textId="77777777" w:rsidR="00C859BF" w:rsidRDefault="00C859BF" w:rsidP="00E249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50309" w14:paraId="15C984E9" w14:textId="77777777" w:rsidTr="00E24953">
        <w:trPr>
          <w:cantSplit/>
          <w:trHeight w:val="436"/>
          <w:jc w:val="center"/>
        </w:trPr>
        <w:tc>
          <w:tcPr>
            <w:tcW w:w="1405" w:type="dxa"/>
            <w:vMerge w:val="restart"/>
            <w:textDirection w:val="btLr"/>
          </w:tcPr>
          <w:p w14:paraId="2B9583E5" w14:textId="77777777" w:rsidR="00A50309" w:rsidRPr="00753E0E" w:rsidRDefault="005D1036" w:rsidP="00E24953">
            <w:pPr>
              <w:spacing w:after="0" w:line="240" w:lineRule="auto"/>
              <w:ind w:left="113" w:right="11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ббота</w:t>
            </w:r>
          </w:p>
          <w:p w14:paraId="21F1B5E5" w14:textId="77777777" w:rsidR="00A50309" w:rsidRPr="00753E0E" w:rsidRDefault="00A50309" w:rsidP="00E24953">
            <w:pPr>
              <w:spacing w:after="0" w:line="240" w:lineRule="auto"/>
              <w:ind w:left="113" w:right="11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32" w:type="dxa"/>
          </w:tcPr>
          <w:p w14:paraId="50DBD387" w14:textId="77777777" w:rsidR="00A50309" w:rsidRDefault="00A50309" w:rsidP="00E2495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 – 14.05</w:t>
            </w:r>
          </w:p>
        </w:tc>
        <w:tc>
          <w:tcPr>
            <w:tcW w:w="7654" w:type="dxa"/>
          </w:tcPr>
          <w:p w14:paraId="1C4ECADF" w14:textId="77777777" w:rsidR="00A50309" w:rsidRDefault="00E8030F" w:rsidP="00E249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торико-культурное наследие России в цифровой образовательной среде ЛЗ Литвинов В.П.</w:t>
            </w:r>
            <w:r w:rsidR="004B060F">
              <w:rPr>
                <w:bCs/>
                <w:sz w:val="24"/>
                <w:szCs w:val="24"/>
              </w:rPr>
              <w:t xml:space="preserve"> УК16,204А</w:t>
            </w:r>
          </w:p>
        </w:tc>
      </w:tr>
      <w:tr w:rsidR="00A50309" w14:paraId="09BA2299" w14:textId="77777777" w:rsidTr="00DD5EA9">
        <w:trPr>
          <w:cantSplit/>
          <w:trHeight w:val="665"/>
          <w:jc w:val="center"/>
        </w:trPr>
        <w:tc>
          <w:tcPr>
            <w:tcW w:w="1405" w:type="dxa"/>
            <w:vMerge/>
            <w:textDirection w:val="btLr"/>
          </w:tcPr>
          <w:p w14:paraId="6EFCA573" w14:textId="77777777" w:rsidR="00A50309" w:rsidRPr="00753E0E" w:rsidRDefault="00A50309" w:rsidP="00E24953">
            <w:pPr>
              <w:spacing w:after="0" w:line="240" w:lineRule="auto"/>
              <w:ind w:left="113" w:right="11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32" w:type="dxa"/>
          </w:tcPr>
          <w:p w14:paraId="6D641F91" w14:textId="77777777" w:rsidR="00A50309" w:rsidRDefault="00A50309" w:rsidP="00E2495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5 – 15.50</w:t>
            </w:r>
          </w:p>
        </w:tc>
        <w:tc>
          <w:tcPr>
            <w:tcW w:w="7654" w:type="dxa"/>
          </w:tcPr>
          <w:p w14:paraId="351BE201" w14:textId="77777777" w:rsidR="00A50309" w:rsidRPr="004C2D3C" w:rsidRDefault="00E8030F" w:rsidP="00E249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торико-культурное наследие России в цифровой образовательной среде ЛЗ Литвинов В.П.</w:t>
            </w:r>
            <w:r w:rsidR="004B060F">
              <w:rPr>
                <w:bCs/>
                <w:sz w:val="24"/>
                <w:szCs w:val="24"/>
              </w:rPr>
              <w:t xml:space="preserve"> УК16,303</w:t>
            </w:r>
          </w:p>
        </w:tc>
      </w:tr>
      <w:tr w:rsidR="00A50309" w:rsidRPr="00556D79" w14:paraId="39F9ACAB" w14:textId="77777777" w:rsidTr="00E24953">
        <w:trPr>
          <w:cantSplit/>
          <w:trHeight w:val="400"/>
          <w:jc w:val="center"/>
        </w:trPr>
        <w:tc>
          <w:tcPr>
            <w:tcW w:w="1405" w:type="dxa"/>
            <w:vMerge/>
            <w:textDirection w:val="btLr"/>
          </w:tcPr>
          <w:p w14:paraId="44CE0014" w14:textId="77777777" w:rsidR="00A50309" w:rsidRPr="00FE4DDB" w:rsidRDefault="00A50309" w:rsidP="00E24953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32" w:type="dxa"/>
          </w:tcPr>
          <w:p w14:paraId="2DE5D775" w14:textId="77777777" w:rsidR="00A50309" w:rsidRPr="00A46A77" w:rsidRDefault="00A50309" w:rsidP="00E2495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 – 17.35</w:t>
            </w:r>
          </w:p>
          <w:p w14:paraId="65877553" w14:textId="77777777" w:rsidR="00A50309" w:rsidRPr="00A46A77" w:rsidRDefault="00A50309" w:rsidP="00E24953">
            <w:pPr>
              <w:spacing w:after="0" w:line="240" w:lineRule="auto"/>
              <w:ind w:left="-117" w:firstLine="117"/>
              <w:jc w:val="center"/>
              <w:rPr>
                <w:sz w:val="20"/>
                <w:szCs w:val="20"/>
              </w:rPr>
            </w:pPr>
          </w:p>
        </w:tc>
        <w:tc>
          <w:tcPr>
            <w:tcW w:w="7654" w:type="dxa"/>
          </w:tcPr>
          <w:p w14:paraId="18ACD87B" w14:textId="647F81F2" w:rsidR="00A50309" w:rsidRPr="00EC7D5C" w:rsidRDefault="004C2D3C" w:rsidP="004B06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C7D5C">
              <w:rPr>
                <w:sz w:val="24"/>
                <w:szCs w:val="24"/>
              </w:rPr>
              <w:t xml:space="preserve">История России с древнейших времен до конца </w:t>
            </w:r>
            <w:r w:rsidRPr="00EC7D5C">
              <w:rPr>
                <w:sz w:val="24"/>
                <w:szCs w:val="24"/>
                <w:lang w:val="en-US"/>
              </w:rPr>
              <w:t>XIX</w:t>
            </w:r>
            <w:r w:rsidR="00EC7D5C" w:rsidRPr="00EC7D5C">
              <w:rPr>
                <w:sz w:val="24"/>
                <w:szCs w:val="24"/>
              </w:rPr>
              <w:t xml:space="preserve"> века П</w:t>
            </w:r>
            <w:r w:rsidRPr="00EC7D5C">
              <w:rPr>
                <w:sz w:val="24"/>
                <w:szCs w:val="24"/>
              </w:rPr>
              <w:t xml:space="preserve">З      </w:t>
            </w:r>
            <w:r w:rsidR="00EC7D5C" w:rsidRPr="00EC7D5C">
              <w:rPr>
                <w:sz w:val="24"/>
                <w:szCs w:val="24"/>
              </w:rPr>
              <w:t xml:space="preserve">                      Мельникова А.Р.</w:t>
            </w:r>
            <w:r w:rsidR="004B060F" w:rsidRPr="00EC7D5C">
              <w:rPr>
                <w:sz w:val="24"/>
                <w:szCs w:val="24"/>
              </w:rPr>
              <w:t xml:space="preserve"> УК16,303</w:t>
            </w:r>
          </w:p>
        </w:tc>
      </w:tr>
      <w:tr w:rsidR="00A50309" w:rsidRPr="00556D79" w14:paraId="78F1754F" w14:textId="77777777" w:rsidTr="001E2517">
        <w:trPr>
          <w:cantSplit/>
          <w:trHeight w:val="364"/>
          <w:jc w:val="center"/>
        </w:trPr>
        <w:tc>
          <w:tcPr>
            <w:tcW w:w="1405" w:type="dxa"/>
            <w:vMerge/>
            <w:textDirection w:val="btLr"/>
          </w:tcPr>
          <w:p w14:paraId="3A61E8A0" w14:textId="77777777" w:rsidR="00A50309" w:rsidRPr="00FE4DDB" w:rsidRDefault="00A50309" w:rsidP="00E24953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32" w:type="dxa"/>
          </w:tcPr>
          <w:p w14:paraId="5926070F" w14:textId="77777777" w:rsidR="00A50309" w:rsidRPr="00A46A77" w:rsidRDefault="00A50309" w:rsidP="00E24953">
            <w:pPr>
              <w:tabs>
                <w:tab w:val="left" w:pos="150"/>
              </w:tabs>
              <w:spacing w:after="0" w:line="240" w:lineRule="auto"/>
              <w:ind w:left="-1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7.45 – 19.20</w:t>
            </w:r>
          </w:p>
        </w:tc>
        <w:tc>
          <w:tcPr>
            <w:tcW w:w="7654" w:type="dxa"/>
          </w:tcPr>
          <w:p w14:paraId="22E9A87C" w14:textId="6D8B691B" w:rsidR="00A50309" w:rsidRPr="00EC7D5C" w:rsidRDefault="00E8030F" w:rsidP="00CF36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C7D5C">
              <w:rPr>
                <w:sz w:val="24"/>
                <w:szCs w:val="24"/>
              </w:rPr>
              <w:t xml:space="preserve">История России с древнейших времен до конца </w:t>
            </w:r>
            <w:r w:rsidRPr="00EC7D5C">
              <w:rPr>
                <w:sz w:val="24"/>
                <w:szCs w:val="24"/>
                <w:lang w:val="en-US"/>
              </w:rPr>
              <w:t>XIX</w:t>
            </w:r>
            <w:r w:rsidR="00EC7D5C" w:rsidRPr="00EC7D5C">
              <w:rPr>
                <w:sz w:val="24"/>
                <w:szCs w:val="24"/>
              </w:rPr>
              <w:t xml:space="preserve"> века П</w:t>
            </w:r>
            <w:r w:rsidRPr="00EC7D5C">
              <w:rPr>
                <w:sz w:val="24"/>
                <w:szCs w:val="24"/>
              </w:rPr>
              <w:t xml:space="preserve">З      </w:t>
            </w:r>
            <w:r w:rsidR="00EC7D5C" w:rsidRPr="00EC7D5C">
              <w:rPr>
                <w:sz w:val="24"/>
                <w:szCs w:val="24"/>
              </w:rPr>
              <w:t xml:space="preserve">                      Мельникова А.Р. </w:t>
            </w:r>
            <w:r w:rsidR="004B060F" w:rsidRPr="00EC7D5C">
              <w:rPr>
                <w:sz w:val="24"/>
                <w:szCs w:val="24"/>
              </w:rPr>
              <w:t>УК16,303</w:t>
            </w:r>
          </w:p>
        </w:tc>
      </w:tr>
      <w:tr w:rsidR="00C859BF" w:rsidRPr="00556D79" w14:paraId="7D407229" w14:textId="77777777" w:rsidTr="00E24953">
        <w:trPr>
          <w:cantSplit/>
          <w:trHeight w:val="274"/>
          <w:jc w:val="center"/>
        </w:trPr>
        <w:tc>
          <w:tcPr>
            <w:tcW w:w="1405" w:type="dxa"/>
          </w:tcPr>
          <w:p w14:paraId="622E56DA" w14:textId="77777777" w:rsidR="00C859BF" w:rsidRPr="00577A28" w:rsidRDefault="005D1036" w:rsidP="005D103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11.2025</w:t>
            </w:r>
          </w:p>
        </w:tc>
        <w:tc>
          <w:tcPr>
            <w:tcW w:w="1332" w:type="dxa"/>
            <w:textDirection w:val="btLr"/>
          </w:tcPr>
          <w:p w14:paraId="26C6CC7A" w14:textId="77777777" w:rsidR="00C859BF" w:rsidRPr="00556D79" w:rsidRDefault="00C859BF" w:rsidP="00E249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54" w:type="dxa"/>
            <w:textDirection w:val="btLr"/>
          </w:tcPr>
          <w:p w14:paraId="339F31A6" w14:textId="77777777" w:rsidR="00C859BF" w:rsidRPr="00556D79" w:rsidRDefault="00C859BF" w:rsidP="00E249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4020A" w14:paraId="6423CB5E" w14:textId="77777777" w:rsidTr="00E24953">
        <w:trPr>
          <w:cantSplit/>
          <w:trHeight w:val="490"/>
          <w:jc w:val="center"/>
        </w:trPr>
        <w:tc>
          <w:tcPr>
            <w:tcW w:w="1405" w:type="dxa"/>
            <w:vMerge w:val="restart"/>
            <w:textDirection w:val="btLr"/>
          </w:tcPr>
          <w:p w14:paraId="2C688C53" w14:textId="77777777" w:rsidR="0074020A" w:rsidRDefault="0074020A" w:rsidP="00E24953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еда</w:t>
            </w:r>
          </w:p>
        </w:tc>
        <w:tc>
          <w:tcPr>
            <w:tcW w:w="1332" w:type="dxa"/>
          </w:tcPr>
          <w:p w14:paraId="41DC28B0" w14:textId="77777777" w:rsidR="0074020A" w:rsidRDefault="0074020A" w:rsidP="00E2495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15 – 11.50 </w:t>
            </w:r>
          </w:p>
        </w:tc>
        <w:tc>
          <w:tcPr>
            <w:tcW w:w="7654" w:type="dxa"/>
          </w:tcPr>
          <w:p w14:paraId="3611CE4A" w14:textId="77777777" w:rsidR="0074020A" w:rsidRDefault="0074020A" w:rsidP="00E24953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акультатив «Противодействие коррупции в профессиональной деятельности» ЛЗ Бочаров И.Е.</w:t>
            </w:r>
            <w:r w:rsidR="004B060F">
              <w:rPr>
                <w:bCs/>
                <w:sz w:val="24"/>
                <w:szCs w:val="24"/>
              </w:rPr>
              <w:t xml:space="preserve"> (ЭО и ДОТ)</w:t>
            </w:r>
          </w:p>
        </w:tc>
      </w:tr>
      <w:tr w:rsidR="0074020A" w14:paraId="6D1223C2" w14:textId="77777777" w:rsidTr="00E24953">
        <w:trPr>
          <w:cantSplit/>
          <w:trHeight w:val="490"/>
          <w:jc w:val="center"/>
        </w:trPr>
        <w:tc>
          <w:tcPr>
            <w:tcW w:w="1405" w:type="dxa"/>
            <w:vMerge/>
            <w:textDirection w:val="btLr"/>
          </w:tcPr>
          <w:p w14:paraId="4C3DB0DC" w14:textId="77777777" w:rsidR="0074020A" w:rsidRDefault="0074020A" w:rsidP="00E24953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32" w:type="dxa"/>
          </w:tcPr>
          <w:p w14:paraId="75B6CE59" w14:textId="77777777" w:rsidR="0074020A" w:rsidRDefault="0074020A" w:rsidP="00E2495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 – 14.05</w:t>
            </w:r>
          </w:p>
        </w:tc>
        <w:tc>
          <w:tcPr>
            <w:tcW w:w="7654" w:type="dxa"/>
          </w:tcPr>
          <w:p w14:paraId="011711CA" w14:textId="77777777" w:rsidR="0074020A" w:rsidRDefault="0074020A" w:rsidP="00E249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торико-культурное наследие России в цифровой образовательной среде ЛЗ Литвинов В.П.</w:t>
            </w:r>
            <w:r w:rsidR="004B060F">
              <w:rPr>
                <w:bCs/>
                <w:sz w:val="24"/>
                <w:szCs w:val="24"/>
              </w:rPr>
              <w:t xml:space="preserve"> (ЭО  и ДОТ)</w:t>
            </w:r>
          </w:p>
        </w:tc>
      </w:tr>
      <w:tr w:rsidR="0074020A" w14:paraId="5FA7C002" w14:textId="77777777" w:rsidTr="00E24953">
        <w:trPr>
          <w:cantSplit/>
          <w:trHeight w:val="399"/>
          <w:jc w:val="center"/>
        </w:trPr>
        <w:tc>
          <w:tcPr>
            <w:tcW w:w="1405" w:type="dxa"/>
            <w:vMerge/>
            <w:textDirection w:val="btLr"/>
          </w:tcPr>
          <w:p w14:paraId="6BF2BE37" w14:textId="77777777" w:rsidR="0074020A" w:rsidRDefault="0074020A" w:rsidP="00E24953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32" w:type="dxa"/>
          </w:tcPr>
          <w:p w14:paraId="5A782935" w14:textId="77777777" w:rsidR="0074020A" w:rsidRDefault="0074020A" w:rsidP="00E2495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5 – 15.50</w:t>
            </w:r>
          </w:p>
        </w:tc>
        <w:tc>
          <w:tcPr>
            <w:tcW w:w="7654" w:type="dxa"/>
          </w:tcPr>
          <w:p w14:paraId="4ED1BF61" w14:textId="77777777" w:rsidR="0074020A" w:rsidRDefault="0074020A" w:rsidP="00E249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торико-культурное наследие России в цифровой образовательной среде ЛЗ Литвинов В.П.</w:t>
            </w:r>
            <w:r w:rsidR="004B060F">
              <w:rPr>
                <w:bCs/>
                <w:sz w:val="24"/>
                <w:szCs w:val="24"/>
              </w:rPr>
              <w:t xml:space="preserve"> (ЭО и ДОТ)</w:t>
            </w:r>
          </w:p>
        </w:tc>
      </w:tr>
      <w:tr w:rsidR="0074020A" w:rsidRPr="00556D79" w14:paraId="6E61DA3F" w14:textId="77777777" w:rsidTr="00E24953">
        <w:trPr>
          <w:cantSplit/>
          <w:trHeight w:val="370"/>
          <w:jc w:val="center"/>
        </w:trPr>
        <w:tc>
          <w:tcPr>
            <w:tcW w:w="1405" w:type="dxa"/>
            <w:vMerge/>
            <w:textDirection w:val="btLr"/>
          </w:tcPr>
          <w:p w14:paraId="417DE96A" w14:textId="77777777" w:rsidR="0074020A" w:rsidRPr="00A46A77" w:rsidRDefault="0074020A" w:rsidP="00E24953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32" w:type="dxa"/>
          </w:tcPr>
          <w:p w14:paraId="16705570" w14:textId="77777777" w:rsidR="0074020A" w:rsidRPr="00A46A77" w:rsidRDefault="0074020A" w:rsidP="00E2495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 – 17.35</w:t>
            </w:r>
          </w:p>
          <w:p w14:paraId="6E8A5990" w14:textId="77777777" w:rsidR="0074020A" w:rsidRPr="00A46A77" w:rsidRDefault="0074020A" w:rsidP="00E24953">
            <w:pPr>
              <w:spacing w:after="0" w:line="240" w:lineRule="auto"/>
              <w:ind w:left="-117" w:firstLine="117"/>
              <w:jc w:val="center"/>
              <w:rPr>
                <w:sz w:val="20"/>
                <w:szCs w:val="20"/>
              </w:rPr>
            </w:pPr>
          </w:p>
        </w:tc>
        <w:tc>
          <w:tcPr>
            <w:tcW w:w="7654" w:type="dxa"/>
          </w:tcPr>
          <w:p w14:paraId="4C9AEC23" w14:textId="1EB2DF77" w:rsidR="0074020A" w:rsidRPr="00EC7D5C" w:rsidRDefault="0074020A" w:rsidP="00E249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C7D5C">
              <w:rPr>
                <w:sz w:val="24"/>
                <w:szCs w:val="24"/>
              </w:rPr>
              <w:t xml:space="preserve">История России с древнейших времен до конца </w:t>
            </w:r>
            <w:r w:rsidRPr="00EC7D5C">
              <w:rPr>
                <w:sz w:val="24"/>
                <w:szCs w:val="24"/>
                <w:lang w:val="en-US"/>
              </w:rPr>
              <w:t>XIX</w:t>
            </w:r>
            <w:r w:rsidR="00EC7D5C" w:rsidRPr="00EC7D5C">
              <w:rPr>
                <w:sz w:val="24"/>
                <w:szCs w:val="24"/>
              </w:rPr>
              <w:t xml:space="preserve"> века П</w:t>
            </w:r>
            <w:r w:rsidRPr="00EC7D5C">
              <w:rPr>
                <w:sz w:val="24"/>
                <w:szCs w:val="24"/>
              </w:rPr>
              <w:t xml:space="preserve">З      </w:t>
            </w:r>
            <w:r w:rsidR="00EC7D5C" w:rsidRPr="00EC7D5C">
              <w:rPr>
                <w:sz w:val="24"/>
                <w:szCs w:val="24"/>
              </w:rPr>
              <w:t xml:space="preserve">                      Мельникова А.Р.</w:t>
            </w:r>
            <w:r w:rsidR="004B060F" w:rsidRPr="00EC7D5C">
              <w:rPr>
                <w:sz w:val="24"/>
                <w:szCs w:val="24"/>
              </w:rPr>
              <w:t xml:space="preserve"> УК16,204Б</w:t>
            </w:r>
          </w:p>
        </w:tc>
      </w:tr>
      <w:tr w:rsidR="0074020A" w:rsidRPr="00556D79" w14:paraId="17C4BC75" w14:textId="77777777" w:rsidTr="00E24953">
        <w:trPr>
          <w:cantSplit/>
          <w:trHeight w:val="483"/>
          <w:jc w:val="center"/>
        </w:trPr>
        <w:tc>
          <w:tcPr>
            <w:tcW w:w="1405" w:type="dxa"/>
            <w:vMerge/>
            <w:textDirection w:val="btLr"/>
          </w:tcPr>
          <w:p w14:paraId="3AFE936E" w14:textId="77777777" w:rsidR="0074020A" w:rsidRPr="00A46A77" w:rsidRDefault="0074020A" w:rsidP="00E24953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32" w:type="dxa"/>
          </w:tcPr>
          <w:p w14:paraId="536AB635" w14:textId="77777777" w:rsidR="0074020A" w:rsidRPr="00A46A77" w:rsidRDefault="0074020A" w:rsidP="00E24953">
            <w:pPr>
              <w:tabs>
                <w:tab w:val="left" w:pos="150"/>
              </w:tabs>
              <w:spacing w:after="0" w:line="240" w:lineRule="auto"/>
              <w:ind w:left="-1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7.45 – 19.20</w:t>
            </w:r>
          </w:p>
        </w:tc>
        <w:tc>
          <w:tcPr>
            <w:tcW w:w="7654" w:type="dxa"/>
          </w:tcPr>
          <w:p w14:paraId="3FDCE187" w14:textId="2AE01E01" w:rsidR="0074020A" w:rsidRPr="00EC7D5C" w:rsidRDefault="0074020A" w:rsidP="00CF36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C7D5C">
              <w:rPr>
                <w:sz w:val="24"/>
                <w:szCs w:val="24"/>
              </w:rPr>
              <w:t xml:space="preserve">История России с древнейших времен до конца </w:t>
            </w:r>
            <w:r w:rsidRPr="00EC7D5C">
              <w:rPr>
                <w:sz w:val="24"/>
                <w:szCs w:val="24"/>
                <w:lang w:val="en-US"/>
              </w:rPr>
              <w:t>XIX</w:t>
            </w:r>
            <w:r w:rsidR="00EC7D5C" w:rsidRPr="00EC7D5C">
              <w:rPr>
                <w:sz w:val="24"/>
                <w:szCs w:val="24"/>
              </w:rPr>
              <w:t xml:space="preserve"> века П</w:t>
            </w:r>
            <w:r w:rsidRPr="00EC7D5C">
              <w:rPr>
                <w:sz w:val="24"/>
                <w:szCs w:val="24"/>
              </w:rPr>
              <w:t xml:space="preserve">З      </w:t>
            </w:r>
            <w:r w:rsidR="00EC7D5C" w:rsidRPr="00EC7D5C">
              <w:rPr>
                <w:sz w:val="24"/>
                <w:szCs w:val="24"/>
              </w:rPr>
              <w:t xml:space="preserve">                      Мельникова А.Р.</w:t>
            </w:r>
            <w:r w:rsidR="004B060F" w:rsidRPr="00EC7D5C">
              <w:rPr>
                <w:sz w:val="24"/>
                <w:szCs w:val="24"/>
              </w:rPr>
              <w:t xml:space="preserve"> УК16,204Б</w:t>
            </w:r>
          </w:p>
        </w:tc>
      </w:tr>
      <w:tr w:rsidR="00C859BF" w14:paraId="2E07DA8C" w14:textId="77777777" w:rsidTr="00E24953">
        <w:trPr>
          <w:trHeight w:val="310"/>
          <w:jc w:val="center"/>
        </w:trPr>
        <w:tc>
          <w:tcPr>
            <w:tcW w:w="1405" w:type="dxa"/>
          </w:tcPr>
          <w:p w14:paraId="717E81C2" w14:textId="77777777" w:rsidR="00C859BF" w:rsidRDefault="005E486D" w:rsidP="005D103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  <w:r w:rsidR="005D1036">
              <w:rPr>
                <w:b/>
                <w:bCs/>
                <w:sz w:val="24"/>
                <w:szCs w:val="24"/>
              </w:rPr>
              <w:t>6.11</w:t>
            </w:r>
            <w:r w:rsidR="004D0D75">
              <w:rPr>
                <w:b/>
                <w:bCs/>
                <w:sz w:val="24"/>
                <w:szCs w:val="24"/>
              </w:rPr>
              <w:t>.2025</w:t>
            </w:r>
          </w:p>
        </w:tc>
        <w:tc>
          <w:tcPr>
            <w:tcW w:w="1332" w:type="dxa"/>
          </w:tcPr>
          <w:p w14:paraId="1D44E498" w14:textId="77777777" w:rsidR="00C859BF" w:rsidRPr="005C0259" w:rsidRDefault="00C859BF" w:rsidP="00E24953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54" w:type="dxa"/>
          </w:tcPr>
          <w:p w14:paraId="77024B18" w14:textId="77777777" w:rsidR="00C859BF" w:rsidRPr="00EC7D5C" w:rsidRDefault="00C859BF" w:rsidP="00E249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859BF" w14:paraId="5EB75C6E" w14:textId="77777777" w:rsidTr="00294B35">
        <w:trPr>
          <w:cantSplit/>
          <w:trHeight w:val="412"/>
          <w:jc w:val="center"/>
        </w:trPr>
        <w:tc>
          <w:tcPr>
            <w:tcW w:w="1405" w:type="dxa"/>
            <w:vMerge w:val="restart"/>
            <w:textDirection w:val="btLr"/>
          </w:tcPr>
          <w:p w14:paraId="7E57E607" w14:textId="77777777" w:rsidR="00C859BF" w:rsidRDefault="005D1036" w:rsidP="00294B35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тверг</w:t>
            </w:r>
          </w:p>
        </w:tc>
        <w:tc>
          <w:tcPr>
            <w:tcW w:w="1332" w:type="dxa"/>
          </w:tcPr>
          <w:p w14:paraId="0D208B17" w14:textId="77777777" w:rsidR="00C859BF" w:rsidRDefault="00C859BF" w:rsidP="00E2495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30 - 14.05 </w:t>
            </w:r>
          </w:p>
        </w:tc>
        <w:tc>
          <w:tcPr>
            <w:tcW w:w="7654" w:type="dxa"/>
          </w:tcPr>
          <w:p w14:paraId="34849E3D" w14:textId="72ED17F5" w:rsidR="00C859BF" w:rsidRPr="00EC7D5C" w:rsidRDefault="004C2D3C" w:rsidP="00E249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C7D5C">
              <w:rPr>
                <w:sz w:val="24"/>
                <w:szCs w:val="24"/>
              </w:rPr>
              <w:t xml:space="preserve">История России с древнейших времен до конца </w:t>
            </w:r>
            <w:r w:rsidRPr="00EC7D5C">
              <w:rPr>
                <w:sz w:val="24"/>
                <w:szCs w:val="24"/>
                <w:lang w:val="en-US"/>
              </w:rPr>
              <w:t>XIX</w:t>
            </w:r>
            <w:r w:rsidRPr="00EC7D5C">
              <w:rPr>
                <w:sz w:val="24"/>
                <w:szCs w:val="24"/>
              </w:rPr>
              <w:t xml:space="preserve"> века ПЗ      </w:t>
            </w:r>
            <w:r w:rsidR="00EC7D5C" w:rsidRPr="00EC7D5C">
              <w:rPr>
                <w:sz w:val="24"/>
                <w:szCs w:val="24"/>
              </w:rPr>
              <w:t xml:space="preserve">                      Мельникова А.Р.</w:t>
            </w:r>
            <w:r w:rsidR="004B060F" w:rsidRPr="00EC7D5C">
              <w:rPr>
                <w:sz w:val="24"/>
                <w:szCs w:val="24"/>
              </w:rPr>
              <w:t>(ЭО и ДОТ)</w:t>
            </w:r>
          </w:p>
        </w:tc>
      </w:tr>
      <w:tr w:rsidR="00C859BF" w14:paraId="1FD3FA6E" w14:textId="77777777" w:rsidTr="00E24953">
        <w:trPr>
          <w:cantSplit/>
          <w:trHeight w:val="412"/>
          <w:jc w:val="center"/>
        </w:trPr>
        <w:tc>
          <w:tcPr>
            <w:tcW w:w="1405" w:type="dxa"/>
            <w:vMerge/>
            <w:textDirection w:val="btLr"/>
          </w:tcPr>
          <w:p w14:paraId="3B61D2BC" w14:textId="77777777" w:rsidR="00C859BF" w:rsidRDefault="00C859BF" w:rsidP="00E24953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32" w:type="dxa"/>
          </w:tcPr>
          <w:p w14:paraId="32DE49EB" w14:textId="77777777" w:rsidR="00C859BF" w:rsidRDefault="00C859BF" w:rsidP="00E2495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5 - 15.50</w:t>
            </w:r>
          </w:p>
        </w:tc>
        <w:tc>
          <w:tcPr>
            <w:tcW w:w="7654" w:type="dxa"/>
          </w:tcPr>
          <w:p w14:paraId="14C68B20" w14:textId="6483B171" w:rsidR="00C859BF" w:rsidRDefault="004C2D3C" w:rsidP="00E249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2E35">
              <w:rPr>
                <w:sz w:val="24"/>
                <w:szCs w:val="24"/>
              </w:rPr>
              <w:t xml:space="preserve">История России с древнейших времен до конца </w:t>
            </w:r>
            <w:r w:rsidRPr="00812E35">
              <w:rPr>
                <w:sz w:val="24"/>
                <w:szCs w:val="24"/>
                <w:lang w:val="en-US"/>
              </w:rPr>
              <w:t>XIX</w:t>
            </w:r>
            <w:r w:rsidR="00EC7D5C">
              <w:rPr>
                <w:sz w:val="24"/>
                <w:szCs w:val="24"/>
              </w:rPr>
              <w:t xml:space="preserve"> века Л</w:t>
            </w:r>
            <w:r w:rsidRPr="00812E35">
              <w:rPr>
                <w:sz w:val="24"/>
                <w:szCs w:val="24"/>
              </w:rPr>
              <w:t>З                            Жиров Н.А.</w:t>
            </w:r>
            <w:r w:rsidR="004B060F" w:rsidRPr="00812E35">
              <w:rPr>
                <w:sz w:val="24"/>
                <w:szCs w:val="24"/>
              </w:rPr>
              <w:t xml:space="preserve"> (ЭО и ДОТ)</w:t>
            </w:r>
          </w:p>
        </w:tc>
      </w:tr>
      <w:tr w:rsidR="00C859BF" w14:paraId="77527CA8" w14:textId="77777777" w:rsidTr="00E24953">
        <w:trPr>
          <w:cantSplit/>
          <w:trHeight w:val="412"/>
          <w:jc w:val="center"/>
        </w:trPr>
        <w:tc>
          <w:tcPr>
            <w:tcW w:w="1405" w:type="dxa"/>
            <w:vMerge/>
            <w:textDirection w:val="btLr"/>
          </w:tcPr>
          <w:p w14:paraId="223B2375" w14:textId="77777777" w:rsidR="00C859BF" w:rsidRPr="00B1036D" w:rsidRDefault="00C859BF" w:rsidP="00E24953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32" w:type="dxa"/>
          </w:tcPr>
          <w:p w14:paraId="51CBFCA5" w14:textId="77777777" w:rsidR="00C859BF" w:rsidRPr="00A46A77" w:rsidRDefault="00C859BF" w:rsidP="00E24953">
            <w:pPr>
              <w:spacing w:after="0" w:line="240" w:lineRule="auto"/>
              <w:ind w:left="-1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6.00 - 17.35</w:t>
            </w:r>
          </w:p>
          <w:p w14:paraId="19A8282D" w14:textId="77777777" w:rsidR="00C859BF" w:rsidRPr="00A46A77" w:rsidRDefault="00C859BF" w:rsidP="00E24953">
            <w:pPr>
              <w:spacing w:after="0" w:line="240" w:lineRule="auto"/>
              <w:ind w:left="-733"/>
              <w:jc w:val="center"/>
              <w:rPr>
                <w:sz w:val="20"/>
                <w:szCs w:val="20"/>
              </w:rPr>
            </w:pPr>
          </w:p>
        </w:tc>
        <w:tc>
          <w:tcPr>
            <w:tcW w:w="7654" w:type="dxa"/>
          </w:tcPr>
          <w:p w14:paraId="6319FED7" w14:textId="77777777" w:rsidR="00C859BF" w:rsidRDefault="00743DD0" w:rsidP="00A503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торико-культурное наследие России в цифровой образовательной среде ПЗ Литвинов В.П.</w:t>
            </w:r>
            <w:r w:rsidR="004B060F">
              <w:rPr>
                <w:bCs/>
                <w:sz w:val="24"/>
                <w:szCs w:val="24"/>
              </w:rPr>
              <w:t xml:space="preserve"> (ЭО и ДОТ)</w:t>
            </w:r>
          </w:p>
        </w:tc>
      </w:tr>
      <w:tr w:rsidR="00C859BF" w14:paraId="19652834" w14:textId="77777777" w:rsidTr="00E24953">
        <w:trPr>
          <w:cantSplit/>
          <w:trHeight w:val="287"/>
          <w:jc w:val="center"/>
        </w:trPr>
        <w:tc>
          <w:tcPr>
            <w:tcW w:w="1405" w:type="dxa"/>
            <w:vMerge/>
            <w:textDirection w:val="btLr"/>
          </w:tcPr>
          <w:p w14:paraId="32853138" w14:textId="77777777" w:rsidR="00C859BF" w:rsidRPr="00B1036D" w:rsidRDefault="00C859BF" w:rsidP="00E24953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32" w:type="dxa"/>
          </w:tcPr>
          <w:p w14:paraId="3ABDF24F" w14:textId="77777777" w:rsidR="00C859BF" w:rsidRPr="00A46A77" w:rsidRDefault="00C859BF" w:rsidP="00E2495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45 - 19.20</w:t>
            </w:r>
          </w:p>
          <w:p w14:paraId="240586AF" w14:textId="77777777" w:rsidR="00C859BF" w:rsidRPr="00A46A77" w:rsidRDefault="00C859BF" w:rsidP="00E24953">
            <w:pPr>
              <w:spacing w:after="0" w:line="240" w:lineRule="auto"/>
              <w:ind w:left="-117" w:firstLine="117"/>
              <w:jc w:val="center"/>
              <w:rPr>
                <w:sz w:val="20"/>
                <w:szCs w:val="20"/>
              </w:rPr>
            </w:pPr>
          </w:p>
        </w:tc>
        <w:tc>
          <w:tcPr>
            <w:tcW w:w="7654" w:type="dxa"/>
          </w:tcPr>
          <w:p w14:paraId="030CB414" w14:textId="77777777" w:rsidR="00C859BF" w:rsidRDefault="000A6A30" w:rsidP="00E249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искусственного интеллекта ЛЗ Щучка Т.А.</w:t>
            </w:r>
            <w:r w:rsidR="004B060F">
              <w:rPr>
                <w:sz w:val="24"/>
                <w:szCs w:val="24"/>
              </w:rPr>
              <w:t xml:space="preserve"> (ЭО и ДОТ)</w:t>
            </w:r>
          </w:p>
        </w:tc>
      </w:tr>
      <w:tr w:rsidR="00C859BF" w:rsidRPr="005C0259" w14:paraId="55975339" w14:textId="77777777" w:rsidTr="00E24953">
        <w:trPr>
          <w:trHeight w:val="237"/>
          <w:jc w:val="center"/>
        </w:trPr>
        <w:tc>
          <w:tcPr>
            <w:tcW w:w="1405" w:type="dxa"/>
          </w:tcPr>
          <w:p w14:paraId="58C40A90" w14:textId="77777777" w:rsidR="00C859BF" w:rsidRDefault="005D1036" w:rsidP="005D103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7.11</w:t>
            </w:r>
            <w:r w:rsidR="004D0D75">
              <w:rPr>
                <w:b/>
                <w:bCs/>
                <w:sz w:val="24"/>
                <w:szCs w:val="24"/>
              </w:rPr>
              <w:t>.2025</w:t>
            </w:r>
          </w:p>
        </w:tc>
        <w:tc>
          <w:tcPr>
            <w:tcW w:w="1332" w:type="dxa"/>
          </w:tcPr>
          <w:p w14:paraId="73D62594" w14:textId="77777777" w:rsidR="00C859BF" w:rsidRPr="00CC12C1" w:rsidRDefault="00C859BF" w:rsidP="00E24953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654" w:type="dxa"/>
          </w:tcPr>
          <w:p w14:paraId="796C94D9" w14:textId="77777777" w:rsidR="00C859BF" w:rsidRPr="005C0259" w:rsidRDefault="00C859BF" w:rsidP="00E24953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C859BF" w14:paraId="65984881" w14:textId="77777777" w:rsidTr="00E24953">
        <w:trPr>
          <w:cantSplit/>
          <w:trHeight w:val="240"/>
          <w:jc w:val="center"/>
        </w:trPr>
        <w:tc>
          <w:tcPr>
            <w:tcW w:w="1405" w:type="dxa"/>
            <w:vMerge w:val="restart"/>
            <w:textDirection w:val="btLr"/>
          </w:tcPr>
          <w:p w14:paraId="29609E6E" w14:textId="77777777" w:rsidR="00C859BF" w:rsidRPr="00CC12C1" w:rsidRDefault="005D1036" w:rsidP="00E24953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ятница</w:t>
            </w:r>
          </w:p>
        </w:tc>
        <w:tc>
          <w:tcPr>
            <w:tcW w:w="1332" w:type="dxa"/>
          </w:tcPr>
          <w:p w14:paraId="7AAAAAF0" w14:textId="77777777" w:rsidR="00C859BF" w:rsidRDefault="004C2D3C" w:rsidP="00E2495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15- 11.50  </w:t>
            </w:r>
          </w:p>
        </w:tc>
        <w:tc>
          <w:tcPr>
            <w:tcW w:w="7654" w:type="dxa"/>
          </w:tcPr>
          <w:p w14:paraId="006CB63F" w14:textId="336AF620" w:rsidR="00C859BF" w:rsidRDefault="004C2D3C" w:rsidP="00E249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я России с древнейших времен до конца </w:t>
            </w:r>
            <w:r>
              <w:rPr>
                <w:sz w:val="24"/>
                <w:szCs w:val="24"/>
                <w:lang w:val="en-US"/>
              </w:rPr>
              <w:t>XIX</w:t>
            </w:r>
            <w:r w:rsidR="00EC7D5C">
              <w:rPr>
                <w:sz w:val="24"/>
                <w:szCs w:val="24"/>
              </w:rPr>
              <w:t xml:space="preserve"> века Л</w:t>
            </w:r>
            <w:r>
              <w:rPr>
                <w:sz w:val="24"/>
                <w:szCs w:val="24"/>
              </w:rPr>
              <w:t>З                            Жиров Н.А.</w:t>
            </w:r>
            <w:r w:rsidR="004B060F">
              <w:rPr>
                <w:sz w:val="24"/>
                <w:szCs w:val="24"/>
              </w:rPr>
              <w:t xml:space="preserve"> УК16,203</w:t>
            </w:r>
          </w:p>
        </w:tc>
      </w:tr>
      <w:tr w:rsidR="00C859BF" w14:paraId="0E102D28" w14:textId="77777777" w:rsidTr="00E24953">
        <w:trPr>
          <w:cantSplit/>
          <w:trHeight w:val="304"/>
          <w:jc w:val="center"/>
        </w:trPr>
        <w:tc>
          <w:tcPr>
            <w:tcW w:w="1405" w:type="dxa"/>
            <w:vMerge/>
            <w:textDirection w:val="btLr"/>
          </w:tcPr>
          <w:p w14:paraId="1E2270DB" w14:textId="77777777" w:rsidR="00C859BF" w:rsidRPr="00CC12C1" w:rsidRDefault="00C859BF" w:rsidP="00E24953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32" w:type="dxa"/>
          </w:tcPr>
          <w:p w14:paraId="2A504765" w14:textId="77777777" w:rsidR="00C859BF" w:rsidRDefault="004C2D3C" w:rsidP="00E2495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 – 14.05</w:t>
            </w:r>
          </w:p>
        </w:tc>
        <w:tc>
          <w:tcPr>
            <w:tcW w:w="7654" w:type="dxa"/>
          </w:tcPr>
          <w:p w14:paraId="64CFAC41" w14:textId="06E67D6F" w:rsidR="00C859BF" w:rsidRDefault="004C2D3C" w:rsidP="002D482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я России с древнейших времен до конца </w:t>
            </w:r>
            <w:r>
              <w:rPr>
                <w:sz w:val="24"/>
                <w:szCs w:val="24"/>
                <w:lang w:val="en-US"/>
              </w:rPr>
              <w:t>XIX</w:t>
            </w:r>
            <w:r w:rsidR="00EC7D5C">
              <w:rPr>
                <w:sz w:val="24"/>
                <w:szCs w:val="24"/>
              </w:rPr>
              <w:t xml:space="preserve"> века Л</w:t>
            </w:r>
            <w:r>
              <w:rPr>
                <w:sz w:val="24"/>
                <w:szCs w:val="24"/>
              </w:rPr>
              <w:t>З                            Жиров Н.А.</w:t>
            </w:r>
            <w:r w:rsidR="004B060F">
              <w:rPr>
                <w:sz w:val="24"/>
                <w:szCs w:val="24"/>
              </w:rPr>
              <w:t xml:space="preserve"> УК16,203</w:t>
            </w:r>
          </w:p>
        </w:tc>
      </w:tr>
      <w:tr w:rsidR="00C859BF" w:rsidRPr="005C0259" w14:paraId="7D486BF7" w14:textId="77777777" w:rsidTr="00E24953">
        <w:trPr>
          <w:cantSplit/>
          <w:trHeight w:val="281"/>
          <w:jc w:val="center"/>
        </w:trPr>
        <w:tc>
          <w:tcPr>
            <w:tcW w:w="1405" w:type="dxa"/>
            <w:vMerge/>
            <w:textDirection w:val="btLr"/>
          </w:tcPr>
          <w:p w14:paraId="1DA10E75" w14:textId="77777777" w:rsidR="00C859BF" w:rsidRPr="00CC12C1" w:rsidRDefault="00C859BF" w:rsidP="00E24953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32" w:type="dxa"/>
          </w:tcPr>
          <w:p w14:paraId="46B45773" w14:textId="77777777" w:rsidR="00C859BF" w:rsidRPr="00CC12C1" w:rsidRDefault="004C2D3C" w:rsidP="00E24953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.15 – 15.50</w:t>
            </w:r>
          </w:p>
        </w:tc>
        <w:tc>
          <w:tcPr>
            <w:tcW w:w="7654" w:type="dxa"/>
          </w:tcPr>
          <w:p w14:paraId="0F8BB26B" w14:textId="77777777" w:rsidR="00C859BF" w:rsidRPr="005C0259" w:rsidRDefault="0019111A" w:rsidP="00E24953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64372">
              <w:rPr>
                <w:bCs/>
                <w:sz w:val="24"/>
                <w:szCs w:val="24"/>
              </w:rPr>
              <w:t xml:space="preserve">Процессы </w:t>
            </w:r>
            <w:proofErr w:type="spellStart"/>
            <w:r w:rsidRPr="00264372">
              <w:rPr>
                <w:bCs/>
                <w:sz w:val="24"/>
                <w:szCs w:val="24"/>
              </w:rPr>
              <w:t>мемориализации</w:t>
            </w:r>
            <w:proofErr w:type="spellEnd"/>
            <w:r w:rsidRPr="00264372">
              <w:rPr>
                <w:bCs/>
                <w:sz w:val="24"/>
                <w:szCs w:val="24"/>
              </w:rPr>
              <w:t xml:space="preserve"> в современной культуре ЛЗ </w:t>
            </w:r>
            <w:proofErr w:type="spellStart"/>
            <w:r w:rsidRPr="00264372">
              <w:rPr>
                <w:bCs/>
                <w:sz w:val="24"/>
                <w:szCs w:val="24"/>
              </w:rPr>
              <w:t>Некрылова</w:t>
            </w:r>
            <w:proofErr w:type="spellEnd"/>
            <w:r w:rsidRPr="00264372">
              <w:rPr>
                <w:bCs/>
                <w:sz w:val="24"/>
                <w:szCs w:val="24"/>
              </w:rPr>
              <w:t xml:space="preserve"> О.Г.</w:t>
            </w:r>
            <w:r w:rsidR="004B060F" w:rsidRPr="00264372">
              <w:rPr>
                <w:bCs/>
                <w:sz w:val="24"/>
                <w:szCs w:val="24"/>
              </w:rPr>
              <w:t xml:space="preserve"> УК16,203</w:t>
            </w:r>
          </w:p>
        </w:tc>
      </w:tr>
      <w:tr w:rsidR="00C859BF" w:rsidRPr="005C0259" w14:paraId="38A32EED" w14:textId="77777777" w:rsidTr="00E24953">
        <w:trPr>
          <w:cantSplit/>
          <w:trHeight w:val="270"/>
          <w:jc w:val="center"/>
        </w:trPr>
        <w:tc>
          <w:tcPr>
            <w:tcW w:w="1405" w:type="dxa"/>
            <w:vMerge/>
            <w:textDirection w:val="btLr"/>
          </w:tcPr>
          <w:p w14:paraId="5E62CC4E" w14:textId="77777777" w:rsidR="00C859BF" w:rsidRPr="00CC12C1" w:rsidRDefault="00C859BF" w:rsidP="00E24953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32" w:type="dxa"/>
          </w:tcPr>
          <w:p w14:paraId="0F44A3A1" w14:textId="77777777" w:rsidR="00C859BF" w:rsidRPr="00CC12C1" w:rsidRDefault="004C2D3C" w:rsidP="00E24953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00 – 17.35</w:t>
            </w:r>
          </w:p>
        </w:tc>
        <w:tc>
          <w:tcPr>
            <w:tcW w:w="7654" w:type="dxa"/>
          </w:tcPr>
          <w:p w14:paraId="5746226A" w14:textId="77777777" w:rsidR="00C859BF" w:rsidRPr="005C0259" w:rsidRDefault="0019111A" w:rsidP="00E24953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оцессы </w:t>
            </w:r>
            <w:proofErr w:type="spellStart"/>
            <w:r>
              <w:rPr>
                <w:bCs/>
                <w:sz w:val="24"/>
                <w:szCs w:val="24"/>
              </w:rPr>
              <w:t>мемориа</w:t>
            </w:r>
            <w:r w:rsidR="003049CA">
              <w:rPr>
                <w:bCs/>
                <w:sz w:val="24"/>
                <w:szCs w:val="24"/>
              </w:rPr>
              <w:t>лизации</w:t>
            </w:r>
            <w:proofErr w:type="spellEnd"/>
            <w:r w:rsidR="003049CA">
              <w:rPr>
                <w:bCs/>
                <w:sz w:val="24"/>
                <w:szCs w:val="24"/>
              </w:rPr>
              <w:t xml:space="preserve"> в современной культуре П</w:t>
            </w:r>
            <w:r>
              <w:rPr>
                <w:bCs/>
                <w:sz w:val="24"/>
                <w:szCs w:val="24"/>
              </w:rPr>
              <w:t xml:space="preserve">З </w:t>
            </w:r>
            <w:proofErr w:type="spellStart"/>
            <w:r>
              <w:rPr>
                <w:bCs/>
                <w:sz w:val="24"/>
                <w:szCs w:val="24"/>
              </w:rPr>
              <w:t>Некрылова</w:t>
            </w:r>
            <w:proofErr w:type="spellEnd"/>
            <w:r>
              <w:rPr>
                <w:bCs/>
                <w:sz w:val="24"/>
                <w:szCs w:val="24"/>
              </w:rPr>
              <w:t xml:space="preserve"> О.Г.</w:t>
            </w:r>
            <w:r w:rsidR="004B060F">
              <w:rPr>
                <w:bCs/>
                <w:sz w:val="24"/>
                <w:szCs w:val="24"/>
              </w:rPr>
              <w:t xml:space="preserve"> УК16,203</w:t>
            </w:r>
          </w:p>
        </w:tc>
      </w:tr>
    </w:tbl>
    <w:p w14:paraId="674BFB95" w14:textId="77777777" w:rsidR="00C96AFB" w:rsidRDefault="00C96AFB" w:rsidP="000B0AC1">
      <w:pPr>
        <w:spacing w:after="0" w:line="240" w:lineRule="auto"/>
        <w:rPr>
          <w:b/>
          <w:bCs/>
          <w:sz w:val="20"/>
          <w:szCs w:val="20"/>
        </w:rPr>
      </w:pPr>
    </w:p>
    <w:tbl>
      <w:tblPr>
        <w:tblW w:w="103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05"/>
        <w:gridCol w:w="1332"/>
        <w:gridCol w:w="7654"/>
      </w:tblGrid>
      <w:tr w:rsidR="00BF3D8C" w:rsidRPr="00556D79" w14:paraId="1D44BAB7" w14:textId="77777777" w:rsidTr="00E24953">
        <w:trPr>
          <w:cantSplit/>
          <w:trHeight w:val="303"/>
          <w:jc w:val="center"/>
        </w:trPr>
        <w:tc>
          <w:tcPr>
            <w:tcW w:w="1405" w:type="dxa"/>
          </w:tcPr>
          <w:p w14:paraId="68FF79E3" w14:textId="77777777" w:rsidR="00BF3D8C" w:rsidRPr="00A46A77" w:rsidRDefault="00DD5EA9" w:rsidP="00BF3D8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11.</w:t>
            </w:r>
            <w:r w:rsidR="004D0D75">
              <w:rPr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1332" w:type="dxa"/>
          </w:tcPr>
          <w:p w14:paraId="2BF3F5D9" w14:textId="77777777" w:rsidR="00BF3D8C" w:rsidRPr="00A46A77" w:rsidRDefault="00BF3D8C" w:rsidP="00E249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654" w:type="dxa"/>
          </w:tcPr>
          <w:p w14:paraId="492B4D63" w14:textId="77777777" w:rsidR="00BF3D8C" w:rsidRPr="00556D79" w:rsidRDefault="00BF3D8C" w:rsidP="00E249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049CA" w14:paraId="26361225" w14:textId="77777777" w:rsidTr="00E24953">
        <w:trPr>
          <w:cantSplit/>
          <w:trHeight w:val="436"/>
          <w:jc w:val="center"/>
        </w:trPr>
        <w:tc>
          <w:tcPr>
            <w:tcW w:w="1405" w:type="dxa"/>
            <w:vMerge w:val="restart"/>
            <w:textDirection w:val="btLr"/>
          </w:tcPr>
          <w:p w14:paraId="70BBB999" w14:textId="77777777" w:rsidR="003049CA" w:rsidRDefault="003049CA" w:rsidP="00E24953">
            <w:pPr>
              <w:spacing w:after="0" w:line="240" w:lineRule="auto"/>
              <w:ind w:left="113" w:right="11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недельник</w:t>
            </w:r>
          </w:p>
        </w:tc>
        <w:tc>
          <w:tcPr>
            <w:tcW w:w="1332" w:type="dxa"/>
          </w:tcPr>
          <w:p w14:paraId="6CCC087B" w14:textId="77777777" w:rsidR="003049CA" w:rsidRDefault="003049CA" w:rsidP="00E2495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 – 14.05</w:t>
            </w:r>
          </w:p>
        </w:tc>
        <w:tc>
          <w:tcPr>
            <w:tcW w:w="7654" w:type="dxa"/>
          </w:tcPr>
          <w:p w14:paraId="6A6E5815" w14:textId="77777777" w:rsidR="003049CA" w:rsidRDefault="004B060F" w:rsidP="001911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оцессы </w:t>
            </w:r>
            <w:proofErr w:type="spellStart"/>
            <w:r>
              <w:rPr>
                <w:bCs/>
                <w:sz w:val="24"/>
                <w:szCs w:val="24"/>
              </w:rPr>
              <w:t>мемориализации</w:t>
            </w:r>
            <w:proofErr w:type="spellEnd"/>
            <w:r>
              <w:rPr>
                <w:bCs/>
                <w:sz w:val="24"/>
                <w:szCs w:val="24"/>
              </w:rPr>
              <w:t xml:space="preserve"> в современной культуре ПЗ </w:t>
            </w:r>
            <w:proofErr w:type="spellStart"/>
            <w:r>
              <w:rPr>
                <w:bCs/>
                <w:sz w:val="24"/>
                <w:szCs w:val="24"/>
              </w:rPr>
              <w:t>Некрылова</w:t>
            </w:r>
            <w:proofErr w:type="spellEnd"/>
            <w:r>
              <w:rPr>
                <w:bCs/>
                <w:sz w:val="24"/>
                <w:szCs w:val="24"/>
              </w:rPr>
              <w:t xml:space="preserve"> О.Г.</w:t>
            </w:r>
            <w:r w:rsidR="00D7758C">
              <w:rPr>
                <w:bCs/>
                <w:sz w:val="24"/>
                <w:szCs w:val="24"/>
              </w:rPr>
              <w:t xml:space="preserve"> (ЭО и ДОТ)</w:t>
            </w:r>
          </w:p>
        </w:tc>
      </w:tr>
      <w:tr w:rsidR="003049CA" w14:paraId="2BA01F08" w14:textId="77777777" w:rsidTr="00E24953">
        <w:trPr>
          <w:cantSplit/>
          <w:trHeight w:val="436"/>
          <w:jc w:val="center"/>
        </w:trPr>
        <w:tc>
          <w:tcPr>
            <w:tcW w:w="1405" w:type="dxa"/>
            <w:vMerge/>
            <w:textDirection w:val="btLr"/>
          </w:tcPr>
          <w:p w14:paraId="0362DA3B" w14:textId="77777777" w:rsidR="003049CA" w:rsidRPr="00753E0E" w:rsidRDefault="003049CA" w:rsidP="00E24953">
            <w:pPr>
              <w:spacing w:after="0" w:line="240" w:lineRule="auto"/>
              <w:ind w:left="113" w:right="11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32" w:type="dxa"/>
          </w:tcPr>
          <w:p w14:paraId="025AB32C" w14:textId="77777777" w:rsidR="003049CA" w:rsidRDefault="003049CA" w:rsidP="00E2495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5 – 15.50</w:t>
            </w:r>
          </w:p>
        </w:tc>
        <w:tc>
          <w:tcPr>
            <w:tcW w:w="7654" w:type="dxa"/>
          </w:tcPr>
          <w:p w14:paraId="6C985920" w14:textId="49C09B4A" w:rsidR="003049CA" w:rsidRDefault="003049CA" w:rsidP="00D17D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я России с древнейших времен до конца </w:t>
            </w:r>
            <w:r>
              <w:rPr>
                <w:sz w:val="24"/>
                <w:szCs w:val="24"/>
                <w:lang w:val="en-US"/>
              </w:rPr>
              <w:t>XIX</w:t>
            </w:r>
            <w:r w:rsidR="00EC7D5C">
              <w:rPr>
                <w:sz w:val="24"/>
                <w:szCs w:val="24"/>
              </w:rPr>
              <w:t xml:space="preserve"> века Л</w:t>
            </w:r>
            <w:bookmarkStart w:id="0" w:name="_GoBack"/>
            <w:bookmarkEnd w:id="0"/>
            <w:r>
              <w:rPr>
                <w:sz w:val="24"/>
                <w:szCs w:val="24"/>
              </w:rPr>
              <w:t>З                            Жиров Н.А.</w:t>
            </w:r>
            <w:r w:rsidR="00D7758C">
              <w:rPr>
                <w:sz w:val="24"/>
                <w:szCs w:val="24"/>
              </w:rPr>
              <w:t xml:space="preserve"> (ЭО и ДОТ)</w:t>
            </w:r>
          </w:p>
        </w:tc>
      </w:tr>
      <w:tr w:rsidR="003049CA" w:rsidRPr="00556D79" w14:paraId="261A09CD" w14:textId="77777777" w:rsidTr="001E2517">
        <w:trPr>
          <w:cantSplit/>
          <w:trHeight w:val="326"/>
          <w:jc w:val="center"/>
        </w:trPr>
        <w:tc>
          <w:tcPr>
            <w:tcW w:w="1405" w:type="dxa"/>
            <w:vMerge/>
            <w:textDirection w:val="btLr"/>
          </w:tcPr>
          <w:p w14:paraId="38D350CC" w14:textId="77777777" w:rsidR="003049CA" w:rsidRPr="00FE4DDB" w:rsidRDefault="003049CA" w:rsidP="00E24953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32" w:type="dxa"/>
          </w:tcPr>
          <w:p w14:paraId="1DCF6240" w14:textId="77777777" w:rsidR="003049CA" w:rsidRPr="00A46A77" w:rsidRDefault="003049CA" w:rsidP="00E2495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 – 17.35</w:t>
            </w:r>
          </w:p>
          <w:p w14:paraId="37F8F74F" w14:textId="77777777" w:rsidR="003049CA" w:rsidRPr="00A46A77" w:rsidRDefault="003049CA" w:rsidP="00E24953">
            <w:pPr>
              <w:spacing w:after="0" w:line="240" w:lineRule="auto"/>
              <w:ind w:left="-117" w:firstLine="117"/>
              <w:jc w:val="center"/>
              <w:rPr>
                <w:sz w:val="20"/>
                <w:szCs w:val="20"/>
              </w:rPr>
            </w:pPr>
          </w:p>
        </w:tc>
        <w:tc>
          <w:tcPr>
            <w:tcW w:w="7654" w:type="dxa"/>
          </w:tcPr>
          <w:p w14:paraId="6534652B" w14:textId="63DDC6F0" w:rsidR="003049CA" w:rsidRPr="00556D79" w:rsidRDefault="003049CA" w:rsidP="00E249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C7D5C">
              <w:rPr>
                <w:sz w:val="24"/>
                <w:szCs w:val="24"/>
              </w:rPr>
              <w:t xml:space="preserve">История России с древнейших времен до конца </w:t>
            </w:r>
            <w:r w:rsidRPr="00EC7D5C">
              <w:rPr>
                <w:sz w:val="24"/>
                <w:szCs w:val="24"/>
                <w:lang w:val="en-US"/>
              </w:rPr>
              <w:t>XIX</w:t>
            </w:r>
            <w:r w:rsidRPr="00EC7D5C">
              <w:rPr>
                <w:sz w:val="24"/>
                <w:szCs w:val="24"/>
              </w:rPr>
              <w:t xml:space="preserve"> века ПЗ      </w:t>
            </w:r>
            <w:r w:rsidR="00EC7D5C" w:rsidRPr="00EC7D5C">
              <w:rPr>
                <w:sz w:val="24"/>
                <w:szCs w:val="24"/>
              </w:rPr>
              <w:t xml:space="preserve">                      Мельникова А.Р. </w:t>
            </w:r>
            <w:r w:rsidR="00D7758C" w:rsidRPr="00EC7D5C">
              <w:rPr>
                <w:sz w:val="24"/>
                <w:szCs w:val="24"/>
              </w:rPr>
              <w:t>УК16,203</w:t>
            </w:r>
          </w:p>
        </w:tc>
      </w:tr>
      <w:tr w:rsidR="003049CA" w:rsidRPr="00556D79" w14:paraId="25B4A4B8" w14:textId="77777777" w:rsidTr="001E2517">
        <w:trPr>
          <w:cantSplit/>
          <w:trHeight w:val="393"/>
          <w:jc w:val="center"/>
        </w:trPr>
        <w:tc>
          <w:tcPr>
            <w:tcW w:w="1405" w:type="dxa"/>
            <w:vMerge/>
            <w:textDirection w:val="btLr"/>
          </w:tcPr>
          <w:p w14:paraId="4FF6B585" w14:textId="77777777" w:rsidR="003049CA" w:rsidRPr="00FE4DDB" w:rsidRDefault="003049CA" w:rsidP="00E24953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32" w:type="dxa"/>
          </w:tcPr>
          <w:p w14:paraId="469E840F" w14:textId="77777777" w:rsidR="003049CA" w:rsidRPr="00A46A77" w:rsidRDefault="003049CA" w:rsidP="00E24953">
            <w:pPr>
              <w:tabs>
                <w:tab w:val="left" w:pos="150"/>
              </w:tabs>
              <w:spacing w:after="0" w:line="240" w:lineRule="auto"/>
              <w:ind w:left="-1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7.45 – 19.20</w:t>
            </w:r>
          </w:p>
        </w:tc>
        <w:tc>
          <w:tcPr>
            <w:tcW w:w="7654" w:type="dxa"/>
          </w:tcPr>
          <w:p w14:paraId="4A3D1DFF" w14:textId="77777777" w:rsidR="003049CA" w:rsidRPr="00556D79" w:rsidRDefault="003049CA" w:rsidP="004E2A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торико-культурное наследие России в цифровой образовательной среде ПЗ Литвинов В.П.</w:t>
            </w:r>
            <w:r w:rsidR="00D7758C">
              <w:rPr>
                <w:bCs/>
                <w:sz w:val="24"/>
                <w:szCs w:val="24"/>
              </w:rPr>
              <w:t xml:space="preserve"> УК16,203</w:t>
            </w:r>
          </w:p>
        </w:tc>
      </w:tr>
      <w:tr w:rsidR="003049CA" w:rsidRPr="00556D79" w14:paraId="5103E2A6" w14:textId="77777777" w:rsidTr="003049CA">
        <w:trPr>
          <w:cantSplit/>
          <w:trHeight w:val="506"/>
          <w:jc w:val="center"/>
        </w:trPr>
        <w:tc>
          <w:tcPr>
            <w:tcW w:w="1405" w:type="dxa"/>
            <w:vMerge/>
            <w:textDirection w:val="btLr"/>
          </w:tcPr>
          <w:p w14:paraId="1E1FDB98" w14:textId="77777777" w:rsidR="003049CA" w:rsidRPr="00FE4DDB" w:rsidRDefault="003049CA" w:rsidP="00E24953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32" w:type="dxa"/>
          </w:tcPr>
          <w:p w14:paraId="47382B43" w14:textId="77777777" w:rsidR="003049CA" w:rsidRDefault="003049CA" w:rsidP="00E24953">
            <w:pPr>
              <w:tabs>
                <w:tab w:val="left" w:pos="150"/>
              </w:tabs>
              <w:spacing w:after="0" w:line="240" w:lineRule="auto"/>
              <w:ind w:left="-117"/>
              <w:jc w:val="center"/>
              <w:rPr>
                <w:sz w:val="20"/>
                <w:szCs w:val="20"/>
              </w:rPr>
            </w:pPr>
          </w:p>
        </w:tc>
        <w:tc>
          <w:tcPr>
            <w:tcW w:w="7654" w:type="dxa"/>
          </w:tcPr>
          <w:p w14:paraId="50E08966" w14:textId="77777777" w:rsidR="003049CA" w:rsidRDefault="003049CA" w:rsidP="003049CA">
            <w:pPr>
              <w:rPr>
                <w:bCs/>
                <w:sz w:val="24"/>
                <w:szCs w:val="24"/>
              </w:rPr>
            </w:pPr>
          </w:p>
        </w:tc>
      </w:tr>
      <w:tr w:rsidR="00BF3D8C" w:rsidRPr="00556D79" w14:paraId="6DF6DFD3" w14:textId="77777777" w:rsidTr="00E24953">
        <w:trPr>
          <w:cantSplit/>
          <w:trHeight w:val="274"/>
          <w:jc w:val="center"/>
        </w:trPr>
        <w:tc>
          <w:tcPr>
            <w:tcW w:w="1405" w:type="dxa"/>
          </w:tcPr>
          <w:p w14:paraId="1D1AD6EB" w14:textId="77777777" w:rsidR="00BF3D8C" w:rsidRPr="00577A28" w:rsidRDefault="005E486D" w:rsidP="00DD5EA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DD5EA9">
              <w:rPr>
                <w:b/>
                <w:sz w:val="24"/>
                <w:szCs w:val="24"/>
              </w:rPr>
              <w:t>1.11</w:t>
            </w:r>
            <w:r w:rsidR="004D0D75">
              <w:rPr>
                <w:b/>
                <w:sz w:val="24"/>
                <w:szCs w:val="24"/>
              </w:rPr>
              <w:t>.2025</w:t>
            </w:r>
          </w:p>
        </w:tc>
        <w:tc>
          <w:tcPr>
            <w:tcW w:w="1332" w:type="dxa"/>
            <w:textDirection w:val="btLr"/>
          </w:tcPr>
          <w:p w14:paraId="29B3BC54" w14:textId="77777777" w:rsidR="00BF3D8C" w:rsidRPr="00556D79" w:rsidRDefault="00BF3D8C" w:rsidP="00E249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54" w:type="dxa"/>
            <w:textDirection w:val="btLr"/>
          </w:tcPr>
          <w:p w14:paraId="6F4CBCE0" w14:textId="77777777" w:rsidR="00BF3D8C" w:rsidRPr="00556D79" w:rsidRDefault="00BF3D8C" w:rsidP="00E249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F3D8C" w14:paraId="4EF1B7B0" w14:textId="77777777" w:rsidTr="0030528A">
        <w:trPr>
          <w:cantSplit/>
          <w:trHeight w:val="302"/>
          <w:jc w:val="center"/>
        </w:trPr>
        <w:tc>
          <w:tcPr>
            <w:tcW w:w="1405" w:type="dxa"/>
            <w:vMerge w:val="restart"/>
            <w:textDirection w:val="btLr"/>
          </w:tcPr>
          <w:p w14:paraId="32F584A2" w14:textId="77777777" w:rsidR="00BF3D8C" w:rsidRDefault="00BF3D8C" w:rsidP="00E24953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торник</w:t>
            </w:r>
          </w:p>
        </w:tc>
        <w:tc>
          <w:tcPr>
            <w:tcW w:w="1332" w:type="dxa"/>
          </w:tcPr>
          <w:p w14:paraId="0FEE12BF" w14:textId="77777777" w:rsidR="00BF3D8C" w:rsidRDefault="00BF3D8C" w:rsidP="00E2495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 – 14.05</w:t>
            </w:r>
          </w:p>
        </w:tc>
        <w:tc>
          <w:tcPr>
            <w:tcW w:w="7654" w:type="dxa"/>
          </w:tcPr>
          <w:p w14:paraId="3B51DF56" w14:textId="77777777" w:rsidR="00BF3D8C" w:rsidRDefault="00E8030F" w:rsidP="00E249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технологии в деятельности исторического эксперта ПЗ Котлярова О.А.</w:t>
            </w:r>
            <w:r w:rsidR="00D7758C">
              <w:rPr>
                <w:sz w:val="24"/>
                <w:szCs w:val="24"/>
              </w:rPr>
              <w:t xml:space="preserve"> УК16,203</w:t>
            </w:r>
          </w:p>
        </w:tc>
      </w:tr>
      <w:tr w:rsidR="00BF3D8C" w14:paraId="76BC5983" w14:textId="77777777" w:rsidTr="00E24953">
        <w:trPr>
          <w:cantSplit/>
          <w:trHeight w:val="399"/>
          <w:jc w:val="center"/>
        </w:trPr>
        <w:tc>
          <w:tcPr>
            <w:tcW w:w="1405" w:type="dxa"/>
            <w:vMerge/>
            <w:textDirection w:val="btLr"/>
          </w:tcPr>
          <w:p w14:paraId="2A20C5C9" w14:textId="77777777" w:rsidR="00BF3D8C" w:rsidRDefault="00BF3D8C" w:rsidP="00E24953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32" w:type="dxa"/>
          </w:tcPr>
          <w:p w14:paraId="46508A9C" w14:textId="77777777" w:rsidR="00BF3D8C" w:rsidRDefault="00BF3D8C" w:rsidP="00E2495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5 – 15.50</w:t>
            </w:r>
          </w:p>
        </w:tc>
        <w:tc>
          <w:tcPr>
            <w:tcW w:w="7654" w:type="dxa"/>
          </w:tcPr>
          <w:p w14:paraId="1AE24D4E" w14:textId="77777777" w:rsidR="00BF3D8C" w:rsidRDefault="00E8030F" w:rsidP="00E249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технологии в деятельности исторического эксперта ПЗ Котлярова О.А.</w:t>
            </w:r>
            <w:r w:rsidR="00D7758C">
              <w:rPr>
                <w:sz w:val="24"/>
                <w:szCs w:val="24"/>
              </w:rPr>
              <w:t xml:space="preserve"> УК16,203</w:t>
            </w:r>
          </w:p>
        </w:tc>
      </w:tr>
      <w:tr w:rsidR="00BF3D8C" w14:paraId="185181E9" w14:textId="77777777" w:rsidTr="00E24953">
        <w:trPr>
          <w:cantSplit/>
          <w:trHeight w:val="370"/>
          <w:jc w:val="center"/>
        </w:trPr>
        <w:tc>
          <w:tcPr>
            <w:tcW w:w="1405" w:type="dxa"/>
            <w:vMerge/>
            <w:textDirection w:val="btLr"/>
          </w:tcPr>
          <w:p w14:paraId="32C2EEED" w14:textId="77777777" w:rsidR="00BF3D8C" w:rsidRPr="00A46A77" w:rsidRDefault="00BF3D8C" w:rsidP="00E24953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32" w:type="dxa"/>
          </w:tcPr>
          <w:p w14:paraId="7B54C925" w14:textId="77777777" w:rsidR="00BF3D8C" w:rsidRPr="00A46A77" w:rsidRDefault="00BF3D8C" w:rsidP="00E2495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 – 17.35</w:t>
            </w:r>
          </w:p>
          <w:p w14:paraId="7EB5827B" w14:textId="77777777" w:rsidR="00BF3D8C" w:rsidRPr="00A46A77" w:rsidRDefault="00BF3D8C" w:rsidP="00E24953">
            <w:pPr>
              <w:spacing w:after="0" w:line="240" w:lineRule="auto"/>
              <w:ind w:left="-117" w:firstLine="117"/>
              <w:jc w:val="center"/>
              <w:rPr>
                <w:sz w:val="20"/>
                <w:szCs w:val="20"/>
              </w:rPr>
            </w:pPr>
          </w:p>
        </w:tc>
        <w:tc>
          <w:tcPr>
            <w:tcW w:w="7654" w:type="dxa"/>
          </w:tcPr>
          <w:p w14:paraId="145B9435" w14:textId="2E6DC86F" w:rsidR="00BF3D8C" w:rsidRPr="00EC7D5C" w:rsidRDefault="004C2D3C" w:rsidP="001E6E4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C7D5C">
              <w:rPr>
                <w:sz w:val="24"/>
                <w:szCs w:val="24"/>
              </w:rPr>
              <w:t xml:space="preserve">История России с древнейших времен до конца </w:t>
            </w:r>
            <w:r w:rsidRPr="00EC7D5C">
              <w:rPr>
                <w:sz w:val="24"/>
                <w:szCs w:val="24"/>
                <w:lang w:val="en-US"/>
              </w:rPr>
              <w:t>XIX</w:t>
            </w:r>
            <w:r w:rsidRPr="00EC7D5C">
              <w:rPr>
                <w:sz w:val="24"/>
                <w:szCs w:val="24"/>
              </w:rPr>
              <w:t xml:space="preserve"> века ПЗ      </w:t>
            </w:r>
            <w:r w:rsidR="00EC7D5C" w:rsidRPr="00EC7D5C">
              <w:rPr>
                <w:sz w:val="24"/>
                <w:szCs w:val="24"/>
              </w:rPr>
              <w:t xml:space="preserve">                      Мельникова А.Р.</w:t>
            </w:r>
            <w:r w:rsidR="00D7758C" w:rsidRPr="00EC7D5C">
              <w:rPr>
                <w:sz w:val="24"/>
                <w:szCs w:val="24"/>
              </w:rPr>
              <w:t xml:space="preserve"> УК16,203</w:t>
            </w:r>
          </w:p>
        </w:tc>
      </w:tr>
      <w:tr w:rsidR="00BF3D8C" w14:paraId="6BE8B859" w14:textId="77777777" w:rsidTr="001E2517">
        <w:trPr>
          <w:cantSplit/>
          <w:trHeight w:val="247"/>
          <w:jc w:val="center"/>
        </w:trPr>
        <w:tc>
          <w:tcPr>
            <w:tcW w:w="1405" w:type="dxa"/>
            <w:vMerge/>
            <w:textDirection w:val="btLr"/>
          </w:tcPr>
          <w:p w14:paraId="09F17428" w14:textId="77777777" w:rsidR="00BF3D8C" w:rsidRPr="00A46A77" w:rsidRDefault="00BF3D8C" w:rsidP="00E24953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32" w:type="dxa"/>
          </w:tcPr>
          <w:p w14:paraId="0F01D1F7" w14:textId="77777777" w:rsidR="00BF3D8C" w:rsidRPr="00A46A77" w:rsidRDefault="00BF3D8C" w:rsidP="00E24953">
            <w:pPr>
              <w:tabs>
                <w:tab w:val="left" w:pos="150"/>
              </w:tabs>
              <w:spacing w:after="0" w:line="240" w:lineRule="auto"/>
              <w:ind w:left="-1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A6A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7.45 – 19.20</w:t>
            </w:r>
          </w:p>
        </w:tc>
        <w:tc>
          <w:tcPr>
            <w:tcW w:w="7654" w:type="dxa"/>
          </w:tcPr>
          <w:p w14:paraId="53E0A362" w14:textId="496F059F" w:rsidR="00BF3D8C" w:rsidRPr="00EC7D5C" w:rsidRDefault="004C2D3C" w:rsidP="00294B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C7D5C">
              <w:rPr>
                <w:sz w:val="24"/>
                <w:szCs w:val="24"/>
              </w:rPr>
              <w:t xml:space="preserve">История России с древнейших времен до конца </w:t>
            </w:r>
            <w:r w:rsidRPr="00EC7D5C">
              <w:rPr>
                <w:sz w:val="24"/>
                <w:szCs w:val="24"/>
                <w:lang w:val="en-US"/>
              </w:rPr>
              <w:t>XIX</w:t>
            </w:r>
            <w:r w:rsidRPr="00EC7D5C">
              <w:rPr>
                <w:sz w:val="24"/>
                <w:szCs w:val="24"/>
              </w:rPr>
              <w:t xml:space="preserve"> века ПЗ      </w:t>
            </w:r>
            <w:r w:rsidR="00EC7D5C" w:rsidRPr="00EC7D5C">
              <w:rPr>
                <w:sz w:val="24"/>
                <w:szCs w:val="24"/>
              </w:rPr>
              <w:t xml:space="preserve">                      Мельникова А.Р.</w:t>
            </w:r>
            <w:r w:rsidR="00D7758C" w:rsidRPr="00EC7D5C">
              <w:rPr>
                <w:sz w:val="24"/>
                <w:szCs w:val="24"/>
              </w:rPr>
              <w:t xml:space="preserve"> УК16,203</w:t>
            </w:r>
          </w:p>
        </w:tc>
      </w:tr>
      <w:tr w:rsidR="00BF3D8C" w14:paraId="2A6B8021" w14:textId="77777777" w:rsidTr="00E24953">
        <w:trPr>
          <w:trHeight w:val="310"/>
          <w:jc w:val="center"/>
        </w:trPr>
        <w:tc>
          <w:tcPr>
            <w:tcW w:w="1405" w:type="dxa"/>
          </w:tcPr>
          <w:p w14:paraId="59F50EB0" w14:textId="77777777" w:rsidR="00BF3D8C" w:rsidRDefault="005E486D" w:rsidP="00DD5EA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DD5EA9">
              <w:rPr>
                <w:b/>
                <w:bCs/>
                <w:sz w:val="24"/>
                <w:szCs w:val="24"/>
              </w:rPr>
              <w:t>2.11</w:t>
            </w:r>
            <w:r w:rsidR="004D0D75">
              <w:rPr>
                <w:b/>
                <w:bCs/>
                <w:sz w:val="24"/>
                <w:szCs w:val="24"/>
              </w:rPr>
              <w:t>.2025</w:t>
            </w:r>
          </w:p>
          <w:p w14:paraId="2941668E" w14:textId="77777777" w:rsidR="00743DD0" w:rsidRDefault="00743DD0" w:rsidP="00DD5EA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2" w:type="dxa"/>
          </w:tcPr>
          <w:p w14:paraId="4D082FA6" w14:textId="77777777" w:rsidR="00BF3D8C" w:rsidRPr="005C0259" w:rsidRDefault="00BF3D8C" w:rsidP="00E24953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54" w:type="dxa"/>
          </w:tcPr>
          <w:p w14:paraId="4E18D9E2" w14:textId="77777777" w:rsidR="00BF3D8C" w:rsidRDefault="00BF3D8C" w:rsidP="00E249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049CA" w14:paraId="490D3A18" w14:textId="77777777" w:rsidTr="00E24953">
        <w:trPr>
          <w:cantSplit/>
          <w:trHeight w:val="412"/>
          <w:jc w:val="center"/>
        </w:trPr>
        <w:tc>
          <w:tcPr>
            <w:tcW w:w="1405" w:type="dxa"/>
            <w:vMerge w:val="restart"/>
            <w:textDirection w:val="btLr"/>
          </w:tcPr>
          <w:p w14:paraId="791F4156" w14:textId="77777777" w:rsidR="003049CA" w:rsidRDefault="00D7758C" w:rsidP="00E24953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еда</w:t>
            </w:r>
          </w:p>
        </w:tc>
        <w:tc>
          <w:tcPr>
            <w:tcW w:w="1332" w:type="dxa"/>
          </w:tcPr>
          <w:p w14:paraId="3F1A67CB" w14:textId="77777777" w:rsidR="003049CA" w:rsidRDefault="003049CA" w:rsidP="00E2495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30 - 14.05 </w:t>
            </w:r>
          </w:p>
        </w:tc>
        <w:tc>
          <w:tcPr>
            <w:tcW w:w="7654" w:type="dxa"/>
          </w:tcPr>
          <w:p w14:paraId="730CB1C8" w14:textId="77777777" w:rsidR="003049CA" w:rsidRDefault="00D7758C" w:rsidP="003072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акультатив «Противодействие коррупции в профессиональной деятельности» ЛЗ Бочаров И.Е. (ЭО и ДОТ)</w:t>
            </w:r>
          </w:p>
        </w:tc>
      </w:tr>
      <w:tr w:rsidR="003049CA" w14:paraId="5ABA66C7" w14:textId="77777777" w:rsidTr="00E24953">
        <w:trPr>
          <w:cantSplit/>
          <w:trHeight w:val="412"/>
          <w:jc w:val="center"/>
        </w:trPr>
        <w:tc>
          <w:tcPr>
            <w:tcW w:w="1405" w:type="dxa"/>
            <w:vMerge/>
            <w:textDirection w:val="btLr"/>
          </w:tcPr>
          <w:p w14:paraId="1B7A8F0D" w14:textId="77777777" w:rsidR="003049CA" w:rsidRDefault="003049CA" w:rsidP="00E24953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32" w:type="dxa"/>
          </w:tcPr>
          <w:p w14:paraId="47CEA184" w14:textId="77777777" w:rsidR="003049CA" w:rsidRDefault="003049CA" w:rsidP="00E2495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5 - 15.50</w:t>
            </w:r>
          </w:p>
        </w:tc>
        <w:tc>
          <w:tcPr>
            <w:tcW w:w="7654" w:type="dxa"/>
          </w:tcPr>
          <w:p w14:paraId="5D171CD8" w14:textId="77777777" w:rsidR="003049CA" w:rsidRDefault="003049CA" w:rsidP="003072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торико-культурное наследие России в цифровой образовательной среде ПЗ Литвинов В.П.</w:t>
            </w:r>
            <w:r w:rsidR="00D7758C">
              <w:rPr>
                <w:bCs/>
                <w:sz w:val="24"/>
                <w:szCs w:val="24"/>
              </w:rPr>
              <w:t xml:space="preserve"> (ЭО и ДОТ)</w:t>
            </w:r>
          </w:p>
        </w:tc>
      </w:tr>
      <w:tr w:rsidR="003049CA" w14:paraId="4F75760E" w14:textId="77777777" w:rsidTr="00E24953">
        <w:trPr>
          <w:cantSplit/>
          <w:trHeight w:val="412"/>
          <w:jc w:val="center"/>
        </w:trPr>
        <w:tc>
          <w:tcPr>
            <w:tcW w:w="1405" w:type="dxa"/>
            <w:vMerge/>
            <w:textDirection w:val="btLr"/>
          </w:tcPr>
          <w:p w14:paraId="3C05D81B" w14:textId="77777777" w:rsidR="003049CA" w:rsidRPr="00B1036D" w:rsidRDefault="003049CA" w:rsidP="00E24953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32" w:type="dxa"/>
          </w:tcPr>
          <w:p w14:paraId="4740484B" w14:textId="77777777" w:rsidR="003049CA" w:rsidRPr="00A46A77" w:rsidRDefault="003049CA" w:rsidP="00E24953">
            <w:pPr>
              <w:spacing w:after="0" w:line="240" w:lineRule="auto"/>
              <w:ind w:left="-1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6.00 - 17.35</w:t>
            </w:r>
          </w:p>
          <w:p w14:paraId="08223FD7" w14:textId="77777777" w:rsidR="003049CA" w:rsidRPr="00A46A77" w:rsidRDefault="003049CA" w:rsidP="00E24953">
            <w:pPr>
              <w:spacing w:after="0" w:line="240" w:lineRule="auto"/>
              <w:ind w:left="-733"/>
              <w:jc w:val="center"/>
              <w:rPr>
                <w:sz w:val="20"/>
                <w:szCs w:val="20"/>
              </w:rPr>
            </w:pPr>
          </w:p>
        </w:tc>
        <w:tc>
          <w:tcPr>
            <w:tcW w:w="7654" w:type="dxa"/>
          </w:tcPr>
          <w:p w14:paraId="24F7BF5F" w14:textId="77777777" w:rsidR="003049CA" w:rsidRDefault="003049CA" w:rsidP="00F253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торическая среда регионов мира ПЗ Литвинов В.П.</w:t>
            </w:r>
            <w:r w:rsidR="00D7758C">
              <w:rPr>
                <w:bCs/>
                <w:sz w:val="24"/>
                <w:szCs w:val="24"/>
              </w:rPr>
              <w:t xml:space="preserve"> (ЭО и ДОТ)</w:t>
            </w:r>
          </w:p>
        </w:tc>
      </w:tr>
      <w:tr w:rsidR="003049CA" w14:paraId="15D3E572" w14:textId="77777777" w:rsidTr="00E24953">
        <w:trPr>
          <w:cantSplit/>
          <w:trHeight w:val="287"/>
          <w:jc w:val="center"/>
        </w:trPr>
        <w:tc>
          <w:tcPr>
            <w:tcW w:w="1405" w:type="dxa"/>
            <w:vMerge/>
            <w:textDirection w:val="btLr"/>
          </w:tcPr>
          <w:p w14:paraId="683EC90E" w14:textId="77777777" w:rsidR="003049CA" w:rsidRPr="00B1036D" w:rsidRDefault="003049CA" w:rsidP="00E24953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32" w:type="dxa"/>
          </w:tcPr>
          <w:p w14:paraId="4BB41359" w14:textId="77777777" w:rsidR="003049CA" w:rsidRPr="00A46A77" w:rsidRDefault="003049CA" w:rsidP="00E2495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45 - 19.20</w:t>
            </w:r>
          </w:p>
          <w:p w14:paraId="5657216F" w14:textId="77777777" w:rsidR="003049CA" w:rsidRPr="00A46A77" w:rsidRDefault="003049CA" w:rsidP="00E24953">
            <w:pPr>
              <w:spacing w:after="0" w:line="240" w:lineRule="auto"/>
              <w:ind w:left="-117" w:firstLine="117"/>
              <w:jc w:val="center"/>
              <w:rPr>
                <w:sz w:val="20"/>
                <w:szCs w:val="20"/>
              </w:rPr>
            </w:pPr>
          </w:p>
        </w:tc>
        <w:tc>
          <w:tcPr>
            <w:tcW w:w="7654" w:type="dxa"/>
          </w:tcPr>
          <w:p w14:paraId="67AA92F0" w14:textId="77777777" w:rsidR="003049CA" w:rsidRDefault="003049CA" w:rsidP="00F253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оцессы </w:t>
            </w:r>
            <w:proofErr w:type="spellStart"/>
            <w:r>
              <w:rPr>
                <w:bCs/>
                <w:sz w:val="24"/>
                <w:szCs w:val="24"/>
              </w:rPr>
              <w:t>мемориализации</w:t>
            </w:r>
            <w:proofErr w:type="spellEnd"/>
            <w:r>
              <w:rPr>
                <w:bCs/>
                <w:sz w:val="24"/>
                <w:szCs w:val="24"/>
              </w:rPr>
              <w:t xml:space="preserve"> в современной культуре ПЗ </w:t>
            </w:r>
            <w:proofErr w:type="spellStart"/>
            <w:r>
              <w:rPr>
                <w:bCs/>
                <w:sz w:val="24"/>
                <w:szCs w:val="24"/>
              </w:rPr>
              <w:t>Некрылова</w:t>
            </w:r>
            <w:proofErr w:type="spellEnd"/>
            <w:r>
              <w:rPr>
                <w:bCs/>
                <w:sz w:val="24"/>
                <w:szCs w:val="24"/>
              </w:rPr>
              <w:t xml:space="preserve"> О.Г.</w:t>
            </w:r>
            <w:r w:rsidR="00D7758C">
              <w:rPr>
                <w:bCs/>
                <w:sz w:val="24"/>
                <w:szCs w:val="24"/>
              </w:rPr>
              <w:t xml:space="preserve"> (ЭО и ДОТ)</w:t>
            </w:r>
          </w:p>
        </w:tc>
      </w:tr>
      <w:tr w:rsidR="00BF3D8C" w:rsidRPr="005C0259" w14:paraId="551EE0B4" w14:textId="77777777" w:rsidTr="00E24953">
        <w:trPr>
          <w:trHeight w:val="237"/>
          <w:jc w:val="center"/>
        </w:trPr>
        <w:tc>
          <w:tcPr>
            <w:tcW w:w="1405" w:type="dxa"/>
          </w:tcPr>
          <w:p w14:paraId="7D15FB3C" w14:textId="77777777" w:rsidR="00BF3D8C" w:rsidRDefault="005E486D" w:rsidP="00DD5EA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DD5EA9">
              <w:rPr>
                <w:b/>
                <w:bCs/>
                <w:sz w:val="24"/>
                <w:szCs w:val="24"/>
              </w:rPr>
              <w:t>3.11</w:t>
            </w:r>
            <w:r w:rsidR="004D0D75">
              <w:rPr>
                <w:b/>
                <w:bCs/>
                <w:sz w:val="24"/>
                <w:szCs w:val="24"/>
              </w:rPr>
              <w:t>.2025</w:t>
            </w:r>
          </w:p>
        </w:tc>
        <w:tc>
          <w:tcPr>
            <w:tcW w:w="1332" w:type="dxa"/>
          </w:tcPr>
          <w:p w14:paraId="4F542F2C" w14:textId="77777777" w:rsidR="00BF3D8C" w:rsidRPr="00CC12C1" w:rsidRDefault="00BF3D8C" w:rsidP="00E24953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654" w:type="dxa"/>
          </w:tcPr>
          <w:p w14:paraId="6BA286EB" w14:textId="77777777" w:rsidR="00BF3D8C" w:rsidRPr="005C0259" w:rsidRDefault="00BF3D8C" w:rsidP="00E24953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30528A" w14:paraId="288DD222" w14:textId="77777777" w:rsidTr="00E24953">
        <w:trPr>
          <w:cantSplit/>
          <w:trHeight w:val="240"/>
          <w:jc w:val="center"/>
        </w:trPr>
        <w:tc>
          <w:tcPr>
            <w:tcW w:w="1405" w:type="dxa"/>
            <w:vMerge w:val="restart"/>
            <w:textDirection w:val="btLr"/>
          </w:tcPr>
          <w:p w14:paraId="1C9F32A2" w14:textId="77777777" w:rsidR="0030528A" w:rsidRPr="00CC12C1" w:rsidRDefault="0030528A" w:rsidP="00E24953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CC12C1">
              <w:rPr>
                <w:bCs/>
                <w:sz w:val="24"/>
                <w:szCs w:val="24"/>
              </w:rPr>
              <w:t>четверг</w:t>
            </w:r>
          </w:p>
        </w:tc>
        <w:tc>
          <w:tcPr>
            <w:tcW w:w="1332" w:type="dxa"/>
          </w:tcPr>
          <w:p w14:paraId="22663124" w14:textId="77777777" w:rsidR="0030528A" w:rsidRDefault="0030528A" w:rsidP="00743D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654" w:type="dxa"/>
          </w:tcPr>
          <w:p w14:paraId="45780613" w14:textId="77777777" w:rsidR="0030528A" w:rsidRDefault="0030528A" w:rsidP="00CF36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0528A" w14:paraId="0BD12EDD" w14:textId="77777777" w:rsidTr="00E24953">
        <w:trPr>
          <w:cantSplit/>
          <w:trHeight w:val="304"/>
          <w:jc w:val="center"/>
        </w:trPr>
        <w:tc>
          <w:tcPr>
            <w:tcW w:w="1405" w:type="dxa"/>
            <w:vMerge/>
            <w:textDirection w:val="btLr"/>
          </w:tcPr>
          <w:p w14:paraId="63C323E9" w14:textId="77777777" w:rsidR="0030528A" w:rsidRPr="00CC12C1" w:rsidRDefault="0030528A" w:rsidP="00E24953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32" w:type="dxa"/>
          </w:tcPr>
          <w:p w14:paraId="50459F60" w14:textId="77777777" w:rsidR="0030528A" w:rsidRDefault="00743DD0" w:rsidP="00E2495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 – 14.05</w:t>
            </w:r>
          </w:p>
        </w:tc>
        <w:tc>
          <w:tcPr>
            <w:tcW w:w="7654" w:type="dxa"/>
          </w:tcPr>
          <w:p w14:paraId="19FFF7C6" w14:textId="77777777" w:rsidR="0030528A" w:rsidRDefault="00D7758C" w:rsidP="001E25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торико-культурное наследие России в цифровой образовательной среде ПЗ Литвинов В.П. УК16,203</w:t>
            </w:r>
          </w:p>
        </w:tc>
      </w:tr>
      <w:tr w:rsidR="00BF3D8C" w:rsidRPr="005C0259" w14:paraId="3A362115" w14:textId="77777777" w:rsidTr="00E24953">
        <w:trPr>
          <w:cantSplit/>
          <w:trHeight w:val="281"/>
          <w:jc w:val="center"/>
        </w:trPr>
        <w:tc>
          <w:tcPr>
            <w:tcW w:w="1405" w:type="dxa"/>
            <w:vMerge/>
            <w:textDirection w:val="btLr"/>
          </w:tcPr>
          <w:p w14:paraId="72FF9625" w14:textId="77777777" w:rsidR="00BF3D8C" w:rsidRPr="00CC12C1" w:rsidRDefault="00BF3D8C" w:rsidP="00E24953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32" w:type="dxa"/>
          </w:tcPr>
          <w:p w14:paraId="522FFCAE" w14:textId="77777777" w:rsidR="00BF3D8C" w:rsidRPr="00CC12C1" w:rsidRDefault="00743DD0" w:rsidP="00E24953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.15 – 15.50</w:t>
            </w:r>
          </w:p>
        </w:tc>
        <w:tc>
          <w:tcPr>
            <w:tcW w:w="7654" w:type="dxa"/>
          </w:tcPr>
          <w:p w14:paraId="15FD8724" w14:textId="77777777" w:rsidR="00BF3D8C" w:rsidRPr="005C0259" w:rsidRDefault="000A6A30" w:rsidP="00E24953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тория регионов России и цифровые просветительские контенты ЛЗ Клевцова О.В.</w:t>
            </w:r>
            <w:r w:rsidR="00D7758C">
              <w:rPr>
                <w:bCs/>
                <w:sz w:val="24"/>
                <w:szCs w:val="24"/>
              </w:rPr>
              <w:t xml:space="preserve"> УК16,202</w:t>
            </w:r>
          </w:p>
        </w:tc>
      </w:tr>
      <w:tr w:rsidR="000A6A30" w:rsidRPr="005C0259" w14:paraId="1CD9B474" w14:textId="77777777" w:rsidTr="00E24953">
        <w:trPr>
          <w:cantSplit/>
          <w:trHeight w:val="270"/>
          <w:jc w:val="center"/>
        </w:trPr>
        <w:tc>
          <w:tcPr>
            <w:tcW w:w="1405" w:type="dxa"/>
            <w:vMerge/>
            <w:textDirection w:val="btLr"/>
          </w:tcPr>
          <w:p w14:paraId="499FF486" w14:textId="77777777" w:rsidR="000A6A30" w:rsidRPr="00CC12C1" w:rsidRDefault="000A6A30" w:rsidP="00E24953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32" w:type="dxa"/>
          </w:tcPr>
          <w:p w14:paraId="1874A6FA" w14:textId="77777777" w:rsidR="000A6A30" w:rsidRPr="00CC12C1" w:rsidRDefault="000A6A30" w:rsidP="006D305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00 – 17.35</w:t>
            </w:r>
          </w:p>
        </w:tc>
        <w:tc>
          <w:tcPr>
            <w:tcW w:w="7654" w:type="dxa"/>
          </w:tcPr>
          <w:p w14:paraId="4E3686AF" w14:textId="77777777" w:rsidR="000A6A30" w:rsidRPr="005C0259" w:rsidRDefault="000A6A30" w:rsidP="006D3058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тория регионов России и цифровые просветительские контенты ЛЗ Клевцова О.В.</w:t>
            </w:r>
            <w:r w:rsidR="00D7758C">
              <w:rPr>
                <w:bCs/>
                <w:sz w:val="24"/>
                <w:szCs w:val="24"/>
              </w:rPr>
              <w:t xml:space="preserve"> УК16,203</w:t>
            </w:r>
          </w:p>
        </w:tc>
      </w:tr>
      <w:tr w:rsidR="00243FA4" w:rsidRPr="005C0259" w14:paraId="227B5167" w14:textId="77777777" w:rsidTr="00E24953">
        <w:trPr>
          <w:cantSplit/>
          <w:trHeight w:val="270"/>
          <w:jc w:val="center"/>
        </w:trPr>
        <w:tc>
          <w:tcPr>
            <w:tcW w:w="1405" w:type="dxa"/>
            <w:vMerge/>
            <w:textDirection w:val="btLr"/>
          </w:tcPr>
          <w:p w14:paraId="66EC878D" w14:textId="77777777" w:rsidR="00243FA4" w:rsidRPr="00CC12C1" w:rsidRDefault="00243FA4" w:rsidP="00E24953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32" w:type="dxa"/>
          </w:tcPr>
          <w:p w14:paraId="1B191C05" w14:textId="77777777" w:rsidR="00243FA4" w:rsidRPr="00CC12C1" w:rsidRDefault="003966BB" w:rsidP="000A6A30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45</w:t>
            </w:r>
            <w:r w:rsidR="000A6A30">
              <w:rPr>
                <w:bCs/>
                <w:sz w:val="20"/>
                <w:szCs w:val="20"/>
              </w:rPr>
              <w:t xml:space="preserve"> –19.20</w:t>
            </w:r>
          </w:p>
        </w:tc>
        <w:tc>
          <w:tcPr>
            <w:tcW w:w="7654" w:type="dxa"/>
          </w:tcPr>
          <w:p w14:paraId="2D549F98" w14:textId="77777777" w:rsidR="00243FA4" w:rsidRPr="005C0259" w:rsidRDefault="000A6A30" w:rsidP="00E24953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ы искусственного интеллекта ЛЗ Щучка Т.А.</w:t>
            </w:r>
            <w:r w:rsidR="00D7758C">
              <w:rPr>
                <w:bCs/>
                <w:sz w:val="24"/>
                <w:szCs w:val="24"/>
              </w:rPr>
              <w:t xml:space="preserve"> (ЭО и ДОТ)</w:t>
            </w:r>
          </w:p>
        </w:tc>
      </w:tr>
      <w:tr w:rsidR="00243FA4" w:rsidRPr="005C0259" w14:paraId="6B418D10" w14:textId="77777777" w:rsidTr="004D0D75">
        <w:trPr>
          <w:trHeight w:val="405"/>
          <w:jc w:val="center"/>
        </w:trPr>
        <w:tc>
          <w:tcPr>
            <w:tcW w:w="1405" w:type="dxa"/>
          </w:tcPr>
          <w:p w14:paraId="6FEEA552" w14:textId="77777777" w:rsidR="00243FA4" w:rsidRDefault="005E486D" w:rsidP="00DD5EA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DD5EA9">
              <w:rPr>
                <w:b/>
                <w:bCs/>
                <w:sz w:val="24"/>
                <w:szCs w:val="24"/>
              </w:rPr>
              <w:t>4.11</w:t>
            </w:r>
            <w:r w:rsidR="004D0D75">
              <w:rPr>
                <w:b/>
                <w:bCs/>
                <w:sz w:val="24"/>
                <w:szCs w:val="24"/>
              </w:rPr>
              <w:t>.2025</w:t>
            </w:r>
          </w:p>
        </w:tc>
        <w:tc>
          <w:tcPr>
            <w:tcW w:w="1332" w:type="dxa"/>
          </w:tcPr>
          <w:p w14:paraId="314930E1" w14:textId="77777777" w:rsidR="00243FA4" w:rsidRDefault="00243FA4" w:rsidP="004D0D75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7654" w:type="dxa"/>
          </w:tcPr>
          <w:p w14:paraId="5FE4E567" w14:textId="77777777" w:rsidR="00243FA4" w:rsidRPr="005C0259" w:rsidRDefault="00243FA4" w:rsidP="00E24953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243FA4" w:rsidRPr="005C0259" w14:paraId="10334018" w14:textId="77777777" w:rsidTr="00E24953">
        <w:trPr>
          <w:trHeight w:val="267"/>
          <w:jc w:val="center"/>
        </w:trPr>
        <w:tc>
          <w:tcPr>
            <w:tcW w:w="1405" w:type="dxa"/>
            <w:vMerge w:val="restart"/>
            <w:textDirection w:val="btLr"/>
          </w:tcPr>
          <w:p w14:paraId="4CCD8730" w14:textId="77777777" w:rsidR="00243FA4" w:rsidRDefault="00243FA4" w:rsidP="00E24953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CC12C1">
              <w:rPr>
                <w:bCs/>
                <w:sz w:val="24"/>
                <w:szCs w:val="24"/>
              </w:rPr>
              <w:t>пятница</w:t>
            </w:r>
          </w:p>
        </w:tc>
        <w:tc>
          <w:tcPr>
            <w:tcW w:w="1332" w:type="dxa"/>
          </w:tcPr>
          <w:p w14:paraId="03C81754" w14:textId="77777777" w:rsidR="00243FA4" w:rsidRPr="00CC12C1" w:rsidRDefault="00243FA4" w:rsidP="00E24953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30 – 14.05</w:t>
            </w:r>
          </w:p>
        </w:tc>
        <w:tc>
          <w:tcPr>
            <w:tcW w:w="7654" w:type="dxa"/>
          </w:tcPr>
          <w:p w14:paraId="2E33B1A8" w14:textId="77777777" w:rsidR="00243FA4" w:rsidRPr="005C0259" w:rsidRDefault="000A6A30" w:rsidP="00E24953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тория регионов России и цифровые просветительские контенты ПЗ Клевцова О.В.</w:t>
            </w:r>
            <w:r w:rsidR="00D7758C">
              <w:rPr>
                <w:bCs/>
                <w:sz w:val="24"/>
                <w:szCs w:val="24"/>
              </w:rPr>
              <w:t xml:space="preserve"> УК16,203</w:t>
            </w:r>
          </w:p>
        </w:tc>
      </w:tr>
      <w:tr w:rsidR="00243FA4" w:rsidRPr="005C0259" w14:paraId="7E7C6757" w14:textId="77777777" w:rsidTr="00E24953">
        <w:trPr>
          <w:trHeight w:val="269"/>
          <w:jc w:val="center"/>
        </w:trPr>
        <w:tc>
          <w:tcPr>
            <w:tcW w:w="1405" w:type="dxa"/>
            <w:vMerge/>
          </w:tcPr>
          <w:p w14:paraId="192E85D4" w14:textId="77777777" w:rsidR="00243FA4" w:rsidRDefault="00243FA4" w:rsidP="00E2495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2" w:type="dxa"/>
          </w:tcPr>
          <w:p w14:paraId="28D0D6D5" w14:textId="77777777" w:rsidR="00243FA4" w:rsidRPr="00CC12C1" w:rsidRDefault="00243FA4" w:rsidP="00E24953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.15 – 15.50</w:t>
            </w:r>
          </w:p>
        </w:tc>
        <w:tc>
          <w:tcPr>
            <w:tcW w:w="7654" w:type="dxa"/>
          </w:tcPr>
          <w:p w14:paraId="6ECE616C" w14:textId="77777777" w:rsidR="00243FA4" w:rsidRPr="005C0259" w:rsidRDefault="000A6A30" w:rsidP="00E24953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тория регионов России и цифровые просветительские контенты ПЗ Клевцова О.В.</w:t>
            </w:r>
            <w:r w:rsidR="00D7758C">
              <w:rPr>
                <w:bCs/>
                <w:sz w:val="24"/>
                <w:szCs w:val="24"/>
              </w:rPr>
              <w:t xml:space="preserve"> УК16,203</w:t>
            </w:r>
          </w:p>
        </w:tc>
      </w:tr>
      <w:tr w:rsidR="0030528A" w:rsidRPr="005C0259" w14:paraId="68636B23" w14:textId="77777777" w:rsidTr="00E24953">
        <w:trPr>
          <w:trHeight w:val="420"/>
          <w:jc w:val="center"/>
        </w:trPr>
        <w:tc>
          <w:tcPr>
            <w:tcW w:w="1405" w:type="dxa"/>
            <w:vMerge/>
          </w:tcPr>
          <w:p w14:paraId="05955F3B" w14:textId="77777777" w:rsidR="0030528A" w:rsidRDefault="0030528A" w:rsidP="00E2495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2" w:type="dxa"/>
          </w:tcPr>
          <w:p w14:paraId="4E732031" w14:textId="77777777" w:rsidR="0030528A" w:rsidRDefault="0030528A" w:rsidP="00E24953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00 – 17.35</w:t>
            </w:r>
          </w:p>
        </w:tc>
        <w:tc>
          <w:tcPr>
            <w:tcW w:w="7654" w:type="dxa"/>
          </w:tcPr>
          <w:p w14:paraId="31A6D5C3" w14:textId="77777777" w:rsidR="0030528A" w:rsidRDefault="00743DD0" w:rsidP="003072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ческая среда регионов мира ПЗ Литвинов В.П.</w:t>
            </w:r>
            <w:r w:rsidR="00D7758C">
              <w:rPr>
                <w:sz w:val="24"/>
                <w:szCs w:val="24"/>
              </w:rPr>
              <w:t xml:space="preserve"> УК16,203</w:t>
            </w:r>
          </w:p>
        </w:tc>
      </w:tr>
      <w:tr w:rsidR="0030528A" w:rsidRPr="005C0259" w14:paraId="0630D9B1" w14:textId="77777777" w:rsidTr="00DD5EA9">
        <w:trPr>
          <w:trHeight w:val="426"/>
          <w:jc w:val="center"/>
        </w:trPr>
        <w:tc>
          <w:tcPr>
            <w:tcW w:w="1405" w:type="dxa"/>
            <w:vMerge/>
          </w:tcPr>
          <w:p w14:paraId="4911FAA0" w14:textId="77777777" w:rsidR="0030528A" w:rsidRDefault="0030528A" w:rsidP="00E2495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2" w:type="dxa"/>
          </w:tcPr>
          <w:p w14:paraId="51C8AEF4" w14:textId="77777777" w:rsidR="0030528A" w:rsidRDefault="0030528A" w:rsidP="00E24953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45 – 19.20</w:t>
            </w:r>
          </w:p>
        </w:tc>
        <w:tc>
          <w:tcPr>
            <w:tcW w:w="7654" w:type="dxa"/>
          </w:tcPr>
          <w:p w14:paraId="1AECB6E3" w14:textId="77777777" w:rsidR="0030528A" w:rsidRDefault="00743DD0" w:rsidP="003072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ческая среда регионов мира ПЗ Литвинов В.П.</w:t>
            </w:r>
            <w:r w:rsidR="00D7758C">
              <w:rPr>
                <w:sz w:val="24"/>
                <w:szCs w:val="24"/>
              </w:rPr>
              <w:t xml:space="preserve"> УК16,203</w:t>
            </w:r>
          </w:p>
        </w:tc>
      </w:tr>
    </w:tbl>
    <w:p w14:paraId="1B1C09C2" w14:textId="77777777" w:rsidR="00BF3D8C" w:rsidRDefault="00BF3D8C" w:rsidP="000B0AC1">
      <w:pPr>
        <w:spacing w:after="0" w:line="240" w:lineRule="auto"/>
        <w:rPr>
          <w:b/>
          <w:bCs/>
          <w:sz w:val="20"/>
          <w:szCs w:val="20"/>
        </w:rPr>
      </w:pPr>
    </w:p>
    <w:p w14:paraId="1DAF22A2" w14:textId="77777777" w:rsidR="00297E36" w:rsidRDefault="00297E36" w:rsidP="00297E36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</w:p>
    <w:p w14:paraId="62D05B72" w14:textId="77777777" w:rsidR="00297E36" w:rsidRPr="00297E36" w:rsidRDefault="00297E36" w:rsidP="00297E36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</w:t>
      </w:r>
      <w:r w:rsidRPr="00297E36">
        <w:rPr>
          <w:b/>
          <w:bCs/>
          <w:sz w:val="20"/>
          <w:szCs w:val="20"/>
        </w:rPr>
        <w:t>Расписание составлено заместителем</w:t>
      </w:r>
    </w:p>
    <w:p w14:paraId="6E50FFE6" w14:textId="77777777" w:rsidR="00297E36" w:rsidRDefault="00297E36" w:rsidP="00297E36">
      <w:pPr>
        <w:spacing w:after="0" w:line="240" w:lineRule="auto"/>
        <w:rPr>
          <w:b/>
          <w:bCs/>
          <w:sz w:val="20"/>
          <w:szCs w:val="20"/>
        </w:rPr>
      </w:pPr>
      <w:r w:rsidRPr="00297E36">
        <w:rPr>
          <w:b/>
          <w:bCs/>
          <w:sz w:val="20"/>
          <w:szCs w:val="20"/>
        </w:rPr>
        <w:t xml:space="preserve">     </w:t>
      </w:r>
      <w:r>
        <w:rPr>
          <w:b/>
          <w:bCs/>
          <w:sz w:val="20"/>
          <w:szCs w:val="20"/>
        </w:rPr>
        <w:t xml:space="preserve">      </w:t>
      </w:r>
      <w:r w:rsidR="00DD5EA9">
        <w:rPr>
          <w:b/>
          <w:bCs/>
          <w:sz w:val="20"/>
          <w:szCs w:val="20"/>
        </w:rPr>
        <w:t xml:space="preserve">  </w:t>
      </w:r>
      <w:r w:rsidRPr="00297E36">
        <w:rPr>
          <w:b/>
          <w:bCs/>
          <w:sz w:val="20"/>
          <w:szCs w:val="20"/>
        </w:rPr>
        <w:t>директора по образовательной деятел</w:t>
      </w:r>
      <w:r>
        <w:rPr>
          <w:b/>
          <w:bCs/>
          <w:sz w:val="20"/>
          <w:szCs w:val="20"/>
        </w:rPr>
        <w:t>ьности __________Котляровой О.А.</w:t>
      </w:r>
    </w:p>
    <w:p w14:paraId="34761271" w14:textId="77777777"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30AE4481" w14:textId="77777777"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2886DF55" w14:textId="77777777" w:rsidR="00FE4DDB" w:rsidRPr="00A0138E" w:rsidRDefault="00A64D67" w:rsidP="005D6E75">
      <w:pPr>
        <w:spacing w:after="0" w:line="24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Д</w:t>
      </w:r>
      <w:r w:rsidR="00297E36" w:rsidRPr="00A0138E">
        <w:rPr>
          <w:b/>
          <w:bCs/>
          <w:sz w:val="22"/>
          <w:szCs w:val="22"/>
        </w:rPr>
        <w:t>иректор института культуры, истории и права____________________</w:t>
      </w:r>
      <w:proofErr w:type="spellStart"/>
      <w:r>
        <w:rPr>
          <w:b/>
          <w:bCs/>
          <w:sz w:val="22"/>
          <w:szCs w:val="22"/>
        </w:rPr>
        <w:t>Карпачева</w:t>
      </w:r>
      <w:proofErr w:type="spellEnd"/>
      <w:r>
        <w:rPr>
          <w:b/>
          <w:bCs/>
          <w:sz w:val="22"/>
          <w:szCs w:val="22"/>
        </w:rPr>
        <w:t xml:space="preserve"> И.А.</w:t>
      </w:r>
    </w:p>
    <w:p w14:paraId="59328AE2" w14:textId="77777777"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0306D320" w14:textId="77777777"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37DE2FFE" w14:textId="77777777"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61E3F40C" w14:textId="77777777"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011659DD" w14:textId="77777777"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51821D2B" w14:textId="77777777"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07A5E912" w14:textId="77777777"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02EB0C71" w14:textId="77777777"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0E4907AC" w14:textId="77777777"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22B802F1" w14:textId="77777777"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08559D8A" w14:textId="77777777"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57895D45" w14:textId="77777777"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4BCC0B5D" w14:textId="77777777"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6DDCCCD1" w14:textId="77777777"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4AAA6C8E" w14:textId="77777777" w:rsidR="00095475" w:rsidRDefault="00095475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07135C88" w14:textId="77777777" w:rsidR="00095475" w:rsidRDefault="00095475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0CD171D3" w14:textId="77777777" w:rsidR="00095475" w:rsidRDefault="00095475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5A0869C4" w14:textId="77777777" w:rsidR="00095475" w:rsidRDefault="00095475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0FCE744D" w14:textId="77777777" w:rsidR="00095475" w:rsidRDefault="00095475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7E505741" w14:textId="77777777"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6B305C09" w14:textId="77777777"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3947B630" w14:textId="77777777"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sectPr w:rsidR="00FE4DDB" w:rsidSect="004E2A5D">
      <w:pgSz w:w="11906" w:h="16838"/>
      <w:pgMar w:top="568" w:right="425" w:bottom="284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212"/>
    <w:rsid w:val="00010DB2"/>
    <w:rsid w:val="000130A5"/>
    <w:rsid w:val="00015B27"/>
    <w:rsid w:val="000164E5"/>
    <w:rsid w:val="00017160"/>
    <w:rsid w:val="00020E0E"/>
    <w:rsid w:val="00041BA9"/>
    <w:rsid w:val="000447BB"/>
    <w:rsid w:val="00045234"/>
    <w:rsid w:val="00047A27"/>
    <w:rsid w:val="00047FF4"/>
    <w:rsid w:val="00052842"/>
    <w:rsid w:val="000528F0"/>
    <w:rsid w:val="00054584"/>
    <w:rsid w:val="0005556E"/>
    <w:rsid w:val="00056B80"/>
    <w:rsid w:val="000572E8"/>
    <w:rsid w:val="00061E4C"/>
    <w:rsid w:val="000621C0"/>
    <w:rsid w:val="00067F03"/>
    <w:rsid w:val="00071506"/>
    <w:rsid w:val="000719B9"/>
    <w:rsid w:val="000744DE"/>
    <w:rsid w:val="00074824"/>
    <w:rsid w:val="00075A22"/>
    <w:rsid w:val="0008651C"/>
    <w:rsid w:val="000915F6"/>
    <w:rsid w:val="00091E1E"/>
    <w:rsid w:val="00093F4C"/>
    <w:rsid w:val="000943FC"/>
    <w:rsid w:val="00095475"/>
    <w:rsid w:val="000A0BFB"/>
    <w:rsid w:val="000A30FF"/>
    <w:rsid w:val="000A4557"/>
    <w:rsid w:val="000A6A30"/>
    <w:rsid w:val="000B0AC1"/>
    <w:rsid w:val="000B2220"/>
    <w:rsid w:val="000B3EF2"/>
    <w:rsid w:val="000B45B0"/>
    <w:rsid w:val="000B58AF"/>
    <w:rsid w:val="000B7618"/>
    <w:rsid w:val="000B7DBC"/>
    <w:rsid w:val="000C08FF"/>
    <w:rsid w:val="000C2F3F"/>
    <w:rsid w:val="000C624B"/>
    <w:rsid w:val="000C7386"/>
    <w:rsid w:val="000C75C7"/>
    <w:rsid w:val="000D1891"/>
    <w:rsid w:val="000D2AA6"/>
    <w:rsid w:val="000D3CC5"/>
    <w:rsid w:val="000D4C65"/>
    <w:rsid w:val="000D6912"/>
    <w:rsid w:val="000E403D"/>
    <w:rsid w:val="000F04AB"/>
    <w:rsid w:val="000F1E89"/>
    <w:rsid w:val="000F62A7"/>
    <w:rsid w:val="00100003"/>
    <w:rsid w:val="00107ABD"/>
    <w:rsid w:val="001104A6"/>
    <w:rsid w:val="00112697"/>
    <w:rsid w:val="001178FE"/>
    <w:rsid w:val="00122089"/>
    <w:rsid w:val="001262C9"/>
    <w:rsid w:val="00132554"/>
    <w:rsid w:val="00137FC0"/>
    <w:rsid w:val="001404EF"/>
    <w:rsid w:val="001444F5"/>
    <w:rsid w:val="0014630C"/>
    <w:rsid w:val="0015409A"/>
    <w:rsid w:val="00155899"/>
    <w:rsid w:val="00162E13"/>
    <w:rsid w:val="001634DA"/>
    <w:rsid w:val="001648A2"/>
    <w:rsid w:val="00166F88"/>
    <w:rsid w:val="00171CBF"/>
    <w:rsid w:val="00176D2F"/>
    <w:rsid w:val="00182811"/>
    <w:rsid w:val="00186E68"/>
    <w:rsid w:val="0019111A"/>
    <w:rsid w:val="001913F5"/>
    <w:rsid w:val="00194A27"/>
    <w:rsid w:val="001A0A5D"/>
    <w:rsid w:val="001A5071"/>
    <w:rsid w:val="001A5AB6"/>
    <w:rsid w:val="001A634A"/>
    <w:rsid w:val="001A6602"/>
    <w:rsid w:val="001B2BA0"/>
    <w:rsid w:val="001C3241"/>
    <w:rsid w:val="001C3660"/>
    <w:rsid w:val="001D6A11"/>
    <w:rsid w:val="001D6B44"/>
    <w:rsid w:val="001E1CBE"/>
    <w:rsid w:val="001E2517"/>
    <w:rsid w:val="001E3B84"/>
    <w:rsid w:val="001E6E47"/>
    <w:rsid w:val="001F09DF"/>
    <w:rsid w:val="001F1F74"/>
    <w:rsid w:val="001F33CA"/>
    <w:rsid w:val="001F4476"/>
    <w:rsid w:val="001F44C6"/>
    <w:rsid w:val="001F520B"/>
    <w:rsid w:val="001F59F8"/>
    <w:rsid w:val="001F623A"/>
    <w:rsid w:val="001F750B"/>
    <w:rsid w:val="00207081"/>
    <w:rsid w:val="00211411"/>
    <w:rsid w:val="0022225E"/>
    <w:rsid w:val="002257BF"/>
    <w:rsid w:val="00225941"/>
    <w:rsid w:val="0022625D"/>
    <w:rsid w:val="00226499"/>
    <w:rsid w:val="00226953"/>
    <w:rsid w:val="0023007A"/>
    <w:rsid w:val="00232C7E"/>
    <w:rsid w:val="0023363A"/>
    <w:rsid w:val="00234B59"/>
    <w:rsid w:val="00235DE6"/>
    <w:rsid w:val="00243FA4"/>
    <w:rsid w:val="00247185"/>
    <w:rsid w:val="002563DF"/>
    <w:rsid w:val="00264372"/>
    <w:rsid w:val="00264405"/>
    <w:rsid w:val="00264940"/>
    <w:rsid w:val="00270F7A"/>
    <w:rsid w:val="00277B28"/>
    <w:rsid w:val="002833C6"/>
    <w:rsid w:val="00294B35"/>
    <w:rsid w:val="00295B92"/>
    <w:rsid w:val="00295CCE"/>
    <w:rsid w:val="00296AD9"/>
    <w:rsid w:val="00297E36"/>
    <w:rsid w:val="002A14D8"/>
    <w:rsid w:val="002A538A"/>
    <w:rsid w:val="002B00B7"/>
    <w:rsid w:val="002B61A3"/>
    <w:rsid w:val="002B71F3"/>
    <w:rsid w:val="002B743C"/>
    <w:rsid w:val="002B7CF6"/>
    <w:rsid w:val="002C44EF"/>
    <w:rsid w:val="002D41BE"/>
    <w:rsid w:val="002D482B"/>
    <w:rsid w:val="002E6167"/>
    <w:rsid w:val="002E6A93"/>
    <w:rsid w:val="002F609F"/>
    <w:rsid w:val="00300C21"/>
    <w:rsid w:val="003049CA"/>
    <w:rsid w:val="0030528A"/>
    <w:rsid w:val="00312E55"/>
    <w:rsid w:val="00320CD7"/>
    <w:rsid w:val="00321A03"/>
    <w:rsid w:val="00327DFD"/>
    <w:rsid w:val="003307FC"/>
    <w:rsid w:val="00330A70"/>
    <w:rsid w:val="00331C78"/>
    <w:rsid w:val="00334F56"/>
    <w:rsid w:val="00337FCA"/>
    <w:rsid w:val="00337FE2"/>
    <w:rsid w:val="00342FF2"/>
    <w:rsid w:val="00363B98"/>
    <w:rsid w:val="00374A38"/>
    <w:rsid w:val="0037562B"/>
    <w:rsid w:val="00387CC9"/>
    <w:rsid w:val="003966BB"/>
    <w:rsid w:val="003B6F15"/>
    <w:rsid w:val="003C04C7"/>
    <w:rsid w:val="003C6BE2"/>
    <w:rsid w:val="003C7828"/>
    <w:rsid w:val="003D2785"/>
    <w:rsid w:val="003D75D2"/>
    <w:rsid w:val="003E06F3"/>
    <w:rsid w:val="003E2ADD"/>
    <w:rsid w:val="003E3D9E"/>
    <w:rsid w:val="003E4230"/>
    <w:rsid w:val="003E5109"/>
    <w:rsid w:val="003E7299"/>
    <w:rsid w:val="003E7F63"/>
    <w:rsid w:val="003F339C"/>
    <w:rsid w:val="003F35FF"/>
    <w:rsid w:val="003F4178"/>
    <w:rsid w:val="003F576A"/>
    <w:rsid w:val="0040726B"/>
    <w:rsid w:val="004131E9"/>
    <w:rsid w:val="00413F4D"/>
    <w:rsid w:val="00417168"/>
    <w:rsid w:val="00421400"/>
    <w:rsid w:val="00423A9F"/>
    <w:rsid w:val="00425739"/>
    <w:rsid w:val="0042581A"/>
    <w:rsid w:val="00427412"/>
    <w:rsid w:val="004334D7"/>
    <w:rsid w:val="00436889"/>
    <w:rsid w:val="00436EC7"/>
    <w:rsid w:val="0047000B"/>
    <w:rsid w:val="00470751"/>
    <w:rsid w:val="00472506"/>
    <w:rsid w:val="004742FE"/>
    <w:rsid w:val="00475C0D"/>
    <w:rsid w:val="00477F3A"/>
    <w:rsid w:val="004809A8"/>
    <w:rsid w:val="00481418"/>
    <w:rsid w:val="004829A6"/>
    <w:rsid w:val="00482AFF"/>
    <w:rsid w:val="004877DF"/>
    <w:rsid w:val="0049025C"/>
    <w:rsid w:val="004911C1"/>
    <w:rsid w:val="00492814"/>
    <w:rsid w:val="00496D20"/>
    <w:rsid w:val="004A33E2"/>
    <w:rsid w:val="004A6246"/>
    <w:rsid w:val="004A71ED"/>
    <w:rsid w:val="004B060F"/>
    <w:rsid w:val="004B2E3B"/>
    <w:rsid w:val="004B2FEB"/>
    <w:rsid w:val="004B3B78"/>
    <w:rsid w:val="004B6186"/>
    <w:rsid w:val="004B66EF"/>
    <w:rsid w:val="004C0760"/>
    <w:rsid w:val="004C2D3C"/>
    <w:rsid w:val="004C4442"/>
    <w:rsid w:val="004C46DE"/>
    <w:rsid w:val="004D0D75"/>
    <w:rsid w:val="004D3EA5"/>
    <w:rsid w:val="004D654E"/>
    <w:rsid w:val="004E19F0"/>
    <w:rsid w:val="004E1E50"/>
    <w:rsid w:val="004E2A5D"/>
    <w:rsid w:val="004F039E"/>
    <w:rsid w:val="004F3034"/>
    <w:rsid w:val="004F3630"/>
    <w:rsid w:val="004F4FFC"/>
    <w:rsid w:val="004F670B"/>
    <w:rsid w:val="004F7737"/>
    <w:rsid w:val="004F7C26"/>
    <w:rsid w:val="004F7EE7"/>
    <w:rsid w:val="00501C76"/>
    <w:rsid w:val="005138EE"/>
    <w:rsid w:val="00516446"/>
    <w:rsid w:val="0051795A"/>
    <w:rsid w:val="0052067F"/>
    <w:rsid w:val="005258A5"/>
    <w:rsid w:val="00527DE9"/>
    <w:rsid w:val="00530115"/>
    <w:rsid w:val="00530FA5"/>
    <w:rsid w:val="005355EB"/>
    <w:rsid w:val="00537DC5"/>
    <w:rsid w:val="00554845"/>
    <w:rsid w:val="00556D79"/>
    <w:rsid w:val="00560AE9"/>
    <w:rsid w:val="005631F8"/>
    <w:rsid w:val="005655BE"/>
    <w:rsid w:val="0057007F"/>
    <w:rsid w:val="00571AA8"/>
    <w:rsid w:val="00573592"/>
    <w:rsid w:val="00575F4E"/>
    <w:rsid w:val="00577A28"/>
    <w:rsid w:val="0059233E"/>
    <w:rsid w:val="00593EE5"/>
    <w:rsid w:val="00596288"/>
    <w:rsid w:val="005964D6"/>
    <w:rsid w:val="00597A0D"/>
    <w:rsid w:val="005A0CA9"/>
    <w:rsid w:val="005A37C8"/>
    <w:rsid w:val="005A45C3"/>
    <w:rsid w:val="005B16E6"/>
    <w:rsid w:val="005B256B"/>
    <w:rsid w:val="005C0259"/>
    <w:rsid w:val="005C0FE8"/>
    <w:rsid w:val="005C3E3E"/>
    <w:rsid w:val="005D1036"/>
    <w:rsid w:val="005D1058"/>
    <w:rsid w:val="005D6E75"/>
    <w:rsid w:val="005D7327"/>
    <w:rsid w:val="005D7C81"/>
    <w:rsid w:val="005E2E94"/>
    <w:rsid w:val="005E486D"/>
    <w:rsid w:val="005E71F0"/>
    <w:rsid w:val="005F2DF2"/>
    <w:rsid w:val="005F72EB"/>
    <w:rsid w:val="00600596"/>
    <w:rsid w:val="006011B0"/>
    <w:rsid w:val="006017C1"/>
    <w:rsid w:val="0060793C"/>
    <w:rsid w:val="006139AC"/>
    <w:rsid w:val="00620CC9"/>
    <w:rsid w:val="006237DE"/>
    <w:rsid w:val="00625C8F"/>
    <w:rsid w:val="00630A53"/>
    <w:rsid w:val="00635F61"/>
    <w:rsid w:val="00637E35"/>
    <w:rsid w:val="00644673"/>
    <w:rsid w:val="00653941"/>
    <w:rsid w:val="00653B46"/>
    <w:rsid w:val="006547C0"/>
    <w:rsid w:val="006568E3"/>
    <w:rsid w:val="0066141F"/>
    <w:rsid w:val="00664DC8"/>
    <w:rsid w:val="0067122A"/>
    <w:rsid w:val="0068020A"/>
    <w:rsid w:val="00690264"/>
    <w:rsid w:val="00696411"/>
    <w:rsid w:val="006964FC"/>
    <w:rsid w:val="006975BA"/>
    <w:rsid w:val="006A0D00"/>
    <w:rsid w:val="006A160A"/>
    <w:rsid w:val="006A274D"/>
    <w:rsid w:val="006A4A13"/>
    <w:rsid w:val="006A5031"/>
    <w:rsid w:val="006B0BB6"/>
    <w:rsid w:val="006B1767"/>
    <w:rsid w:val="006B1E23"/>
    <w:rsid w:val="006B37C1"/>
    <w:rsid w:val="006B634D"/>
    <w:rsid w:val="006C67C5"/>
    <w:rsid w:val="006D2B88"/>
    <w:rsid w:val="006D7630"/>
    <w:rsid w:val="006F017D"/>
    <w:rsid w:val="006F1D5F"/>
    <w:rsid w:val="006F225E"/>
    <w:rsid w:val="0070108E"/>
    <w:rsid w:val="007024E3"/>
    <w:rsid w:val="00705A23"/>
    <w:rsid w:val="007138B0"/>
    <w:rsid w:val="007214D3"/>
    <w:rsid w:val="00725262"/>
    <w:rsid w:val="00732271"/>
    <w:rsid w:val="00734CE8"/>
    <w:rsid w:val="0073616E"/>
    <w:rsid w:val="0074020A"/>
    <w:rsid w:val="007403C4"/>
    <w:rsid w:val="007416EC"/>
    <w:rsid w:val="007432F2"/>
    <w:rsid w:val="00743DD0"/>
    <w:rsid w:val="00745AC6"/>
    <w:rsid w:val="00745E51"/>
    <w:rsid w:val="00753E0E"/>
    <w:rsid w:val="00763390"/>
    <w:rsid w:val="00767AB0"/>
    <w:rsid w:val="00771106"/>
    <w:rsid w:val="0078751B"/>
    <w:rsid w:val="007A3A31"/>
    <w:rsid w:val="007A7CC5"/>
    <w:rsid w:val="007B0FBF"/>
    <w:rsid w:val="007B5F70"/>
    <w:rsid w:val="007D0765"/>
    <w:rsid w:val="007D24C0"/>
    <w:rsid w:val="007D2C33"/>
    <w:rsid w:val="007D4840"/>
    <w:rsid w:val="007D503B"/>
    <w:rsid w:val="007D530C"/>
    <w:rsid w:val="007D5CC9"/>
    <w:rsid w:val="007D7AE7"/>
    <w:rsid w:val="007E042F"/>
    <w:rsid w:val="007E5E8D"/>
    <w:rsid w:val="007F276F"/>
    <w:rsid w:val="007F63D5"/>
    <w:rsid w:val="008020F1"/>
    <w:rsid w:val="00803A02"/>
    <w:rsid w:val="0080482D"/>
    <w:rsid w:val="00811002"/>
    <w:rsid w:val="00812325"/>
    <w:rsid w:val="00812E35"/>
    <w:rsid w:val="00813231"/>
    <w:rsid w:val="00813E9F"/>
    <w:rsid w:val="0081441C"/>
    <w:rsid w:val="00815F44"/>
    <w:rsid w:val="008232C2"/>
    <w:rsid w:val="00824AFE"/>
    <w:rsid w:val="00826319"/>
    <w:rsid w:val="00832A8A"/>
    <w:rsid w:val="00833DD8"/>
    <w:rsid w:val="008347F0"/>
    <w:rsid w:val="00840DE9"/>
    <w:rsid w:val="00860136"/>
    <w:rsid w:val="00860B0F"/>
    <w:rsid w:val="00863BA6"/>
    <w:rsid w:val="00865032"/>
    <w:rsid w:val="008662A8"/>
    <w:rsid w:val="00872AF4"/>
    <w:rsid w:val="00873DAA"/>
    <w:rsid w:val="008741E1"/>
    <w:rsid w:val="008760A5"/>
    <w:rsid w:val="00883054"/>
    <w:rsid w:val="00891403"/>
    <w:rsid w:val="00893A69"/>
    <w:rsid w:val="00894806"/>
    <w:rsid w:val="008A2979"/>
    <w:rsid w:val="008A6538"/>
    <w:rsid w:val="008B3D7A"/>
    <w:rsid w:val="008B61D8"/>
    <w:rsid w:val="008C08C7"/>
    <w:rsid w:val="008C4724"/>
    <w:rsid w:val="008C60B8"/>
    <w:rsid w:val="008C68F0"/>
    <w:rsid w:val="008C73DE"/>
    <w:rsid w:val="008D0E26"/>
    <w:rsid w:val="008E4AD5"/>
    <w:rsid w:val="008E5240"/>
    <w:rsid w:val="008E76CE"/>
    <w:rsid w:val="008F1636"/>
    <w:rsid w:val="009021BB"/>
    <w:rsid w:val="009061BB"/>
    <w:rsid w:val="00910B17"/>
    <w:rsid w:val="00916313"/>
    <w:rsid w:val="009176DA"/>
    <w:rsid w:val="009238A1"/>
    <w:rsid w:val="00925778"/>
    <w:rsid w:val="00925BE6"/>
    <w:rsid w:val="00930B08"/>
    <w:rsid w:val="0094261A"/>
    <w:rsid w:val="00947193"/>
    <w:rsid w:val="00947212"/>
    <w:rsid w:val="00947668"/>
    <w:rsid w:val="00950ACF"/>
    <w:rsid w:val="0095385F"/>
    <w:rsid w:val="00957FDA"/>
    <w:rsid w:val="00960CC2"/>
    <w:rsid w:val="00963F03"/>
    <w:rsid w:val="00965775"/>
    <w:rsid w:val="009674AC"/>
    <w:rsid w:val="0097258E"/>
    <w:rsid w:val="00981C5F"/>
    <w:rsid w:val="0098659D"/>
    <w:rsid w:val="00986F70"/>
    <w:rsid w:val="009931C6"/>
    <w:rsid w:val="0099433C"/>
    <w:rsid w:val="00994909"/>
    <w:rsid w:val="00994C92"/>
    <w:rsid w:val="00995E66"/>
    <w:rsid w:val="00997B92"/>
    <w:rsid w:val="009A27E1"/>
    <w:rsid w:val="009A37E2"/>
    <w:rsid w:val="009A6A6D"/>
    <w:rsid w:val="009A7E69"/>
    <w:rsid w:val="009B2684"/>
    <w:rsid w:val="009B7982"/>
    <w:rsid w:val="009C46D9"/>
    <w:rsid w:val="009C5B28"/>
    <w:rsid w:val="009C62E2"/>
    <w:rsid w:val="009D25BE"/>
    <w:rsid w:val="009D2742"/>
    <w:rsid w:val="009D283E"/>
    <w:rsid w:val="009E287D"/>
    <w:rsid w:val="009E326C"/>
    <w:rsid w:val="009E5895"/>
    <w:rsid w:val="00A0138E"/>
    <w:rsid w:val="00A04E65"/>
    <w:rsid w:val="00A102DB"/>
    <w:rsid w:val="00A11942"/>
    <w:rsid w:val="00A17E36"/>
    <w:rsid w:val="00A22FFC"/>
    <w:rsid w:val="00A2377F"/>
    <w:rsid w:val="00A23B92"/>
    <w:rsid w:val="00A35392"/>
    <w:rsid w:val="00A42895"/>
    <w:rsid w:val="00A42AE5"/>
    <w:rsid w:val="00A46A77"/>
    <w:rsid w:val="00A46CAD"/>
    <w:rsid w:val="00A50309"/>
    <w:rsid w:val="00A51810"/>
    <w:rsid w:val="00A52D5B"/>
    <w:rsid w:val="00A56B32"/>
    <w:rsid w:val="00A634CE"/>
    <w:rsid w:val="00A64D67"/>
    <w:rsid w:val="00A76FB1"/>
    <w:rsid w:val="00A8163F"/>
    <w:rsid w:val="00A84E74"/>
    <w:rsid w:val="00A93C6F"/>
    <w:rsid w:val="00A93D7B"/>
    <w:rsid w:val="00A9701B"/>
    <w:rsid w:val="00A97049"/>
    <w:rsid w:val="00AA0C2D"/>
    <w:rsid w:val="00AC015A"/>
    <w:rsid w:val="00AC26CC"/>
    <w:rsid w:val="00AC2B55"/>
    <w:rsid w:val="00AC3ECA"/>
    <w:rsid w:val="00AC4457"/>
    <w:rsid w:val="00AC5795"/>
    <w:rsid w:val="00AD1277"/>
    <w:rsid w:val="00AD21D2"/>
    <w:rsid w:val="00AD2AD3"/>
    <w:rsid w:val="00AE1C4E"/>
    <w:rsid w:val="00AE2193"/>
    <w:rsid w:val="00AE3737"/>
    <w:rsid w:val="00AE61DD"/>
    <w:rsid w:val="00AF216F"/>
    <w:rsid w:val="00AF56B6"/>
    <w:rsid w:val="00AF5BB8"/>
    <w:rsid w:val="00AF5FA3"/>
    <w:rsid w:val="00B01EFB"/>
    <w:rsid w:val="00B02216"/>
    <w:rsid w:val="00B1036D"/>
    <w:rsid w:val="00B17004"/>
    <w:rsid w:val="00B1772A"/>
    <w:rsid w:val="00B212B9"/>
    <w:rsid w:val="00B27DF4"/>
    <w:rsid w:val="00B30D9A"/>
    <w:rsid w:val="00B31BA1"/>
    <w:rsid w:val="00B3238A"/>
    <w:rsid w:val="00B40570"/>
    <w:rsid w:val="00B4727F"/>
    <w:rsid w:val="00B51F71"/>
    <w:rsid w:val="00B524A4"/>
    <w:rsid w:val="00B53704"/>
    <w:rsid w:val="00B57D9F"/>
    <w:rsid w:val="00B61D7D"/>
    <w:rsid w:val="00B67E3A"/>
    <w:rsid w:val="00B714FF"/>
    <w:rsid w:val="00B765E4"/>
    <w:rsid w:val="00B800D8"/>
    <w:rsid w:val="00B81AE0"/>
    <w:rsid w:val="00B85D57"/>
    <w:rsid w:val="00B92B17"/>
    <w:rsid w:val="00B94AEE"/>
    <w:rsid w:val="00B96ABC"/>
    <w:rsid w:val="00B97FFB"/>
    <w:rsid w:val="00BA2FF8"/>
    <w:rsid w:val="00BA3C70"/>
    <w:rsid w:val="00BB1AD3"/>
    <w:rsid w:val="00BB5736"/>
    <w:rsid w:val="00BC1842"/>
    <w:rsid w:val="00BD01E4"/>
    <w:rsid w:val="00BD0829"/>
    <w:rsid w:val="00BD0848"/>
    <w:rsid w:val="00BD09EB"/>
    <w:rsid w:val="00BE2690"/>
    <w:rsid w:val="00BE2B5D"/>
    <w:rsid w:val="00BF12B4"/>
    <w:rsid w:val="00BF3D8C"/>
    <w:rsid w:val="00BF3E53"/>
    <w:rsid w:val="00BF68B0"/>
    <w:rsid w:val="00C1392B"/>
    <w:rsid w:val="00C17A86"/>
    <w:rsid w:val="00C253CB"/>
    <w:rsid w:val="00C2797D"/>
    <w:rsid w:val="00C31A65"/>
    <w:rsid w:val="00C3292A"/>
    <w:rsid w:val="00C33A28"/>
    <w:rsid w:val="00C36554"/>
    <w:rsid w:val="00C432F7"/>
    <w:rsid w:val="00C442F1"/>
    <w:rsid w:val="00C45BB1"/>
    <w:rsid w:val="00C45F5D"/>
    <w:rsid w:val="00C4666E"/>
    <w:rsid w:val="00C52609"/>
    <w:rsid w:val="00C54105"/>
    <w:rsid w:val="00C5732C"/>
    <w:rsid w:val="00C575C8"/>
    <w:rsid w:val="00C64445"/>
    <w:rsid w:val="00C64937"/>
    <w:rsid w:val="00C70B61"/>
    <w:rsid w:val="00C7119D"/>
    <w:rsid w:val="00C7273F"/>
    <w:rsid w:val="00C74CAA"/>
    <w:rsid w:val="00C859BF"/>
    <w:rsid w:val="00C95232"/>
    <w:rsid w:val="00C96AFB"/>
    <w:rsid w:val="00CA4518"/>
    <w:rsid w:val="00CB13C9"/>
    <w:rsid w:val="00CB54A3"/>
    <w:rsid w:val="00CC12C1"/>
    <w:rsid w:val="00CD2C02"/>
    <w:rsid w:val="00CD7F5F"/>
    <w:rsid w:val="00CE2308"/>
    <w:rsid w:val="00CE2F89"/>
    <w:rsid w:val="00CE4E4C"/>
    <w:rsid w:val="00CF3623"/>
    <w:rsid w:val="00CF5432"/>
    <w:rsid w:val="00D01439"/>
    <w:rsid w:val="00D051DE"/>
    <w:rsid w:val="00D101DE"/>
    <w:rsid w:val="00D137B8"/>
    <w:rsid w:val="00D13A26"/>
    <w:rsid w:val="00D17DB8"/>
    <w:rsid w:val="00D26CD8"/>
    <w:rsid w:val="00D277B4"/>
    <w:rsid w:val="00D32080"/>
    <w:rsid w:val="00D34F9F"/>
    <w:rsid w:val="00D43E4F"/>
    <w:rsid w:val="00D43EA3"/>
    <w:rsid w:val="00D47A6C"/>
    <w:rsid w:val="00D60E2D"/>
    <w:rsid w:val="00D617F6"/>
    <w:rsid w:val="00D637C3"/>
    <w:rsid w:val="00D66832"/>
    <w:rsid w:val="00D67AC7"/>
    <w:rsid w:val="00D7206A"/>
    <w:rsid w:val="00D72F45"/>
    <w:rsid w:val="00D7537B"/>
    <w:rsid w:val="00D76D23"/>
    <w:rsid w:val="00D76E63"/>
    <w:rsid w:val="00D77148"/>
    <w:rsid w:val="00D7758C"/>
    <w:rsid w:val="00D81FB9"/>
    <w:rsid w:val="00D82A10"/>
    <w:rsid w:val="00D848D5"/>
    <w:rsid w:val="00D95A1E"/>
    <w:rsid w:val="00D96175"/>
    <w:rsid w:val="00DA4BA0"/>
    <w:rsid w:val="00DB39DF"/>
    <w:rsid w:val="00DB402B"/>
    <w:rsid w:val="00DC1394"/>
    <w:rsid w:val="00DC4E58"/>
    <w:rsid w:val="00DD0E4F"/>
    <w:rsid w:val="00DD13C7"/>
    <w:rsid w:val="00DD3434"/>
    <w:rsid w:val="00DD3AD5"/>
    <w:rsid w:val="00DD4E2F"/>
    <w:rsid w:val="00DD550C"/>
    <w:rsid w:val="00DD5EA9"/>
    <w:rsid w:val="00DE555A"/>
    <w:rsid w:val="00DE60B3"/>
    <w:rsid w:val="00DF1934"/>
    <w:rsid w:val="00DF592B"/>
    <w:rsid w:val="00DF70AE"/>
    <w:rsid w:val="00DF796D"/>
    <w:rsid w:val="00E0241A"/>
    <w:rsid w:val="00E062AF"/>
    <w:rsid w:val="00E13142"/>
    <w:rsid w:val="00E15C5F"/>
    <w:rsid w:val="00E209C7"/>
    <w:rsid w:val="00E24953"/>
    <w:rsid w:val="00E25108"/>
    <w:rsid w:val="00E252C6"/>
    <w:rsid w:val="00E347B9"/>
    <w:rsid w:val="00E35155"/>
    <w:rsid w:val="00E35CC3"/>
    <w:rsid w:val="00E40EC7"/>
    <w:rsid w:val="00E5083C"/>
    <w:rsid w:val="00E557E8"/>
    <w:rsid w:val="00E6063E"/>
    <w:rsid w:val="00E65E4D"/>
    <w:rsid w:val="00E67DF8"/>
    <w:rsid w:val="00E709CD"/>
    <w:rsid w:val="00E74983"/>
    <w:rsid w:val="00E7624C"/>
    <w:rsid w:val="00E800A0"/>
    <w:rsid w:val="00E8030F"/>
    <w:rsid w:val="00EA0886"/>
    <w:rsid w:val="00EA206B"/>
    <w:rsid w:val="00EB0193"/>
    <w:rsid w:val="00EB1FDE"/>
    <w:rsid w:val="00EB2985"/>
    <w:rsid w:val="00EB51E4"/>
    <w:rsid w:val="00EC38EA"/>
    <w:rsid w:val="00EC48A1"/>
    <w:rsid w:val="00EC7634"/>
    <w:rsid w:val="00EC78BC"/>
    <w:rsid w:val="00EC7D5C"/>
    <w:rsid w:val="00ED355E"/>
    <w:rsid w:val="00ED3664"/>
    <w:rsid w:val="00ED5635"/>
    <w:rsid w:val="00ED5F3D"/>
    <w:rsid w:val="00ED62E0"/>
    <w:rsid w:val="00EE42D5"/>
    <w:rsid w:val="00EE4D5D"/>
    <w:rsid w:val="00EF17AD"/>
    <w:rsid w:val="00EF2821"/>
    <w:rsid w:val="00F01978"/>
    <w:rsid w:val="00F03E39"/>
    <w:rsid w:val="00F048CC"/>
    <w:rsid w:val="00F205B7"/>
    <w:rsid w:val="00F32A8A"/>
    <w:rsid w:val="00F34654"/>
    <w:rsid w:val="00F41CCA"/>
    <w:rsid w:val="00F445F5"/>
    <w:rsid w:val="00F46A98"/>
    <w:rsid w:val="00F53A3A"/>
    <w:rsid w:val="00F57ED8"/>
    <w:rsid w:val="00F64DD8"/>
    <w:rsid w:val="00F67210"/>
    <w:rsid w:val="00F72336"/>
    <w:rsid w:val="00F94C67"/>
    <w:rsid w:val="00FA1209"/>
    <w:rsid w:val="00FA46F9"/>
    <w:rsid w:val="00FB05AA"/>
    <w:rsid w:val="00FB1915"/>
    <w:rsid w:val="00FB2662"/>
    <w:rsid w:val="00FB26C1"/>
    <w:rsid w:val="00FB3F6E"/>
    <w:rsid w:val="00FB55BA"/>
    <w:rsid w:val="00FB7DAB"/>
    <w:rsid w:val="00FC2AA2"/>
    <w:rsid w:val="00FC788C"/>
    <w:rsid w:val="00FD3618"/>
    <w:rsid w:val="00FD395C"/>
    <w:rsid w:val="00FD434C"/>
    <w:rsid w:val="00FE0F07"/>
    <w:rsid w:val="00FE23B4"/>
    <w:rsid w:val="00FE4DDB"/>
    <w:rsid w:val="00FE64C9"/>
    <w:rsid w:val="00FF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266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D8C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472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uiPriority w:val="99"/>
    <w:unhideWhenUsed/>
    <w:rsid w:val="000B0AC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97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97E3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D8C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472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uiPriority w:val="99"/>
    <w:unhideWhenUsed/>
    <w:rsid w:val="000B0AC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97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97E3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alutejazz.ru/calls/18iboq?psw=OB8IFhFTBAMLDw8ATkcTEAQFE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24535-7E39-4D9F-BC74-12944C5EA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071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cp:lastPrinted>2025-10-21T10:41:00Z</cp:lastPrinted>
  <dcterms:created xsi:type="dcterms:W3CDTF">2025-10-18T07:45:00Z</dcterms:created>
  <dcterms:modified xsi:type="dcterms:W3CDTF">2025-10-21T10:48:00Z</dcterms:modified>
</cp:coreProperties>
</file>